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CF" w:rsidRDefault="00485FE3">
      <w:bookmarkStart w:id="0" w:name="_top"/>
      <w:bookmarkEnd w:id="0"/>
      <w:r>
        <w:rPr>
          <w:noProof/>
          <w:lang w:eastAsia="cs-CZ"/>
        </w:rPr>
        <w:drawing>
          <wp:inline distT="0" distB="0" distL="0" distR="0">
            <wp:extent cx="2416175" cy="828403"/>
            <wp:effectExtent l="38100" t="19050" r="79375" b="105047"/>
            <wp:docPr id="4" name="obrázek 4" descr="Plavecký oddí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vecký oddí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46" cy="828804"/>
                    </a:xfrm>
                    <a:prstGeom prst="roundRect">
                      <a:avLst/>
                    </a:prstGeom>
                    <a:solidFill>
                      <a:srgbClr val="FFFF00"/>
                    </a:solidFill>
                    <a:ln>
                      <a:solidFill>
                        <a:srgbClr val="FFFF00">
                          <a:alpha val="77000"/>
                        </a:srgb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AA45ED">
        <w:t xml:space="preserve">   </w:t>
      </w:r>
    </w:p>
    <w:p w:rsidR="00485FE3" w:rsidRPr="00AA45ED" w:rsidRDefault="00AA45ED" w:rsidP="00B155CF">
      <w:pPr>
        <w:jc w:val="center"/>
        <w:rPr>
          <w:rStyle w:val="NzevChar"/>
          <w:color w:val="auto"/>
          <w:sz w:val="72"/>
          <w:szCs w:val="72"/>
        </w:rPr>
      </w:pPr>
      <w:r w:rsidRPr="00AA45ED">
        <w:rPr>
          <w:color w:val="FF0000"/>
          <w:sz w:val="72"/>
          <w:szCs w:val="72"/>
        </w:rPr>
        <w:t>Výsledky</w:t>
      </w:r>
    </w:p>
    <w:p w:rsidR="00F26A85" w:rsidRDefault="00485FE3" w:rsidP="00485FE3">
      <w:pPr>
        <w:jc w:val="center"/>
        <w:rPr>
          <w:rStyle w:val="NzevChar"/>
          <w:sz w:val="96"/>
        </w:rPr>
      </w:pPr>
      <w:r w:rsidRPr="00B155CF">
        <w:rPr>
          <w:rStyle w:val="NzevChar"/>
          <w:color w:val="FFC000"/>
          <w:sz w:val="96"/>
        </w:rPr>
        <w:t>Plaveckého oddílu</w:t>
      </w:r>
      <w:r w:rsidRPr="00485FE3">
        <w:rPr>
          <w:rStyle w:val="NzevChar"/>
          <w:sz w:val="96"/>
        </w:rPr>
        <w:t xml:space="preserve"> </w:t>
      </w:r>
      <w:r w:rsidRPr="00B155CF">
        <w:rPr>
          <w:rStyle w:val="NzevChar"/>
          <w:color w:val="4A442A" w:themeColor="background2" w:themeShade="40"/>
          <w:sz w:val="96"/>
        </w:rPr>
        <w:t>Frýdek-Místek</w:t>
      </w:r>
    </w:p>
    <w:p w:rsidR="00485FE3" w:rsidRPr="00B155CF" w:rsidRDefault="00AA45ED" w:rsidP="00485FE3">
      <w:pPr>
        <w:jc w:val="center"/>
        <w:rPr>
          <w:rStyle w:val="NzevChar"/>
          <w:color w:val="548DD4" w:themeColor="text2" w:themeTint="99"/>
          <w:sz w:val="72"/>
          <w:szCs w:val="72"/>
        </w:rPr>
      </w:pPr>
      <w:r w:rsidRPr="00B155CF">
        <w:rPr>
          <w:rStyle w:val="NzevChar"/>
          <w:color w:val="548DD4" w:themeColor="text2" w:themeTint="99"/>
          <w:sz w:val="72"/>
          <w:szCs w:val="72"/>
        </w:rPr>
        <w:t>za rok</w:t>
      </w:r>
    </w:p>
    <w:p w:rsidR="00485FE3" w:rsidRDefault="00777576" w:rsidP="00485FE3">
      <w:pPr>
        <w:jc w:val="center"/>
        <w:rPr>
          <w:rStyle w:val="NzevChar"/>
          <w:sz w:val="96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96"/>
          <w:szCs w:val="5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.9pt;margin-top:144.65pt;width:461.25pt;height:197pt;z-index:251686912">
            <v:textbox>
              <w:txbxContent>
                <w:p w:rsidR="00A326CC" w:rsidRPr="00DE62C5" w:rsidRDefault="00A326CC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bookmarkStart w:id="1" w:name="návrat"/>
                  <w:r w:rsidRPr="00DE62C5">
                    <w:rPr>
                      <w:rFonts w:ascii="Calibri" w:hAnsi="Calibri"/>
                      <w:b/>
                      <w:color w:val="FF0000"/>
                    </w:rPr>
                    <w:t>Obsah</w:t>
                  </w:r>
                  <w:bookmarkEnd w:id="1"/>
                  <w:r w:rsidRPr="00DE62C5">
                    <w:rPr>
                      <w:rFonts w:ascii="Calibri" w:hAnsi="Calibri"/>
                    </w:rPr>
                    <w:t>:</w:t>
                  </w:r>
                  <w:hyperlink w:anchor="listina_2014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Termínová</w:t>
                    </w:r>
                  </w:hyperlink>
                  <w:r w:rsidRPr="00DE62C5">
                    <w:rPr>
                      <w:rFonts w:ascii="Calibri" w:hAnsi="Calibri"/>
                    </w:rPr>
                    <w:t xml:space="preserve"> listina 2014………………………………………………………………………………………. 2</w:t>
                  </w:r>
                </w:p>
                <w:p w:rsidR="00A326CC" w:rsidRPr="00DE62C5" w:rsidRDefault="003C60D5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>Výkony v roce 2013…(</w:t>
                  </w:r>
                  <w:hyperlink w:anchor="vz50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50</w:t>
                    </w:r>
                  </w:hyperlink>
                  <w:r w:rsidRPr="00DE62C5">
                    <w:rPr>
                      <w:rFonts w:ascii="Calibri" w:hAnsi="Calibri"/>
                    </w:rPr>
                    <w:t>), (</w:t>
                  </w:r>
                  <w:hyperlink w:anchor="pz100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100</w:t>
                    </w:r>
                  </w:hyperlink>
                  <w:r w:rsidRPr="00DE62C5">
                    <w:rPr>
                      <w:rFonts w:ascii="Calibri" w:hAnsi="Calibri"/>
                    </w:rPr>
                    <w:t>), (</w:t>
                  </w:r>
                  <w:hyperlink w:anchor="vz200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200 a víc</w:t>
                    </w:r>
                  </w:hyperlink>
                  <w:r>
                    <w:rPr>
                      <w:rFonts w:ascii="Calibri" w:hAnsi="Calibri"/>
                    </w:rPr>
                    <w:t xml:space="preserve">) </w:t>
                  </w:r>
                  <w:r w:rsidRPr="00DE62C5">
                    <w:rPr>
                      <w:rFonts w:ascii="Calibri" w:hAnsi="Calibri"/>
                    </w:rPr>
                    <w:t>a víc),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DE62C5">
                    <w:rPr>
                      <w:rFonts w:ascii="Calibri" w:hAnsi="Calibri"/>
                    </w:rPr>
                    <w:t>(</w:t>
                  </w:r>
                  <w:hyperlink w:anchor="nejm25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25</w:t>
                    </w:r>
                  </w:hyperlink>
                  <w:r w:rsidRPr="00DE62C5">
                    <w:rPr>
                      <w:rFonts w:ascii="Calibri" w:hAnsi="Calibri"/>
                    </w:rPr>
                    <w:t>)….…………………………………………. 3-6</w:t>
                  </w:r>
                </w:p>
                <w:p w:rsidR="00A326CC" w:rsidRPr="00DE62C5" w:rsidRDefault="00777576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hyperlink w:anchor="rekordy" w:history="1">
                    <w:r w:rsidR="00A326CC" w:rsidRPr="00DE62C5">
                      <w:rPr>
                        <w:rStyle w:val="Hypertextovodkaz"/>
                        <w:rFonts w:ascii="Calibri" w:hAnsi="Calibri"/>
                      </w:rPr>
                      <w:t>Rekordy</w:t>
                    </w:r>
                  </w:hyperlink>
                  <w:r w:rsidR="00A326CC" w:rsidRPr="00DE62C5">
                    <w:rPr>
                      <w:rFonts w:ascii="Calibri" w:hAnsi="Calibri"/>
                    </w:rPr>
                    <w:t xml:space="preserve"> plaveckého oddílu k </w:t>
                  </w:r>
                  <w:r w:rsidR="003C60D5" w:rsidRPr="00DE62C5">
                    <w:rPr>
                      <w:rFonts w:ascii="Calibri" w:hAnsi="Calibri"/>
                    </w:rPr>
                    <w:t>31. 1. 2013</w:t>
                  </w:r>
                  <w:r w:rsidR="00A326CC" w:rsidRPr="00DE62C5">
                    <w:rPr>
                      <w:rFonts w:ascii="Calibri" w:hAnsi="Calibri"/>
                    </w:rPr>
                    <w:t>………………………………………………………………………    7</w:t>
                  </w:r>
                </w:p>
                <w:p w:rsidR="00A326CC" w:rsidRPr="00DE62C5" w:rsidRDefault="00A326CC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 xml:space="preserve">Webové adresy </w:t>
                  </w:r>
                  <w:hyperlink w:anchor="klubů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klubů</w:t>
                    </w:r>
                  </w:hyperlink>
                  <w:r w:rsidRPr="00DE62C5">
                    <w:rPr>
                      <w:rFonts w:ascii="Calibri" w:hAnsi="Calibri"/>
                    </w:rPr>
                    <w:t>……………………………………………………………………………………………………     8</w:t>
                  </w:r>
                </w:p>
                <w:p w:rsidR="00A326CC" w:rsidRPr="00DE62C5" w:rsidRDefault="00A326CC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Nejlepší výkony podle věku – </w:t>
                  </w:r>
                  <w:hyperlink w:anchor="ženy" w:history="1">
                    <w:r w:rsidRPr="00DE62C5">
                      <w:rPr>
                        <w:rStyle w:val="Hypertextovodkaz"/>
                        <w:rFonts w:ascii="Calibri" w:eastAsia="Times New Roman" w:hAnsi="Calibri" w:cs="Times New Roman"/>
                        <w:lang w:eastAsia="cs-CZ"/>
                      </w:rPr>
                      <w:t>ženy</w:t>
                    </w:r>
                  </w:hyperlink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……………………………………………………………………………..9-10</w:t>
                  </w:r>
                </w:p>
                <w:p w:rsidR="00A326CC" w:rsidRPr="00DE62C5" w:rsidRDefault="00A326CC" w:rsidP="007A34C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Nejlepší výkony podle věku – </w:t>
                  </w:r>
                  <w:hyperlink w:anchor="muži" w:history="1">
                    <w:r w:rsidRPr="00DE62C5">
                      <w:rPr>
                        <w:rStyle w:val="Hypertextovodkaz"/>
                        <w:rFonts w:ascii="Calibri" w:eastAsia="Times New Roman" w:hAnsi="Calibri" w:cs="Times New Roman"/>
                        <w:lang w:eastAsia="cs-CZ"/>
                      </w:rPr>
                      <w:t>muži</w:t>
                    </w:r>
                  </w:hyperlink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…………………………………………………………………………….11-12</w:t>
                  </w:r>
                </w:p>
                <w:p w:rsidR="00A326CC" w:rsidRPr="00DE62C5" w:rsidRDefault="00A326CC" w:rsidP="00DE62C5">
                  <w:pPr>
                    <w:spacing w:after="0"/>
                    <w:rPr>
                      <w:rFonts w:ascii="Calibri" w:hAnsi="Calibri" w:cs="Times New Roman"/>
                    </w:rPr>
                  </w:pPr>
                  <w:r w:rsidRPr="00DE62C5">
                    <w:rPr>
                      <w:rFonts w:ascii="Calibri" w:hAnsi="Calibri" w:cs="Times New Roman"/>
                    </w:rPr>
                    <w:t xml:space="preserve">Účastníci </w:t>
                  </w:r>
                  <w:hyperlink w:anchor="OFICIALNÍCH" w:history="1">
                    <w:r w:rsidRPr="00DE62C5">
                      <w:rPr>
                        <w:rStyle w:val="Hypertextovodkaz"/>
                        <w:rFonts w:ascii="Calibri" w:hAnsi="Calibri" w:cs="Times New Roman"/>
                      </w:rPr>
                      <w:t>přeborů</w:t>
                    </w:r>
                  </w:hyperlink>
                  <w:r w:rsidRPr="00DE62C5">
                    <w:rPr>
                      <w:rFonts w:ascii="Calibri" w:hAnsi="Calibri" w:cs="Times New Roman"/>
                    </w:rPr>
                    <w:t xml:space="preserve"> a </w:t>
                  </w:r>
                  <w:r w:rsidR="003C60D5" w:rsidRPr="00DE62C5">
                    <w:rPr>
                      <w:rFonts w:ascii="Calibri" w:hAnsi="Calibri" w:cs="Times New Roman"/>
                    </w:rPr>
                    <w:t>oficiálních</w:t>
                  </w:r>
                  <w:r w:rsidRPr="00DE62C5">
                    <w:rPr>
                      <w:rFonts w:ascii="Calibri" w:hAnsi="Calibri" w:cs="Times New Roman"/>
                    </w:rPr>
                    <w:t xml:space="preserve"> závodů v r. 2013……………………………………</w:t>
                  </w:r>
                  <w:r>
                    <w:rPr>
                      <w:rFonts w:ascii="Calibri" w:hAnsi="Calibri" w:cs="Times New Roman"/>
                    </w:rPr>
                    <w:t>………………………..12-14</w:t>
                  </w:r>
                </w:p>
                <w:p w:rsidR="00A326CC" w:rsidRPr="00DE62C5" w:rsidRDefault="00A326CC" w:rsidP="00175471">
                  <w:pPr>
                    <w:tabs>
                      <w:tab w:val="right" w:pos="9638"/>
                    </w:tabs>
                    <w:spacing w:after="0" w:line="20" w:lineRule="atLeast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 xml:space="preserve">Účastníci </w:t>
                  </w:r>
                  <w:hyperlink w:anchor="POHÁR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Poháru</w:t>
                    </w:r>
                  </w:hyperlink>
                  <w:r w:rsidRPr="00DE62C5">
                    <w:rPr>
                      <w:rFonts w:ascii="Calibri" w:hAnsi="Calibri"/>
                    </w:rPr>
                    <w:t xml:space="preserve"> ČR (oblast Morava)…………………………………………………………………………</w:t>
                  </w:r>
                  <w:r>
                    <w:rPr>
                      <w:rFonts w:ascii="Calibri" w:hAnsi="Calibri"/>
                    </w:rPr>
                    <w:t>……14</w:t>
                  </w:r>
                </w:p>
                <w:p w:rsidR="00A326CC" w:rsidRPr="00DE62C5" w:rsidRDefault="00777576" w:rsidP="00175471">
                  <w:pPr>
                    <w:tabs>
                      <w:tab w:val="right" w:pos="9638"/>
                    </w:tabs>
                    <w:spacing w:after="0" w:line="20" w:lineRule="atLeast"/>
                    <w:rPr>
                      <w:rFonts w:ascii="Calibri" w:hAnsi="Calibri"/>
                    </w:rPr>
                  </w:pPr>
                  <w:hyperlink w:anchor="statistice" w:history="1">
                    <w:r w:rsidR="00A326CC" w:rsidRPr="00DE62C5">
                      <w:rPr>
                        <w:rStyle w:val="Hypertextovodkaz"/>
                        <w:rFonts w:ascii="Calibri" w:hAnsi="Calibri"/>
                      </w:rPr>
                      <w:t>Výkony ve</w:t>
                    </w:r>
                    <w:bookmarkStart w:id="2" w:name="Účastníci"/>
                    <w:bookmarkEnd w:id="2"/>
                    <w:r w:rsidR="00A326CC" w:rsidRPr="00DE62C5">
                      <w:rPr>
                        <w:rStyle w:val="Hypertextovodkaz"/>
                        <w:rFonts w:ascii="Calibri" w:hAnsi="Calibri"/>
                      </w:rPr>
                      <w:t xml:space="preserve"> statistice</w:t>
                    </w:r>
                  </w:hyperlink>
                  <w:r w:rsidR="00A326CC" w:rsidRPr="00DE62C5">
                    <w:rPr>
                      <w:rFonts w:ascii="Calibri" w:hAnsi="Calibri"/>
                    </w:rPr>
                    <w:t xml:space="preserve"> plaveckého svazu………………………………………………………………………….</w:t>
                  </w:r>
                  <w:r w:rsidR="00A326CC">
                    <w:rPr>
                      <w:rFonts w:ascii="Calibri" w:hAnsi="Calibri"/>
                    </w:rPr>
                    <w:t>15-16</w:t>
                  </w:r>
                </w:p>
                <w:p w:rsidR="00A326CC" w:rsidRPr="00DE62C5" w:rsidRDefault="00A326CC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 xml:space="preserve">Některé </w:t>
                  </w:r>
                  <w:hyperlink w:anchor="zahraniční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zahraniční</w:t>
                    </w:r>
                  </w:hyperlink>
                  <w:r w:rsidRPr="00DE62C5">
                    <w:rPr>
                      <w:rFonts w:ascii="Calibri" w:hAnsi="Calibri"/>
                    </w:rPr>
                    <w:t xml:space="preserve"> weby………………………………………………………………………………………………</w:t>
                  </w:r>
                  <w:r>
                    <w:rPr>
                      <w:rFonts w:ascii="Calibri" w:hAnsi="Calibri"/>
                    </w:rPr>
                    <w:t>16</w:t>
                  </w:r>
                </w:p>
                <w:p w:rsidR="00A326CC" w:rsidRDefault="003C60D5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>Plavání-</w:t>
                  </w:r>
                  <w:hyperlink r:id="rId9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Excel</w:t>
                    </w:r>
                  </w:hyperlink>
                  <w:r w:rsidRPr="00DE62C5">
                    <w:rPr>
                      <w:rFonts w:ascii="Calibri" w:hAnsi="Calibri"/>
                    </w:rPr>
                    <w:t>-</w:t>
                  </w:r>
                  <w:r w:rsidRPr="00A326CC">
                    <w:rPr>
                      <w:rFonts w:ascii="Calibri" w:hAnsi="Calibri"/>
                      <w:b/>
                      <w:u w:val="single"/>
                    </w:rPr>
                    <w:t>propojení do databáze</w:t>
                  </w:r>
                  <w:r w:rsidRPr="00DE62C5">
                    <w:rPr>
                      <w:rFonts w:ascii="Calibri" w:hAnsi="Calibri"/>
                    </w:rPr>
                    <w:t>, která se dá seřadit podle věku,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DE62C5">
                    <w:rPr>
                      <w:rFonts w:ascii="Calibri" w:hAnsi="Calibri"/>
                    </w:rPr>
                    <w:t xml:space="preserve">času, iniciály osoby apod. příkazem </w:t>
                  </w:r>
                  <w:r w:rsidRPr="00A326CC">
                    <w:rPr>
                      <w:rFonts w:ascii="Calibri" w:hAnsi="Calibri"/>
                      <w:b/>
                    </w:rPr>
                    <w:t>DATA-SEŘADIT-Seřadit podle</w:t>
                  </w:r>
                  <w:r w:rsidRPr="00DE62C5">
                    <w:rPr>
                      <w:rFonts w:ascii="Calibri" w:hAnsi="Calibri"/>
                    </w:rPr>
                    <w:t>. (po</w:t>
                  </w:r>
                  <w:r>
                    <w:rPr>
                      <w:rFonts w:ascii="Calibri" w:hAnsi="Calibri"/>
                    </w:rPr>
                    <w:t xml:space="preserve"> označení příslušných sloupců nebo buněk)……………………………………………………………………………………………………………. VÝSLEDKY</w:t>
                  </w:r>
                  <w:r w:rsidR="00CB65D5">
                    <w:rPr>
                      <w:rFonts w:ascii="Calibri" w:hAnsi="Calibri"/>
                    </w:rPr>
                    <w:t xml:space="preserve"> 2013</w:t>
                  </w:r>
                </w:p>
                <w:p w:rsidR="00A326CC" w:rsidRDefault="00A326CC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ětské dny triatlonu (poznámka a </w:t>
                  </w:r>
                  <w:r w:rsidR="003C60D5">
                    <w:rPr>
                      <w:rFonts w:ascii="Calibri" w:hAnsi="Calibri"/>
                    </w:rPr>
                    <w:t>výsledky mladších</w:t>
                  </w:r>
                  <w:r>
                    <w:rPr>
                      <w:rFonts w:ascii="Calibri" w:hAnsi="Calibri"/>
                    </w:rPr>
                    <w:t xml:space="preserve"> dětí)……………………………………………17</w:t>
                  </w:r>
                </w:p>
                <w:p w:rsidR="00A326CC" w:rsidRPr="00DE62C5" w:rsidRDefault="00A326CC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777576">
        <w:rPr>
          <w:rStyle w:val="NzevChar"/>
          <w:sz w:val="96"/>
        </w:rPr>
        <w:pict>
          <v:shapetype id="_x0000_t169" coordsize="21600,21600" o:spt="169" adj="7200" path="m0@0l21600,m0@1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69" style="width:384pt;height:82.5pt;rotation:346" fillcolor="#ffe701">
            <v:fill opacity="49807f" color2="#fe3e02" focusposition="1,1" focussize="" focus="100%" type="gradient"/>
            <v:shadow on="t" type="perspective" color="#974706 [1609]" opacity=".5" origin=".5,.5" offset="0,1pt" offset2=",2pt" matrix=",-92680f,,,,-95367431641e-17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2013"/>
            <o:lock v:ext="edit" aspectratio="t"/>
          </v:shape>
        </w:pict>
      </w:r>
    </w:p>
    <w:p w:rsidR="00485FE3" w:rsidRDefault="00485FE3" w:rsidP="00485FE3">
      <w:pPr>
        <w:jc w:val="center"/>
        <w:rPr>
          <w:rStyle w:val="NzevChar"/>
          <w:sz w:val="96"/>
        </w:rPr>
      </w:pPr>
    </w:p>
    <w:p w:rsidR="00AC4AC3" w:rsidRDefault="00AC4AC3" w:rsidP="00485FE3">
      <w:pPr>
        <w:jc w:val="center"/>
        <w:rPr>
          <w:rStyle w:val="NzevChar"/>
          <w:sz w:val="96"/>
        </w:rPr>
      </w:pPr>
    </w:p>
    <w:p w:rsidR="00AC4AC3" w:rsidRDefault="00AC4AC3" w:rsidP="00485FE3">
      <w:pPr>
        <w:jc w:val="center"/>
        <w:rPr>
          <w:rStyle w:val="NzevChar"/>
          <w:sz w:val="20"/>
          <w:szCs w:val="20"/>
        </w:rPr>
      </w:pPr>
    </w:p>
    <w:p w:rsidR="00AC4AC3" w:rsidRDefault="00AC4AC3" w:rsidP="00485FE3">
      <w:pPr>
        <w:jc w:val="center"/>
        <w:rPr>
          <w:rStyle w:val="NzevChar"/>
          <w:sz w:val="20"/>
          <w:szCs w:val="20"/>
        </w:rPr>
      </w:pPr>
    </w:p>
    <w:p w:rsidR="00AC4AC3" w:rsidRPr="00CB78FA" w:rsidRDefault="00AC4AC3" w:rsidP="00242A16">
      <w:pPr>
        <w:spacing w:after="0"/>
        <w:jc w:val="center"/>
        <w:rPr>
          <w:rStyle w:val="NzevChar"/>
          <w:sz w:val="18"/>
          <w:szCs w:val="18"/>
        </w:rPr>
      </w:pPr>
      <w:r w:rsidRPr="00AC4AC3">
        <w:rPr>
          <w:rStyle w:val="NzevChar"/>
          <w:sz w:val="44"/>
          <w:szCs w:val="32"/>
        </w:rPr>
        <w:lastRenderedPageBreak/>
        <w:t xml:space="preserve">Termínová </w:t>
      </w:r>
      <w:bookmarkStart w:id="3" w:name="listina_2014"/>
      <w:r w:rsidRPr="00AC4AC3">
        <w:rPr>
          <w:rStyle w:val="NzevChar"/>
          <w:sz w:val="44"/>
          <w:szCs w:val="32"/>
        </w:rPr>
        <w:t>listina 201</w:t>
      </w:r>
      <w:r w:rsidR="004B78DF">
        <w:rPr>
          <w:rStyle w:val="NzevChar"/>
          <w:sz w:val="44"/>
          <w:szCs w:val="32"/>
        </w:rPr>
        <w:t>4</w:t>
      </w:r>
      <w:bookmarkEnd w:id="3"/>
      <w:r w:rsidR="00CB78FA">
        <w:rPr>
          <w:rStyle w:val="NzevChar"/>
          <w:sz w:val="44"/>
          <w:szCs w:val="32"/>
        </w:rPr>
        <w:t xml:space="preserve">      </w:t>
      </w:r>
      <w:r w:rsidR="00CB78FA" w:rsidRPr="00CB78FA">
        <w:rPr>
          <w:rStyle w:val="NzevChar"/>
          <w:sz w:val="18"/>
          <w:szCs w:val="18"/>
        </w:rPr>
        <w:t>(bez záruky)</w:t>
      </w:r>
    </w:p>
    <w:p w:rsidR="00242A16" w:rsidRPr="00242A16" w:rsidRDefault="00777576" w:rsidP="00242A16">
      <w:pPr>
        <w:spacing w:after="0"/>
        <w:jc w:val="center"/>
        <w:rPr>
          <w:rStyle w:val="NzevChar"/>
          <w:sz w:val="16"/>
          <w:szCs w:val="32"/>
        </w:rPr>
      </w:pPr>
      <w:hyperlink w:anchor="návrat" w:history="1">
        <w:r w:rsidR="00242A16" w:rsidRPr="00242A16">
          <w:rPr>
            <w:rStyle w:val="Hypertextovodkaz"/>
            <w:rFonts w:asciiTheme="majorHAnsi" w:eastAsiaTheme="majorEastAsia" w:hAnsiTheme="majorHAnsi" w:cstheme="majorBidi"/>
            <w:spacing w:val="5"/>
            <w:kern w:val="28"/>
            <w:sz w:val="16"/>
            <w:szCs w:val="32"/>
          </w:rPr>
          <w:t>(zpět)</w:t>
        </w:r>
      </w:hyperlink>
    </w:p>
    <w:tbl>
      <w:tblPr>
        <w:tblStyle w:val="Mkatabulky"/>
        <w:tblW w:w="5000" w:type="pct"/>
        <w:jc w:val="center"/>
        <w:tblLayout w:type="fixed"/>
        <w:tblLook w:val="04A0"/>
      </w:tblPr>
      <w:tblGrid>
        <w:gridCol w:w="1229"/>
        <w:gridCol w:w="2727"/>
        <w:gridCol w:w="1538"/>
        <w:gridCol w:w="1137"/>
        <w:gridCol w:w="2129"/>
        <w:gridCol w:w="528"/>
      </w:tblGrid>
      <w:tr w:rsidR="00F37EFC" w:rsidTr="003362BD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ermín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665D8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utěž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665D8D" w:rsidRPr="00CE1178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CE1178">
              <w:rPr>
                <w:rFonts w:ascii="Arial CE" w:hAnsi="Arial CE" w:cs="Arial CE"/>
                <w:sz w:val="20"/>
                <w:szCs w:val="20"/>
              </w:rPr>
              <w:t>místo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CE1178" w:rsidRDefault="00665D8D" w:rsidP="00AC4AC3">
            <w:r w:rsidRPr="00CE1178">
              <w:t>přihl. do</w:t>
            </w:r>
          </w:p>
        </w:tc>
        <w:tc>
          <w:tcPr>
            <w:tcW w:w="1146" w:type="pct"/>
            <w:shd w:val="clear" w:color="auto" w:fill="auto"/>
          </w:tcPr>
          <w:p w:rsidR="00665D8D" w:rsidRPr="00CE1178" w:rsidRDefault="00665D8D" w:rsidP="00AC4AC3">
            <w:r w:rsidRPr="00CE1178">
              <w:t>určeno pro</w:t>
            </w:r>
          </w:p>
        </w:tc>
        <w:tc>
          <w:tcPr>
            <w:tcW w:w="284" w:type="pct"/>
            <w:shd w:val="clear" w:color="auto" w:fill="auto"/>
          </w:tcPr>
          <w:p w:rsidR="00665D8D" w:rsidRPr="003C60D5" w:rsidRDefault="00665D8D" w:rsidP="003C60D5">
            <w:pPr>
              <w:jc w:val="center"/>
              <w:rPr>
                <w:b/>
              </w:rPr>
            </w:pP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25.1.-26.1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Brněnský tučňáček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Brno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2F14D0" w:rsidP="00830891">
            <w:pPr>
              <w:rPr>
                <w:b/>
              </w:rPr>
            </w:pPr>
            <w:r w:rsidRPr="003362BD">
              <w:rPr>
                <w:b/>
              </w:rPr>
              <w:t>18.1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457CE3">
            <w:pPr>
              <w:rPr>
                <w:b/>
              </w:rPr>
            </w:pPr>
            <w:r w:rsidRPr="003362BD">
              <w:rPr>
                <w:b/>
              </w:rPr>
              <w:t>2004 a ml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233A1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1.a 2.3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 xml:space="preserve">VC Opavy 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pava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/>
        </w:tc>
        <w:tc>
          <w:tcPr>
            <w:tcW w:w="1146" w:type="pct"/>
            <w:shd w:val="clear" w:color="auto" w:fill="auto"/>
          </w:tcPr>
          <w:p w:rsidR="00665D8D" w:rsidRPr="003362BD" w:rsidRDefault="00665D8D" w:rsidP="00457CE3">
            <w:r w:rsidRPr="003362BD">
              <w:t>2003 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15.3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Karvinský motýlkářský trojboj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/>
        </w:tc>
        <w:tc>
          <w:tcPr>
            <w:tcW w:w="1146" w:type="pct"/>
            <w:shd w:val="clear" w:color="auto" w:fill="auto"/>
          </w:tcPr>
          <w:p w:rsidR="00665D8D" w:rsidRPr="003362BD" w:rsidRDefault="00665D8D" w:rsidP="00AC4AC3">
            <w:pPr>
              <w:rPr>
                <w:b/>
                <w:sz w:val="20"/>
                <w:szCs w:val="20"/>
              </w:rPr>
            </w:pPr>
            <w:r w:rsidRPr="003362BD">
              <w:rPr>
                <w:b/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F37EFC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0D5"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F37EFC" w:rsidP="00871A30">
            <w:pPr>
              <w:rPr>
                <w:rFonts w:ascii="Calibri" w:hAnsi="Calibri"/>
              </w:rPr>
            </w:pPr>
            <w:r w:rsidRPr="003362BD">
              <w:rPr>
                <w:rFonts w:ascii="Calibri" w:hAnsi="Calibri"/>
              </w:rPr>
              <w:t xml:space="preserve">22 </w:t>
            </w:r>
            <w:r w:rsidR="00665D8D" w:rsidRPr="003362BD">
              <w:rPr>
                <w:rFonts w:ascii="Calibri" w:hAnsi="Calibri"/>
              </w:rPr>
              <w:t>23.3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 xml:space="preserve">GP Bruntál v plaveckém </w:t>
            </w:r>
            <w:r w:rsidRPr="003362BD">
              <w:rPr>
                <w:rFonts w:ascii="Arial CE" w:hAnsi="Arial CE" w:cs="Arial CE"/>
                <w:sz w:val="16"/>
                <w:szCs w:val="16"/>
                <w:u w:val="single"/>
              </w:rPr>
              <w:t>pětiboji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Bruntál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871A30">
            <w:pPr>
              <w:rPr>
                <w:b/>
              </w:rPr>
            </w:pPr>
            <w:r w:rsidRPr="003362BD">
              <w:rPr>
                <w:b/>
              </w:rPr>
              <w:t>16.3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871A30">
            <w:pPr>
              <w:rPr>
                <w:b/>
              </w:rPr>
            </w:pPr>
            <w:r w:rsidRPr="003362BD">
              <w:rPr>
                <w:b/>
              </w:rPr>
              <w:t>2004 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0D5"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RUNDA 3/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IESZY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457CE3">
            <w:pPr>
              <w:rPr>
                <w:b/>
              </w:rPr>
            </w:pPr>
            <w:r w:rsidRPr="003362BD">
              <w:rPr>
                <w:b/>
              </w:rPr>
              <w:t>2004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Calibri" w:hAnsi="Calibri"/>
                <w:b/>
                <w:bCs/>
              </w:rPr>
            </w:pPr>
            <w:r w:rsidRPr="003362BD">
              <w:rPr>
                <w:rFonts w:ascii="Calibri" w:hAnsi="Calibri"/>
                <w:b/>
                <w:bCs/>
              </w:rPr>
              <w:t>29.3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Velká cena Olomouce (50m)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 xml:space="preserve"> Olomouc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871A30">
            <w:pPr>
              <w:rPr>
                <w:b/>
              </w:rPr>
            </w:pPr>
            <w:r w:rsidRPr="003362BD">
              <w:rPr>
                <w:b/>
              </w:rPr>
              <w:t>?12.3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871A30">
            <w:pPr>
              <w:rPr>
                <w:b/>
              </w:rPr>
            </w:pPr>
            <w:r w:rsidRPr="003362BD">
              <w:rPr>
                <w:b/>
              </w:rPr>
              <w:t>bez kategorií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F37EFC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0D5"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elká cena Kopřivnice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opřivn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/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4 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12.4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 mokrého Eman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Prostěj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25.3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F37EFC">
            <w:pPr>
              <w:rPr>
                <w:b/>
              </w:rPr>
            </w:pPr>
            <w:r w:rsidRPr="003362BD">
              <w:rPr>
                <w:b/>
              </w:rPr>
              <w:t>06 až 01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19.4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>Cena osvobození Vyško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yšk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665D8D">
            <w:pPr>
              <w:rPr>
                <w:sz w:val="18"/>
                <w:szCs w:val="18"/>
              </w:rPr>
            </w:pPr>
            <w:r w:rsidRPr="003362BD">
              <w:rPr>
                <w:sz w:val="18"/>
                <w:szCs w:val="18"/>
              </w:rPr>
              <w:t>?(11.3.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4 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?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  <w:r w:rsidR="00156290" w:rsidRPr="003362BD">
              <w:rPr>
                <w:rFonts w:ascii="Arial CE" w:hAnsi="Arial CE" w:cs="Arial CE"/>
                <w:sz w:val="20"/>
                <w:szCs w:val="20"/>
              </w:rPr>
              <w:t>(?)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ena FM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Frýdek-Místek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C25CBF">
            <w:pPr>
              <w:rPr>
                <w:b/>
                <w:sz w:val="16"/>
                <w:szCs w:val="16"/>
              </w:rPr>
            </w:pPr>
            <w:r w:rsidRPr="003362BD">
              <w:rPr>
                <w:b/>
                <w:sz w:val="16"/>
                <w:szCs w:val="16"/>
              </w:rPr>
              <w:t>od nejmladších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  <w:r w:rsidR="00156290" w:rsidRPr="003362BD">
              <w:rPr>
                <w:rFonts w:ascii="Arial CE" w:hAnsi="Arial CE" w:cs="Arial CE"/>
                <w:sz w:val="20"/>
                <w:szCs w:val="20"/>
              </w:rPr>
              <w:t>(26.4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 pohár Javořiny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Uherský Brod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0 a ml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?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  <w:r w:rsidR="00156290" w:rsidRPr="003362BD">
              <w:rPr>
                <w:rFonts w:ascii="Arial CE" w:hAnsi="Arial CE" w:cs="Arial CE"/>
                <w:sz w:val="20"/>
                <w:szCs w:val="20"/>
              </w:rPr>
              <w:t>(3.5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setínský krpec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(Vsetín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233A1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4 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RUNDA4/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IESZY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4 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  <w:r w:rsidR="00156290" w:rsidRPr="003362BD">
              <w:rPr>
                <w:rFonts w:ascii="Arial CE" w:hAnsi="Arial CE" w:cs="Arial CE"/>
                <w:sz w:val="20"/>
                <w:szCs w:val="20"/>
              </w:rPr>
              <w:t>(17.5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>Moravskoslezská liga nejml.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081479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opřivn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F37EFC" w:rsidP="00AC4AC3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457CE3">
            <w:r w:rsidRPr="003362BD">
              <w:t>2007-2002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C74AC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9.a10.5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MOPŽ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(30.4.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pPr>
              <w:rPr>
                <w:sz w:val="20"/>
                <w:szCs w:val="20"/>
              </w:rPr>
            </w:pPr>
            <w:r w:rsidRPr="003362BD">
              <w:rPr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C74ACD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24.5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b. přebor ml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setí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(22.5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5až 2003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C74AC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30a.31.5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Obl přebor s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opřivn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(14.5.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2 až 2000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7. a 8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Letní pohár 10.let. žactva Mora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12.6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4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7. a 8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Letní pohár 11.let. žactva Mora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Zlí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12.6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3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14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Cena rytíře Hron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Náchod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b/>
              </w:rPr>
            </w:pP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/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14-15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Let.mistr. ČR ml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Chomutov (50m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29.5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2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14-15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Let. mist. ČR s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>Pardub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29.5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0, 1999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20-22.6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Letní mistrovství ČR dorostu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Plzeň Slovany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5.6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1999 až 199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20.9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Havířovská cena v plavání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Havíř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/>
        </w:tc>
        <w:tc>
          <w:tcPr>
            <w:tcW w:w="1146" w:type="pct"/>
            <w:shd w:val="clear" w:color="auto" w:fill="auto"/>
          </w:tcPr>
          <w:p w:rsidR="00665D8D" w:rsidRPr="003362BD" w:rsidRDefault="00665D8D" w:rsidP="00457CE3"/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11.a12.10?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 xml:space="preserve">Malá cena NJ 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Nový Jičí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(3.10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pPr>
              <w:rPr>
                <w:sz w:val="20"/>
                <w:szCs w:val="20"/>
              </w:rPr>
            </w:pPr>
            <w:r w:rsidRPr="003362BD">
              <w:rPr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233A1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11.10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Vyškovský hrošík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yšk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(6.10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2004 a ml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3C60D5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RUNDA 1/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IESZY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2005 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trHeight w:val="341"/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25.10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Velká cena Prostějo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Prostěj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rPr>
                <w:b/>
              </w:rPr>
              <w:t>14.10</w:t>
            </w:r>
            <w:r w:rsidRPr="003362BD">
              <w:t>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nejml. až 2000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F37EFC" w:rsidRPr="003362BD" w:rsidTr="003362BD">
        <w:trPr>
          <w:trHeight w:val="341"/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1.11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Pohár Jiráskova kraje…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Náchod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/>
        </w:tc>
        <w:tc>
          <w:tcPr>
            <w:tcW w:w="1146" w:type="pct"/>
            <w:shd w:val="clear" w:color="auto" w:fill="auto"/>
          </w:tcPr>
          <w:p w:rsidR="00665D8D" w:rsidRPr="003362BD" w:rsidRDefault="00665D8D" w:rsidP="00632F9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7.a 8.11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MOPŽ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C4124B">
            <w:pPr>
              <w:rPr>
                <w:sz w:val="20"/>
                <w:szCs w:val="20"/>
              </w:rPr>
            </w:pPr>
            <w:r w:rsidRPr="003362BD">
              <w:rPr>
                <w:sz w:val="20"/>
                <w:szCs w:val="20"/>
              </w:rPr>
              <w:t>(28.10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pPr>
              <w:rPr>
                <w:b/>
                <w:sz w:val="20"/>
                <w:szCs w:val="20"/>
              </w:rPr>
            </w:pPr>
            <w:r w:rsidRPr="003362BD">
              <w:rPr>
                <w:b/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VC Třince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TŘINEC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pPr>
              <w:rPr>
                <w:sz w:val="20"/>
                <w:szCs w:val="20"/>
              </w:rPr>
            </w:pPr>
            <w:r w:rsidRPr="003362BD">
              <w:rPr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C74ACD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22.11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Obl. přebor ml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pava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C4124B" w:rsidP="003469D7">
            <w:pPr>
              <w:rPr>
                <w:sz w:val="20"/>
                <w:szCs w:val="20"/>
              </w:rPr>
            </w:pPr>
            <w:r w:rsidRPr="003362BD">
              <w:rPr>
                <w:sz w:val="20"/>
                <w:szCs w:val="20"/>
              </w:rPr>
              <w:t>(13.11</w:t>
            </w:r>
            <w:r w:rsidR="00665D8D" w:rsidRPr="003362BD">
              <w:rPr>
                <w:sz w:val="20"/>
                <w:szCs w:val="20"/>
              </w:rPr>
              <w:t>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pPr>
              <w:rPr>
                <w:b/>
                <w:sz w:val="20"/>
                <w:szCs w:val="20"/>
              </w:rPr>
            </w:pPr>
            <w:r w:rsidRPr="003362BD">
              <w:rPr>
                <w:b/>
                <w:sz w:val="20"/>
                <w:szCs w:val="20"/>
              </w:rPr>
              <w:t>(2005) až 2003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233A1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28-29.11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Obl. přebor s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B17959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C4124B">
            <w:pPr>
              <w:rPr>
                <w:sz w:val="20"/>
                <w:szCs w:val="20"/>
              </w:rPr>
            </w:pPr>
            <w:r w:rsidRPr="003362BD">
              <w:rPr>
                <w:sz w:val="20"/>
                <w:szCs w:val="20"/>
              </w:rPr>
              <w:t>(19.11)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r w:rsidRPr="003362BD">
              <w:t>2002 až 2000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?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RUNDA 2/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IESZY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3469D7">
            <w:r w:rsidRPr="003362BD"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3469D7">
            <w:pPr>
              <w:rPr>
                <w:b/>
              </w:rPr>
            </w:pPr>
            <w:r w:rsidRPr="003362BD">
              <w:rPr>
                <w:b/>
              </w:rPr>
              <w:t>2004 a st.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6-7.12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Zim. pohár 10.le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setí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>
            <w:pPr>
              <w:rPr>
                <w:b/>
              </w:rPr>
            </w:pPr>
            <w:r w:rsidRPr="003362BD">
              <w:rPr>
                <w:b/>
              </w:rPr>
              <w:t>27.11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B9399D">
            <w:pPr>
              <w:rPr>
                <w:b/>
              </w:rPr>
            </w:pPr>
            <w:r w:rsidRPr="003362BD">
              <w:rPr>
                <w:b/>
              </w:rPr>
              <w:t>2004</w:t>
            </w:r>
          </w:p>
        </w:tc>
        <w:tc>
          <w:tcPr>
            <w:tcW w:w="284" w:type="pct"/>
            <w:shd w:val="clear" w:color="auto" w:fill="auto"/>
          </w:tcPr>
          <w:p w:rsidR="00665D8D" w:rsidRPr="003C60D5" w:rsidRDefault="00665D8D" w:rsidP="003C60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6-7.12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Zim.pohár 11.le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Brno-Les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>
            <w:pPr>
              <w:rPr>
                <w:b/>
              </w:rPr>
            </w:pPr>
            <w:r w:rsidRPr="003362BD">
              <w:rPr>
                <w:b/>
              </w:rPr>
              <w:t>27.11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B9399D">
            <w:pPr>
              <w:rPr>
                <w:b/>
              </w:rPr>
            </w:pPr>
            <w:r w:rsidRPr="003362BD">
              <w:rPr>
                <w:b/>
              </w:rPr>
              <w:t>2003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7010E2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13-14.12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632F9F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>Zim. mistr. ČR ml. žáků 12letí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>Trutn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>
            <w:r w:rsidRPr="003362BD">
              <w:t>4.12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B9399D">
            <w:pPr>
              <w:rPr>
                <w:b/>
              </w:rPr>
            </w:pPr>
            <w:r w:rsidRPr="003362BD">
              <w:rPr>
                <w:b/>
              </w:rPr>
              <w:t>2002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9C3E5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!</w:t>
            </w: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13-14.12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8206D6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Zimní mistr. ČR st. Žáků 13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6B319C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Prostěj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>
            <w:r w:rsidRPr="003362BD">
              <w:t>4.12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B9399D">
            <w:pPr>
              <w:rPr>
                <w:b/>
              </w:rPr>
            </w:pPr>
            <w:r w:rsidRPr="003362BD">
              <w:rPr>
                <w:b/>
              </w:rPr>
              <w:t>2001</w:t>
            </w:r>
          </w:p>
        </w:tc>
        <w:tc>
          <w:tcPr>
            <w:tcW w:w="284" w:type="pct"/>
            <w:shd w:val="clear" w:color="auto" w:fill="auto"/>
          </w:tcPr>
          <w:p w:rsidR="00665D8D" w:rsidRPr="003C60D5" w:rsidRDefault="00665D8D" w:rsidP="003C60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F26A85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13-14.12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8206D6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Zimní mistr. ČR st. Žáků 14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FE3756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 xml:space="preserve">Kopřivnice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>
            <w:r w:rsidRPr="003362BD">
              <w:t>4.12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AC4AC3">
            <w:pPr>
              <w:rPr>
                <w:b/>
              </w:rPr>
            </w:pPr>
            <w:r w:rsidRPr="003362BD">
              <w:rPr>
                <w:b/>
              </w:rPr>
              <w:t>2000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362BD">
        <w:trPr>
          <w:jc w:val="center"/>
        </w:trPr>
        <w:tc>
          <w:tcPr>
            <w:tcW w:w="662" w:type="pct"/>
            <w:shd w:val="clear" w:color="auto" w:fill="auto"/>
            <w:vAlign w:val="bottom"/>
          </w:tcPr>
          <w:p w:rsidR="00665D8D" w:rsidRPr="003362BD" w:rsidRDefault="00665D8D" w:rsidP="007010E2">
            <w:pPr>
              <w:ind w:left="-116"/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sz w:val="20"/>
                <w:szCs w:val="20"/>
              </w:rPr>
              <w:t>18.12-21.12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F719C0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Zim. mistr. ČR sen. a dor.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6216E3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Plzeň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362BD" w:rsidRDefault="00665D8D" w:rsidP="00AC4AC3">
            <w:r w:rsidRPr="003362BD">
              <w:t>19.11.</w:t>
            </w:r>
          </w:p>
        </w:tc>
        <w:tc>
          <w:tcPr>
            <w:tcW w:w="1146" w:type="pct"/>
            <w:shd w:val="clear" w:color="auto" w:fill="auto"/>
          </w:tcPr>
          <w:p w:rsidR="00665D8D" w:rsidRPr="003362BD" w:rsidRDefault="00665D8D" w:rsidP="00CE1178">
            <w:pPr>
              <w:rPr>
                <w:b/>
              </w:rPr>
            </w:pPr>
            <w:r w:rsidRPr="003362BD">
              <w:rPr>
                <w:b/>
              </w:rPr>
              <w:t>1999 a starší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C60D5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3233A1" w:rsidRDefault="003233A1"/>
    <w:p w:rsidR="003233A1" w:rsidRDefault="003233A1"/>
    <w:p w:rsidR="00C4124B" w:rsidRDefault="00C4124B"/>
    <w:p w:rsidR="00D216F9" w:rsidRPr="000527E8" w:rsidRDefault="003B625E" w:rsidP="00AC4AC3">
      <w:pPr>
        <w:rPr>
          <w:sz w:val="28"/>
          <w:szCs w:val="28"/>
        </w:rPr>
      </w:pPr>
      <w:r w:rsidRPr="003B625E">
        <w:rPr>
          <w:sz w:val="28"/>
          <w:szCs w:val="28"/>
        </w:rPr>
        <w:lastRenderedPageBreak/>
        <w:t>Výkony v roce 201</w:t>
      </w:r>
      <w:r w:rsidR="006E73BE">
        <w:rPr>
          <w:sz w:val="28"/>
          <w:szCs w:val="28"/>
        </w:rPr>
        <w:t>3</w:t>
      </w:r>
      <w:r w:rsidRPr="003B625E">
        <w:rPr>
          <w:sz w:val="28"/>
          <w:szCs w:val="28"/>
        </w:rPr>
        <w:t xml:space="preserve">  </w:t>
      </w:r>
    </w:p>
    <w:tbl>
      <w:tblPr>
        <w:tblW w:w="4523" w:type="pct"/>
        <w:tblInd w:w="-7" w:type="dxa"/>
        <w:tblCellMar>
          <w:left w:w="70" w:type="dxa"/>
          <w:right w:w="70" w:type="dxa"/>
        </w:tblCellMar>
        <w:tblLook w:val="04A0"/>
      </w:tblPr>
      <w:tblGrid>
        <w:gridCol w:w="1884"/>
        <w:gridCol w:w="1253"/>
        <w:gridCol w:w="1242"/>
        <w:gridCol w:w="1035"/>
        <w:gridCol w:w="1267"/>
        <w:gridCol w:w="1652"/>
      </w:tblGrid>
      <w:tr w:rsidR="00CF2D6A" w:rsidRPr="00E10B97" w:rsidTr="00CF2D6A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C19EF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4" w:name="vz50" w:colFirst="0" w:colLast="0"/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Volný způsob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10B9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C19EF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eny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10B9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10B9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5B09EB" w:rsidRDefault="00777576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hyperlink w:anchor="návrat" w:history="1">
              <w:r w:rsidR="00957E6F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bookmarkEnd w:id="4"/>
      <w:tr w:rsidR="00CF2D6A" w:rsidRPr="00D96FD1" w:rsidTr="00CF2D6A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Kodajková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ereza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C35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0:31,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6E73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Chlopčíková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6E73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arl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6E7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086E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:32,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7. 12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086E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ebíč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Janáčková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Vendul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086E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0:32,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3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Opava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6868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epožitková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atáli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:33,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Velká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Vendul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:34,9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Vojtovičová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iko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:35,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6868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Ličmanová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lá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086E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0:35,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3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Opava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ücková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ile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:39,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Fuková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ateři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A933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0:40,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arviná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Röschlová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n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D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0:40,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Šírová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Dominik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D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0:41,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Franková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Veronik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D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0:53,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  <w:tr w:rsidR="00CF2D6A" w:rsidRPr="00D96FD1" w:rsidTr="00CF2D6A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ůmová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ichael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00:53,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96FD1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řinec</w:t>
            </w:r>
          </w:p>
        </w:tc>
      </w:tr>
    </w:tbl>
    <w:p w:rsidR="00CF2D6A" w:rsidRDefault="00CF2D6A"/>
    <w:tbl>
      <w:tblPr>
        <w:tblW w:w="4523" w:type="pct"/>
        <w:tblInd w:w="-7" w:type="dxa"/>
        <w:tblCellMar>
          <w:left w:w="70" w:type="dxa"/>
          <w:right w:w="70" w:type="dxa"/>
        </w:tblCellMar>
        <w:tblLook w:val="04A0"/>
      </w:tblPr>
      <w:tblGrid>
        <w:gridCol w:w="1884"/>
        <w:gridCol w:w="1252"/>
        <w:gridCol w:w="1242"/>
        <w:gridCol w:w="1035"/>
        <w:gridCol w:w="1268"/>
        <w:gridCol w:w="1652"/>
      </w:tblGrid>
      <w:tr w:rsidR="00CF2D6A" w:rsidRPr="00E10B97" w:rsidTr="00CF2D6A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10B9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 VZ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10B9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C19EF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10B9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10B9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10B9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spar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Štěpán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C16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31,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čman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Šim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C16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32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ajtl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34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33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3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aníček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C16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34,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aník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7D4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37,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Šimík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39,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Haška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Filip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41,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rázek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34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43,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9. 11. 20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Drozd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C16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44,3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Zamorský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Ondřej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53,6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E10B97" w:rsidTr="00CF2D6A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Chlopčík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Samue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00:56,3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469D7" w:rsidRDefault="00957E6F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</w:tbl>
    <w:p w:rsidR="00CF2D6A" w:rsidRDefault="00CF2D6A"/>
    <w:tbl>
      <w:tblPr>
        <w:tblW w:w="4509" w:type="pct"/>
        <w:tblInd w:w="10" w:type="dxa"/>
        <w:tblCellMar>
          <w:left w:w="70" w:type="dxa"/>
          <w:right w:w="70" w:type="dxa"/>
        </w:tblCellMar>
        <w:tblLook w:val="04A0"/>
      </w:tblPr>
      <w:tblGrid>
        <w:gridCol w:w="1909"/>
        <w:gridCol w:w="1209"/>
        <w:gridCol w:w="1243"/>
        <w:gridCol w:w="1035"/>
        <w:gridCol w:w="1258"/>
        <w:gridCol w:w="1653"/>
      </w:tblGrid>
      <w:tr w:rsidR="00CF2D6A" w:rsidRPr="003015F3" w:rsidTr="00CF2D6A">
        <w:trPr>
          <w:trHeight w:val="300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C19EF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Z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C19EF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eny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F2D6A" w:rsidRPr="00150059" w:rsidTr="00CF2D6A">
        <w:trPr>
          <w:trHeight w:val="3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Kodajková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199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00:38,3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150059" w:rsidTr="00CF2D6A">
        <w:trPr>
          <w:trHeight w:val="3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anáčková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923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00:38,9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0527E8" w:rsidTr="00CF2D6A">
        <w:trPr>
          <w:trHeight w:val="3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527E8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527E8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Karl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527E8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527E8" w:rsidRDefault="00957E6F" w:rsidP="00701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i/>
                <w:lang w:eastAsia="cs-CZ"/>
              </w:rPr>
              <w:t>00:38,9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527E8" w:rsidRDefault="00957E6F" w:rsidP="003015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30. 11. 201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527E8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Cieszyn</w:t>
            </w:r>
          </w:p>
        </w:tc>
      </w:tr>
      <w:tr w:rsidR="00CF2D6A" w:rsidRPr="00150059" w:rsidTr="00CF2D6A">
        <w:trPr>
          <w:trHeight w:val="3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elká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923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00:45,3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150059" w:rsidTr="00CF2D6A">
        <w:trPr>
          <w:trHeight w:val="3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Matusíková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00:46,8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150059" w:rsidTr="00CF2D6A">
        <w:trPr>
          <w:trHeight w:val="300"/>
        </w:trPr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Dorociaková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923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200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923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00:55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CF2D6A" w:rsidRPr="00150059" w:rsidTr="00CF2D6A">
        <w:trPr>
          <w:trHeight w:val="3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Blahutová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F83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01:08,9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50059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</w:tbl>
    <w:p w:rsidR="00CF2D6A" w:rsidRDefault="00CF2D6A"/>
    <w:tbl>
      <w:tblPr>
        <w:tblW w:w="4534" w:type="pct"/>
        <w:tblInd w:w="48" w:type="dxa"/>
        <w:tblCellMar>
          <w:left w:w="70" w:type="dxa"/>
          <w:right w:w="70" w:type="dxa"/>
        </w:tblCellMar>
        <w:tblLook w:val="04A0"/>
      </w:tblPr>
      <w:tblGrid>
        <w:gridCol w:w="29"/>
        <w:gridCol w:w="1910"/>
        <w:gridCol w:w="32"/>
        <w:gridCol w:w="638"/>
        <w:gridCol w:w="453"/>
        <w:gridCol w:w="68"/>
        <w:gridCol w:w="180"/>
        <w:gridCol w:w="1064"/>
        <w:gridCol w:w="931"/>
        <w:gridCol w:w="115"/>
        <w:gridCol w:w="1149"/>
        <w:gridCol w:w="125"/>
        <w:gridCol w:w="1659"/>
      </w:tblGrid>
      <w:tr w:rsidR="00CF2D6A" w:rsidRPr="003015F3" w:rsidTr="00CF2D6A">
        <w:trPr>
          <w:gridBefore w:val="1"/>
          <w:wBefore w:w="17" w:type="pct"/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Z</w:t>
            </w:r>
          </w:p>
        </w:tc>
        <w:tc>
          <w:tcPr>
            <w:tcW w:w="7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EC19EF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F2D6A" w:rsidRPr="00B74065" w:rsidTr="00CF2D6A">
        <w:trPr>
          <w:gridBefore w:val="1"/>
          <w:wBefore w:w="17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PAJTL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Matěj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00:41,99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16. 3. 2013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CF2D6A" w:rsidRPr="00B74065" w:rsidTr="00CF2D6A">
        <w:trPr>
          <w:gridBefore w:val="1"/>
          <w:wBefore w:w="17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Laník</w:t>
            </w:r>
          </w:p>
        </w:tc>
        <w:tc>
          <w:tcPr>
            <w:tcW w:w="7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Jakub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B76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150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00:48,80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9. 11. 20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CF2D6A" w:rsidRPr="00B74065" w:rsidTr="00CF2D6A">
        <w:trPr>
          <w:gridBefore w:val="1"/>
          <w:wBefore w:w="17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Mrázek</w:t>
            </w:r>
          </w:p>
        </w:tc>
        <w:tc>
          <w:tcPr>
            <w:tcW w:w="7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Petr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B76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150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00:52,70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9. 11. 20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B74065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CF2D6A" w:rsidRPr="003015F3" w:rsidTr="00CF2D6A">
        <w:trPr>
          <w:trHeight w:val="300"/>
        </w:trPr>
        <w:tc>
          <w:tcPr>
            <w:tcW w:w="1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lang w:eastAsia="cs-CZ"/>
              </w:rPr>
              <w:lastRenderedPageBreak/>
              <w:t>50 M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B76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eny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F2D6A" w:rsidRPr="007E1AE6" w:rsidTr="00CF2D6A">
        <w:trPr>
          <w:trHeight w:val="300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6E73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Chlopčíková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6E73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arla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6E7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8679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i/>
                <w:lang w:eastAsia="cs-CZ"/>
              </w:rPr>
              <w:t>00:37,9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8. 12. 2013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Třebíč</w:t>
            </w:r>
          </w:p>
        </w:tc>
      </w:tr>
      <w:tr w:rsidR="00CF2D6A" w:rsidRPr="007E1AE6" w:rsidTr="00CF2D6A">
        <w:trPr>
          <w:trHeight w:val="300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Janáčková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Vendula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764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764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i/>
                <w:lang w:eastAsia="cs-CZ"/>
              </w:rPr>
              <w:t>00:40,0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8. 11. 2013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arviná</w:t>
            </w:r>
          </w:p>
        </w:tc>
      </w:tr>
      <w:tr w:rsidR="00CF2D6A" w:rsidRPr="007E1AE6" w:rsidTr="00CF2D6A">
        <w:trPr>
          <w:trHeight w:val="300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Ličmanová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lára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764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i/>
                <w:lang w:eastAsia="cs-CZ"/>
              </w:rPr>
              <w:t>0:45,3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3. 11. 2013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Opava</w:t>
            </w:r>
          </w:p>
        </w:tc>
      </w:tr>
      <w:tr w:rsidR="00CF2D6A" w:rsidRPr="007E1AE6" w:rsidTr="00CF2D6A">
        <w:trPr>
          <w:trHeight w:val="300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Mücková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Milena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199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764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i/>
                <w:lang w:eastAsia="cs-CZ"/>
              </w:rPr>
              <w:t>0:46,1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1. 9. 2013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Havířov</w:t>
            </w:r>
          </w:p>
        </w:tc>
      </w:tr>
      <w:tr w:rsidR="00CF2D6A" w:rsidRPr="007E1AE6" w:rsidTr="00CF2D6A">
        <w:trPr>
          <w:trHeight w:val="300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Velká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Vendula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199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764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i/>
                <w:lang w:eastAsia="cs-CZ"/>
              </w:rPr>
              <w:t>0:49,5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1. 9. 2013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Havířov</w:t>
            </w:r>
          </w:p>
        </w:tc>
      </w:tr>
      <w:tr w:rsidR="00CF2D6A" w:rsidRPr="007E1AE6" w:rsidTr="00CF2D6A">
        <w:trPr>
          <w:trHeight w:val="300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Fuková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ateřina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764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i/>
                <w:lang w:eastAsia="cs-CZ"/>
              </w:rPr>
              <w:t>0:51,2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8. 11. 2013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E1AE6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arviná</w:t>
            </w:r>
          </w:p>
        </w:tc>
      </w:tr>
      <w:tr w:rsidR="00CF2D6A" w:rsidRPr="003015F3" w:rsidTr="00CF2D6A">
        <w:trPr>
          <w:trHeight w:val="284"/>
        </w:trPr>
        <w:tc>
          <w:tcPr>
            <w:tcW w:w="1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6A" w:rsidRDefault="00CF2D6A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957E6F" w:rsidRPr="00CF2D6A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M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15F3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F2D6A" w:rsidRPr="003015F3" w:rsidTr="00CF2D6A">
        <w:trPr>
          <w:trHeight w:val="300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7E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15F3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7E1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15F3">
              <w:rPr>
                <w:rFonts w:ascii="Calibri" w:eastAsia="Times New Roman" w:hAnsi="Calibri" w:cs="Times New Roman"/>
                <w:color w:val="000000"/>
                <w:lang w:eastAsia="cs-CZ"/>
              </w:rPr>
              <w:t>00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9,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 12. 2013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ebíč</w:t>
            </w:r>
          </w:p>
        </w:tc>
      </w:tr>
    </w:tbl>
    <w:p w:rsidR="00CF2D6A" w:rsidRPr="00CF2D6A" w:rsidRDefault="00CF2D6A">
      <w:pPr>
        <w:rPr>
          <w:sz w:val="16"/>
          <w:szCs w:val="16"/>
        </w:rPr>
      </w:pPr>
    </w:p>
    <w:tbl>
      <w:tblPr>
        <w:tblW w:w="4694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1911"/>
        <w:gridCol w:w="47"/>
        <w:gridCol w:w="579"/>
        <w:gridCol w:w="804"/>
        <w:gridCol w:w="114"/>
        <w:gridCol w:w="744"/>
        <w:gridCol w:w="1188"/>
        <w:gridCol w:w="1154"/>
        <w:gridCol w:w="2107"/>
      </w:tblGrid>
      <w:tr w:rsidR="00957E6F" w:rsidRPr="00D83D91" w:rsidTr="00CF2D6A">
        <w:trPr>
          <w:trHeight w:val="300"/>
        </w:trPr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P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3D91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 xml:space="preserve">Babicová 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ereza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40,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. 11. 201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90235A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0235A" w:rsidRDefault="00957E6F" w:rsidP="001232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0235A" w:rsidRDefault="00957E6F" w:rsidP="001232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lang w:eastAsia="cs-CZ"/>
              </w:rPr>
              <w:t>Karla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0235A" w:rsidRDefault="00957E6F" w:rsidP="00123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0235A" w:rsidRDefault="00957E6F" w:rsidP="00797D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lang w:eastAsia="cs-CZ"/>
              </w:rPr>
              <w:t>00:41,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0235A" w:rsidRDefault="00957E6F" w:rsidP="008421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. 12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0235A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lang w:eastAsia="cs-CZ"/>
              </w:rPr>
              <w:t>Třebíč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 xml:space="preserve">Vojtovičová 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Nikola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906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4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8421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NEPOŽITKOVÁ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Natálie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4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8421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797DFE" w:rsidTr="00CF2D6A">
        <w:trPr>
          <w:trHeight w:hRule="exact" w:val="301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JANÁČKOVÁ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Vendula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A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0B0412">
            <w:pPr>
              <w:jc w:val="right"/>
              <w:rPr>
                <w:rFonts w:ascii="Calibri" w:hAnsi="Calibri"/>
              </w:rPr>
            </w:pPr>
            <w:r w:rsidRPr="00797DFE">
              <w:rPr>
                <w:rFonts w:ascii="Calibri" w:hAnsi="Calibri"/>
              </w:rPr>
              <w:t>00:</w:t>
            </w:r>
            <w:r>
              <w:rPr>
                <w:rFonts w:ascii="Calibri" w:hAnsi="Calibri"/>
              </w:rPr>
              <w:t>45,76</w:t>
            </w:r>
          </w:p>
          <w:p w:rsidR="00957E6F" w:rsidRPr="00797DFE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8. 5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Cieszyn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LIČMANOVÁ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Klára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906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46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Kupcová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Anna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46,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 xml:space="preserve">Šírová 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Dominika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46,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8421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957E6F" w:rsidRPr="00797DFE" w:rsidTr="00CF2D6A">
        <w:trPr>
          <w:trHeight w:val="30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Matusíková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Michaela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48,5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8421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957E6F" w:rsidRPr="00797DFE" w:rsidTr="00CF2D6A">
        <w:trPr>
          <w:trHeight w:val="30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Mücková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Milena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BD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49,</w:t>
            </w:r>
            <w:r>
              <w:rPr>
                <w:rFonts w:ascii="Calibri" w:eastAsia="Times New Roman" w:hAnsi="Calibri" w:cs="Times New Roman"/>
                <w:lang w:eastAsia="cs-CZ"/>
              </w:rPr>
              <w:t>2</w:t>
            </w:r>
            <w:r w:rsidRPr="00797DFE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8421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1. 9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Havířov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VELKÁ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Vendula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50,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1. 5. 201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Karviná - Hranice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Röschlová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Anna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E879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5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8421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 xml:space="preserve">Dorociáková 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Natálie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906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5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957E6F" w:rsidRPr="00797DFE" w:rsidTr="00CF2D6A">
        <w:trPr>
          <w:trHeight w:val="30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Blahutová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Lucie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57,5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957E6F" w:rsidRPr="00797DFE" w:rsidTr="00CF2D6A">
        <w:trPr>
          <w:trHeight w:val="30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ůmová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Michaela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57,6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9067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Fuková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Kateřina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906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906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0:59,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563F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Karviná - Hranice</w:t>
            </w:r>
          </w:p>
        </w:tc>
      </w:tr>
      <w:tr w:rsidR="00CF2D6A" w:rsidRPr="00797DFE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Franková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Veronika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906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01:0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8421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97DFE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</w:tbl>
    <w:p w:rsidR="00CF2D6A" w:rsidRDefault="00CF2D6A"/>
    <w:tbl>
      <w:tblPr>
        <w:tblW w:w="4694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1911"/>
        <w:gridCol w:w="626"/>
        <w:gridCol w:w="804"/>
        <w:gridCol w:w="858"/>
        <w:gridCol w:w="1174"/>
        <w:gridCol w:w="14"/>
        <w:gridCol w:w="1154"/>
        <w:gridCol w:w="2107"/>
      </w:tblGrid>
      <w:tr w:rsidR="00957E6F" w:rsidRPr="00D83D91" w:rsidTr="00CF2D6A">
        <w:trPr>
          <w:trHeight w:val="300"/>
        </w:trPr>
        <w:tc>
          <w:tcPr>
            <w:tcW w:w="1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P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D83D91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Zamorský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Ondřej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1:04,6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 xml:space="preserve">Kodajek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Matěj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F83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0:39,7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 xml:space="preserve">Ličman 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Šimo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F83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0:39,8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Ondráček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Oskar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:44,3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 xml:space="preserve">Janíček 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Petr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F83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:44,9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PAJTL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Matěj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496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0:</w:t>
            </w:r>
            <w:r>
              <w:rPr>
                <w:rFonts w:ascii="Calibri" w:eastAsia="Times New Roman" w:hAnsi="Calibri" w:cs="Times New Roman"/>
                <w:lang w:eastAsia="cs-CZ"/>
              </w:rPr>
              <w:t>46,6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6. 4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Cieszyn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MRÁZEK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Petr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496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0:</w:t>
            </w:r>
            <w:r>
              <w:rPr>
                <w:rFonts w:ascii="Calibri" w:eastAsia="Times New Roman" w:hAnsi="Calibri" w:cs="Times New Roman"/>
                <w:lang w:eastAsia="cs-CZ"/>
              </w:rPr>
              <w:t>48,7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. 12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řebíč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Drozd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Tomáš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0:48,9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 xml:space="preserve">Laník 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Jakub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496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0:5</w:t>
            </w:r>
            <w:r>
              <w:rPr>
                <w:rFonts w:ascii="Calibri" w:eastAsia="Times New Roman" w:hAnsi="Calibri" w:cs="Times New Roman"/>
                <w:lang w:eastAsia="cs-CZ"/>
              </w:rPr>
              <w:t>8,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496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10.</w:t>
            </w:r>
            <w:r>
              <w:rPr>
                <w:rFonts w:ascii="Calibri" w:eastAsia="Times New Roman" w:hAnsi="Calibri" w:cs="Times New Roman"/>
                <w:lang w:eastAsia="cs-CZ"/>
              </w:rPr>
              <w:t xml:space="preserve"> 5. 20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Chlopčík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Samuel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0:59,4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CF2D6A" w:rsidRPr="00885023" w:rsidTr="00CF2D6A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Haška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Fili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00:59,8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885023" w:rsidRDefault="00957E6F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</w:tbl>
    <w:p w:rsidR="00CF2D6A" w:rsidRDefault="00CF2D6A"/>
    <w:tbl>
      <w:tblPr>
        <w:tblW w:w="4665" w:type="pct"/>
        <w:tblInd w:w="-14" w:type="dxa"/>
        <w:tblCellMar>
          <w:left w:w="70" w:type="dxa"/>
          <w:right w:w="70" w:type="dxa"/>
        </w:tblCellMar>
        <w:tblLook w:val="04A0"/>
      </w:tblPr>
      <w:tblGrid>
        <w:gridCol w:w="1860"/>
        <w:gridCol w:w="794"/>
        <w:gridCol w:w="633"/>
        <w:gridCol w:w="113"/>
        <w:gridCol w:w="744"/>
        <w:gridCol w:w="1188"/>
        <w:gridCol w:w="1152"/>
        <w:gridCol w:w="2111"/>
      </w:tblGrid>
      <w:tr w:rsidR="00957E6F" w:rsidRPr="00137C81" w:rsidTr="00CF2D6A">
        <w:trPr>
          <w:trHeight w:val="300"/>
        </w:trPr>
        <w:tc>
          <w:tcPr>
            <w:tcW w:w="154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5" w:name="pz100"/>
            <w:r w:rsidRPr="00137C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00 PZ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</w:t>
            </w:r>
            <w:bookmarkEnd w:id="5"/>
            <w:r w:rsidR="00777576">
              <w:fldChar w:fldCharType="begin"/>
            </w:r>
            <w:r>
              <w:instrText>HYPERLINK  \l "návrat"</w:instrText>
            </w:r>
            <w:r w:rsidR="00777576">
              <w:fldChar w:fldCharType="separate"/>
            </w:r>
            <w:r w:rsidRPr="005B09EB">
              <w:rPr>
                <w:rStyle w:val="Hypertextovodkaz"/>
                <w:rFonts w:ascii="Calibri" w:eastAsia="Times New Roman" w:hAnsi="Calibri" w:cs="Times New Roman"/>
                <w:sz w:val="16"/>
                <w:szCs w:val="16"/>
                <w:lang w:eastAsia="cs-CZ"/>
              </w:rPr>
              <w:t>(zpět)</w:t>
            </w:r>
            <w:r w:rsidR="00777576">
              <w:fldChar w:fldCharType="end"/>
            </w:r>
          </w:p>
        </w:tc>
        <w:tc>
          <w:tcPr>
            <w:tcW w:w="43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37C81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2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5B7C31" w:rsidTr="00CF2D6A">
        <w:trPr>
          <w:trHeight w:val="30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Mücková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Milen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01:4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957E6F" w:rsidRPr="005B7C31" w:rsidTr="00CF2D6A">
        <w:trPr>
          <w:trHeight w:val="30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Fuková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Kateřin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02:04,1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957E6F" w:rsidRPr="005B7C31" w:rsidTr="00CF2D6A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JANÁČKOVÁ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Vendula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5D1C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01:24,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7. 12. 201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Opava</w:t>
            </w:r>
          </w:p>
        </w:tc>
      </w:tr>
      <w:tr w:rsidR="00957E6F" w:rsidRPr="005B7C31" w:rsidTr="00CF2D6A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Karla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5D1C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i/>
                <w:lang w:eastAsia="cs-CZ"/>
              </w:rPr>
              <w:t>1:24,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sz w:val="20"/>
                <w:lang w:eastAsia="cs-CZ"/>
              </w:rPr>
              <w:t>30. 11. 201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Cieszyn</w:t>
            </w:r>
          </w:p>
        </w:tc>
      </w:tr>
      <w:tr w:rsidR="00957E6F" w:rsidRPr="005B7C31" w:rsidTr="00CF2D6A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LIČMANOVÁ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Klára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4E7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01:33,70</w:t>
            </w:r>
          </w:p>
        </w:tc>
        <w:tc>
          <w:tcPr>
            <w:tcW w:w="67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</w:tbl>
    <w:p w:rsidR="00CF2D6A" w:rsidRPr="00CF2D6A" w:rsidRDefault="00CF2D6A">
      <w:pPr>
        <w:rPr>
          <w:sz w:val="16"/>
          <w:szCs w:val="16"/>
        </w:rPr>
      </w:pPr>
    </w:p>
    <w:tbl>
      <w:tblPr>
        <w:tblW w:w="4666" w:type="pct"/>
        <w:tblInd w:w="-14" w:type="dxa"/>
        <w:tblCellMar>
          <w:left w:w="70" w:type="dxa"/>
          <w:right w:w="70" w:type="dxa"/>
        </w:tblCellMar>
        <w:tblLook w:val="04A0"/>
      </w:tblPr>
      <w:tblGrid>
        <w:gridCol w:w="1861"/>
        <w:gridCol w:w="1428"/>
        <w:gridCol w:w="859"/>
        <w:gridCol w:w="1186"/>
        <w:gridCol w:w="1152"/>
        <w:gridCol w:w="2111"/>
      </w:tblGrid>
      <w:tr w:rsidR="00957E6F" w:rsidRPr="00137C81" w:rsidTr="00CF2D6A">
        <w:trPr>
          <w:trHeight w:val="300"/>
        </w:trPr>
        <w:tc>
          <w:tcPr>
            <w:tcW w:w="108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 PZ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37C81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5B7C31" w:rsidTr="00CF2D6A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KASP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Štěpá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9857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01:23,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6B3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Karviná - Hranice</w:t>
            </w:r>
          </w:p>
        </w:tc>
      </w:tr>
      <w:tr w:rsidR="00957E6F" w:rsidRPr="005B7C31" w:rsidTr="00CF2D6A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ajtl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9857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01:29,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6B3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957E6F" w:rsidRPr="005B7C31" w:rsidTr="00CF2D6A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Holink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Dan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20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9857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1:36,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6B3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10. 5. 201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</w:tr>
      <w:tr w:rsidR="00957E6F" w:rsidRPr="00137C81" w:rsidTr="00CF2D6A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aku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B7C31" w:rsidRDefault="00957E6F" w:rsidP="00137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01:44,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6B3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. 11. 201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</w:tbl>
    <w:p w:rsidR="00CF2D6A" w:rsidRPr="00CF2D6A" w:rsidRDefault="00CF2D6A">
      <w:pPr>
        <w:rPr>
          <w:sz w:val="16"/>
          <w:szCs w:val="16"/>
        </w:rPr>
      </w:pPr>
    </w:p>
    <w:tbl>
      <w:tblPr>
        <w:tblW w:w="4781" w:type="pct"/>
        <w:tblInd w:w="-4" w:type="dxa"/>
        <w:tblCellMar>
          <w:left w:w="70" w:type="dxa"/>
          <w:right w:w="70" w:type="dxa"/>
        </w:tblCellMar>
        <w:tblLook w:val="04A0"/>
      </w:tblPr>
      <w:tblGrid>
        <w:gridCol w:w="1979"/>
        <w:gridCol w:w="689"/>
        <w:gridCol w:w="736"/>
        <w:gridCol w:w="236"/>
        <w:gridCol w:w="1022"/>
        <w:gridCol w:w="974"/>
        <w:gridCol w:w="1446"/>
        <w:gridCol w:w="1727"/>
      </w:tblGrid>
      <w:tr w:rsidR="00957E6F" w:rsidRPr="00E21A6C" w:rsidTr="00CF2D6A">
        <w:trPr>
          <w:trHeight w:val="308"/>
        </w:trPr>
        <w:tc>
          <w:tcPr>
            <w:tcW w:w="1514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E21A6C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 VZ</w:t>
            </w:r>
          </w:p>
        </w:tc>
        <w:tc>
          <w:tcPr>
            <w:tcW w:w="552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E21A6C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0" w:type="pct"/>
            <w:tcBorders>
              <w:bottom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957E6F" w:rsidRPr="00E21A6C" w:rsidRDefault="00957E6F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E21A6C" w:rsidRDefault="00957E6F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E21A6C" w:rsidRDefault="00957E6F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0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E21A6C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D532AA" w:rsidTr="00CF2D6A">
        <w:trPr>
          <w:trHeight w:val="308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CHLOPČÍKOVÁ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Karla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4B74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01:17,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  <w:tr w:rsidR="00957E6F" w:rsidRPr="00E21A6C" w:rsidTr="00CF2D6A">
        <w:trPr>
          <w:trHeight w:val="308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4B74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01:18,9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16. 11. 20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137C81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</w:tr>
    </w:tbl>
    <w:p w:rsidR="00CF2D6A" w:rsidRPr="00CF2D6A" w:rsidRDefault="00CF2D6A">
      <w:pPr>
        <w:rPr>
          <w:sz w:val="16"/>
          <w:szCs w:val="16"/>
        </w:rPr>
      </w:pPr>
    </w:p>
    <w:tbl>
      <w:tblPr>
        <w:tblW w:w="4769" w:type="pct"/>
        <w:tblInd w:w="-4" w:type="dxa"/>
        <w:tblCellMar>
          <w:left w:w="70" w:type="dxa"/>
          <w:right w:w="70" w:type="dxa"/>
        </w:tblCellMar>
        <w:tblLook w:val="04A0"/>
      </w:tblPr>
      <w:tblGrid>
        <w:gridCol w:w="1959"/>
        <w:gridCol w:w="19"/>
        <w:gridCol w:w="835"/>
        <w:gridCol w:w="466"/>
        <w:gridCol w:w="7"/>
        <w:gridCol w:w="448"/>
        <w:gridCol w:w="1002"/>
        <w:gridCol w:w="60"/>
        <w:gridCol w:w="995"/>
        <w:gridCol w:w="165"/>
        <w:gridCol w:w="1147"/>
        <w:gridCol w:w="179"/>
        <w:gridCol w:w="1457"/>
        <w:gridCol w:w="47"/>
      </w:tblGrid>
      <w:tr w:rsidR="00957E6F" w:rsidRPr="00CF2D6A" w:rsidTr="00CF2D6A">
        <w:trPr>
          <w:gridAfter w:val="1"/>
          <w:wAfter w:w="28" w:type="pct"/>
          <w:trHeight w:val="294"/>
        </w:trPr>
        <w:tc>
          <w:tcPr>
            <w:tcW w:w="16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color w:val="000000"/>
                <w:lang w:eastAsia="cs-CZ"/>
              </w:rPr>
              <w:t>100 VZ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513CBA" w:rsidTr="00CF2D6A">
        <w:trPr>
          <w:gridAfter w:val="1"/>
          <w:wAfter w:w="28" w:type="pct"/>
          <w:trHeight w:val="294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 xml:space="preserve">Kaspar 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Štěpán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D532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01:08,0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11. 5. 2013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957E6F" w:rsidRPr="00513CBA" w:rsidTr="00CF2D6A">
        <w:trPr>
          <w:gridAfter w:val="1"/>
          <w:wAfter w:w="28" w:type="pct"/>
          <w:trHeight w:val="294"/>
        </w:trPr>
        <w:tc>
          <w:tcPr>
            <w:tcW w:w="1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 xml:space="preserve">Pajtl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Matěj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4E7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01:15,4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4E79E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16. 11. 2013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Třinec</w:t>
            </w:r>
          </w:p>
        </w:tc>
      </w:tr>
      <w:tr w:rsidR="00957E6F" w:rsidRPr="00513CBA" w:rsidTr="00CF2D6A">
        <w:trPr>
          <w:gridAfter w:val="1"/>
          <w:wAfter w:w="28" w:type="pct"/>
          <w:trHeight w:val="294"/>
        </w:trPr>
        <w:tc>
          <w:tcPr>
            <w:tcW w:w="11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HOLINKA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Daniel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200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513C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01:18,6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11. 5. 2013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513CB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957E6F" w:rsidRPr="00513CBA" w:rsidTr="00CF2D6A">
        <w:trPr>
          <w:gridAfter w:val="1"/>
          <w:wAfter w:w="28" w:type="pct"/>
          <w:trHeight w:val="294"/>
        </w:trPr>
        <w:tc>
          <w:tcPr>
            <w:tcW w:w="1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Laník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Jakub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1:32,4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9. 11. 2013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957E6F" w:rsidRPr="00513CBA" w:rsidTr="00CF2D6A">
        <w:trPr>
          <w:gridAfter w:val="1"/>
          <w:wAfter w:w="28" w:type="pct"/>
          <w:trHeight w:val="294"/>
        </w:trPr>
        <w:tc>
          <w:tcPr>
            <w:tcW w:w="11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Mrázek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Petr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1:43,0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5. 10. 2013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13CBA" w:rsidRDefault="00957E6F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Vyškov</w:t>
            </w:r>
          </w:p>
        </w:tc>
      </w:tr>
      <w:tr w:rsidR="00957E6F" w:rsidRPr="00705589" w:rsidTr="00CF2D6A">
        <w:trPr>
          <w:trHeight w:val="294"/>
        </w:trPr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 Z</w:t>
            </w:r>
          </w:p>
        </w:tc>
        <w:tc>
          <w:tcPr>
            <w:tcW w:w="755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75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705589" w:rsidTr="00CF2D6A">
        <w:trPr>
          <w:trHeight w:val="29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589">
              <w:rPr>
                <w:rFonts w:ascii="Calibri" w:eastAsia="Times New Roman" w:hAnsi="Calibri" w:cs="Times New Roman"/>
                <w:color w:val="000000"/>
                <w:lang w:eastAsia="cs-CZ"/>
              </w:rPr>
              <w:t>JANÁČKOVÁ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589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589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CA6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589">
              <w:rPr>
                <w:rFonts w:ascii="Calibri" w:eastAsia="Times New Roman" w:hAnsi="Calibri" w:cs="Times New Roman"/>
                <w:color w:val="000000"/>
                <w:lang w:eastAsia="cs-CZ"/>
              </w:rPr>
              <w:t>01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,3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 12. 2013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</w:tr>
      <w:tr w:rsidR="00957E6F" w:rsidRPr="00705589" w:rsidTr="00CF2D6A">
        <w:trPr>
          <w:trHeight w:val="29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lopčíková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l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705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705589" w:rsidRDefault="00957E6F" w:rsidP="00CA6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:32,7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. 10. 2013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škov</w:t>
            </w:r>
          </w:p>
        </w:tc>
      </w:tr>
      <w:tr w:rsidR="00957E6F" w:rsidRPr="00705589" w:rsidTr="00CF2D6A">
        <w:trPr>
          <w:trHeight w:val="29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D532AA" w:rsidRDefault="00957E6F" w:rsidP="00985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01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,4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. 11. 2013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</w:tr>
    </w:tbl>
    <w:p w:rsidR="00FA345A" w:rsidRPr="00CF2D6A" w:rsidRDefault="00FA345A" w:rsidP="00AC4A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457"/>
      </w:tblGrid>
      <w:tr w:rsidR="00957E6F" w:rsidRPr="006F10AF" w:rsidTr="00957E6F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6F10AF" w:rsidTr="00957E6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10AF"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10AF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10AF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985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10AF">
              <w:rPr>
                <w:rFonts w:ascii="Calibri" w:eastAsia="Times New Roman" w:hAnsi="Calibri" w:cs="Times New Roman"/>
                <w:color w:val="000000"/>
                <w:lang w:eastAsia="cs-CZ"/>
              </w:rPr>
              <w:t>01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  <w:r w:rsidRPr="006F10AF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6F1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. 12. 20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</w:tr>
      <w:tr w:rsidR="00957E6F" w:rsidRPr="006F10AF" w:rsidTr="00957E6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6F1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6F10AF" w:rsidRDefault="00957E6F" w:rsidP="00985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:4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957E6F" w:rsidRDefault="00957E6F" w:rsidP="006F1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7E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. 11. 20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</w:tr>
    </w:tbl>
    <w:p w:rsidR="006F10AF" w:rsidRPr="00CF2D6A" w:rsidRDefault="006F10AF" w:rsidP="00AC4AC3">
      <w:pPr>
        <w:rPr>
          <w:sz w:val="16"/>
          <w:szCs w:val="16"/>
        </w:rPr>
      </w:pPr>
    </w:p>
    <w:tbl>
      <w:tblPr>
        <w:tblW w:w="4721" w:type="pct"/>
        <w:tblCellMar>
          <w:left w:w="70" w:type="dxa"/>
          <w:right w:w="70" w:type="dxa"/>
        </w:tblCellMar>
        <w:tblLook w:val="04A0"/>
      </w:tblPr>
      <w:tblGrid>
        <w:gridCol w:w="1718"/>
        <w:gridCol w:w="1091"/>
        <w:gridCol w:w="1199"/>
        <w:gridCol w:w="1028"/>
        <w:gridCol w:w="313"/>
        <w:gridCol w:w="1018"/>
        <w:gridCol w:w="320"/>
        <w:gridCol w:w="2011"/>
      </w:tblGrid>
      <w:tr w:rsidR="00957E6F" w:rsidRPr="00C471F4" w:rsidTr="00957E6F">
        <w:trPr>
          <w:trHeight w:val="294"/>
        </w:trPr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 P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C471F4" w:rsidTr="00957E6F">
        <w:trPr>
          <w:trHeight w:hRule="exact" w:val="29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F386A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0F386A">
              <w:rPr>
                <w:rFonts w:ascii="Calibri" w:eastAsia="Times New Roman" w:hAnsi="Calibri" w:cs="Times New Roman"/>
                <w:color w:val="00B050"/>
                <w:lang w:eastAsia="cs-CZ"/>
              </w:rPr>
              <w:t>CHLOPČÍKOV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F386A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0F386A">
              <w:rPr>
                <w:rFonts w:ascii="Calibri" w:eastAsia="Times New Roman" w:hAnsi="Calibri" w:cs="Times New Roman"/>
                <w:color w:val="00B050"/>
                <w:lang w:eastAsia="cs-CZ"/>
              </w:rPr>
              <w:t>Karl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0F386A" w:rsidRDefault="00957E6F" w:rsidP="00A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0F386A">
              <w:rPr>
                <w:rFonts w:ascii="Calibri" w:eastAsia="Times New Roman" w:hAnsi="Calibri" w:cs="Times New Roman"/>
                <w:color w:val="00B050"/>
                <w:lang w:eastAsia="cs-CZ"/>
              </w:rPr>
              <w:t>20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B7CE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2,8</w:t>
            </w:r>
          </w:p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 12. 201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ebíč</w:t>
            </w:r>
          </w:p>
        </w:tc>
      </w:tr>
      <w:tr w:rsidR="00957E6F" w:rsidRPr="00CB7CE0" w:rsidTr="00957E6F">
        <w:trPr>
          <w:trHeight w:hRule="exact" w:val="29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B7CE0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CB7CE0">
              <w:rPr>
                <w:rFonts w:ascii="Calibri" w:eastAsia="Times New Roman" w:hAnsi="Calibri" w:cs="Times New Roman"/>
                <w:color w:val="00B050"/>
                <w:lang w:eastAsia="cs-CZ"/>
              </w:rPr>
              <w:t>JANÁČKOV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B7CE0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CB7CE0">
              <w:rPr>
                <w:rFonts w:ascii="Calibri" w:eastAsia="Times New Roman" w:hAnsi="Calibri" w:cs="Times New Roman"/>
                <w:color w:val="00B050"/>
                <w:lang w:eastAsia="cs-CZ"/>
              </w:rPr>
              <w:t>Vendul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B7CE0" w:rsidRDefault="00957E6F" w:rsidP="00A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CB7CE0">
              <w:rPr>
                <w:rFonts w:ascii="Calibri" w:eastAsia="Times New Roman" w:hAnsi="Calibri" w:cs="Times New Roman"/>
                <w:color w:val="00B050"/>
                <w:lang w:eastAsia="cs-CZ"/>
              </w:rPr>
              <w:t>20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B7CE0" w:rsidRDefault="00957E6F" w:rsidP="00CB7CE0">
            <w:pPr>
              <w:jc w:val="right"/>
              <w:rPr>
                <w:rFonts w:ascii="Calibri" w:hAnsi="Calibri"/>
                <w:color w:val="00B050"/>
              </w:rPr>
            </w:pPr>
            <w:r w:rsidRPr="00CB7CE0">
              <w:rPr>
                <w:rFonts w:ascii="Calibri" w:hAnsi="Calibri"/>
                <w:color w:val="00B050"/>
              </w:rPr>
              <w:t>01:3</w:t>
            </w:r>
            <w:r>
              <w:rPr>
                <w:rFonts w:ascii="Calibri" w:hAnsi="Calibri"/>
                <w:color w:val="00B050"/>
              </w:rPr>
              <w:t>5</w:t>
            </w:r>
            <w:r w:rsidRPr="00CB7CE0">
              <w:rPr>
                <w:rFonts w:ascii="Calibri" w:hAnsi="Calibri"/>
                <w:color w:val="00B050"/>
              </w:rPr>
              <w:t>,</w:t>
            </w:r>
            <w:r>
              <w:rPr>
                <w:rFonts w:ascii="Calibri" w:hAnsi="Calibri"/>
                <w:color w:val="00B050"/>
              </w:rPr>
              <w:t>70</w:t>
            </w:r>
          </w:p>
          <w:p w:rsidR="00957E6F" w:rsidRPr="00CB7CE0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B7CE0" w:rsidRDefault="00957E6F" w:rsidP="00AE4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cs-CZ"/>
              </w:rPr>
              <w:t>8. 11. 201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B7CE0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cs-CZ"/>
              </w:rPr>
              <w:t>Karviná</w:t>
            </w:r>
          </w:p>
        </w:tc>
      </w:tr>
      <w:tr w:rsidR="00957E6F" w:rsidRPr="00C471F4" w:rsidTr="00957E6F">
        <w:trPr>
          <w:trHeight w:val="29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LIČMANOV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F83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01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,6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. 11. 2012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rviná </w:t>
            </w:r>
          </w:p>
        </w:tc>
      </w:tr>
      <w:tr w:rsidR="00957E6F" w:rsidRPr="00C471F4" w:rsidTr="00957E6F">
        <w:trPr>
          <w:trHeight w:val="29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ückov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en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DD7C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01: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. 9. 301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vířov</w:t>
            </w:r>
          </w:p>
        </w:tc>
      </w:tr>
      <w:tr w:rsidR="00957E6F" w:rsidRPr="00C471F4" w:rsidTr="00957E6F">
        <w:trPr>
          <w:trHeight w:val="29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ŘÍVOVÁ 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Helen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F83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01: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 5. 201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</w:tr>
      <w:tr w:rsidR="00957E6F" w:rsidRPr="00C471F4" w:rsidTr="00957E6F">
        <w:trPr>
          <w:trHeight w:val="29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ELKÁ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endula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8A7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01: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8A7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9. 2012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vířov</w:t>
            </w:r>
          </w:p>
        </w:tc>
      </w:tr>
    </w:tbl>
    <w:p w:rsidR="00CF2D6A" w:rsidRDefault="00CF2D6A"/>
    <w:tbl>
      <w:tblPr>
        <w:tblStyle w:val="Mkatabulky"/>
        <w:tblW w:w="4697" w:type="pct"/>
        <w:tblLook w:val="04A0"/>
      </w:tblPr>
      <w:tblGrid>
        <w:gridCol w:w="1455"/>
        <w:gridCol w:w="1454"/>
        <w:gridCol w:w="1454"/>
        <w:gridCol w:w="1454"/>
        <w:gridCol w:w="1454"/>
        <w:gridCol w:w="1454"/>
      </w:tblGrid>
      <w:tr w:rsidR="00957E6F" w:rsidRPr="009E4219" w:rsidTr="00EC19EF">
        <w:trPr>
          <w:trHeight w:val="326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7E6F" w:rsidRPr="009E4219" w:rsidRDefault="00957E6F" w:rsidP="005624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 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7E6F" w:rsidRPr="009E4219" w:rsidRDefault="00957E6F" w:rsidP="00AC21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7E6F" w:rsidRPr="009E4219" w:rsidRDefault="00957E6F" w:rsidP="00AC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7E6F" w:rsidRPr="009E4219" w:rsidRDefault="00957E6F" w:rsidP="00AC2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E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7E6F" w:rsidRPr="009E4219" w:rsidRDefault="00957E6F" w:rsidP="00AC21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7E6F" w:rsidRPr="009E4219" w:rsidRDefault="00957E6F" w:rsidP="00AC21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57E6F" w:rsidRPr="009E4219" w:rsidTr="00EC19EF">
        <w:trPr>
          <w:trHeight w:val="261"/>
        </w:trPr>
        <w:tc>
          <w:tcPr>
            <w:tcW w:w="834" w:type="pct"/>
            <w:tcBorders>
              <w:top w:val="single" w:sz="4" w:space="0" w:color="auto"/>
            </w:tcBorders>
          </w:tcPr>
          <w:p w:rsidR="00957E6F" w:rsidRPr="009E4219" w:rsidRDefault="0095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19">
              <w:rPr>
                <w:rFonts w:ascii="Times New Roman" w:hAnsi="Times New Roman" w:cs="Times New Roman"/>
                <w:sz w:val="20"/>
                <w:szCs w:val="20"/>
              </w:rPr>
              <w:t>Chlopčíková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957E6F" w:rsidRPr="009E4219" w:rsidRDefault="0095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19">
              <w:rPr>
                <w:rFonts w:ascii="Times New Roman" w:hAnsi="Times New Roman" w:cs="Times New Roman"/>
                <w:sz w:val="20"/>
                <w:szCs w:val="20"/>
              </w:rPr>
              <w:t>Karla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957E6F" w:rsidRPr="009E4219" w:rsidRDefault="0095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1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957E6F" w:rsidRPr="009E4219" w:rsidRDefault="0095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19">
              <w:rPr>
                <w:rFonts w:ascii="Times New Roman" w:hAnsi="Times New Roman" w:cs="Times New Roman"/>
                <w:sz w:val="20"/>
                <w:szCs w:val="20"/>
              </w:rPr>
              <w:t>1:28,40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957E6F" w:rsidRPr="009E4219" w:rsidRDefault="0095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19">
              <w:rPr>
                <w:rFonts w:ascii="Times New Roman" w:hAnsi="Times New Roman" w:cs="Times New Roman"/>
                <w:sz w:val="20"/>
                <w:szCs w:val="20"/>
              </w:rPr>
              <w:t>7. 12. 2013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957E6F" w:rsidRPr="009E4219" w:rsidRDefault="0095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19">
              <w:rPr>
                <w:rFonts w:ascii="Times New Roman" w:hAnsi="Times New Roman" w:cs="Times New Roman"/>
                <w:sz w:val="20"/>
                <w:szCs w:val="20"/>
              </w:rPr>
              <w:t>Třebíč</w:t>
            </w:r>
          </w:p>
        </w:tc>
      </w:tr>
    </w:tbl>
    <w:p w:rsidR="00CF2D6A" w:rsidRDefault="00CF2D6A"/>
    <w:tbl>
      <w:tblPr>
        <w:tblW w:w="4740" w:type="pct"/>
        <w:tblCellMar>
          <w:left w:w="70" w:type="dxa"/>
          <w:right w:w="70" w:type="dxa"/>
        </w:tblCellMar>
        <w:tblLook w:val="04A0"/>
      </w:tblPr>
      <w:tblGrid>
        <w:gridCol w:w="20"/>
        <w:gridCol w:w="1694"/>
        <w:gridCol w:w="14"/>
        <w:gridCol w:w="931"/>
        <w:gridCol w:w="143"/>
        <w:gridCol w:w="14"/>
        <w:gridCol w:w="1210"/>
        <w:gridCol w:w="1079"/>
        <w:gridCol w:w="52"/>
        <w:gridCol w:w="217"/>
        <w:gridCol w:w="176"/>
        <w:gridCol w:w="976"/>
        <w:gridCol w:w="68"/>
        <w:gridCol w:w="7"/>
        <w:gridCol w:w="159"/>
        <w:gridCol w:w="1963"/>
        <w:gridCol w:w="10"/>
      </w:tblGrid>
      <w:tr w:rsidR="00957E6F" w:rsidRPr="00C471F4" w:rsidTr="00871421">
        <w:trPr>
          <w:gridAfter w:val="5"/>
          <w:wAfter w:w="1266" w:type="pct"/>
          <w:trHeight w:val="301"/>
        </w:trPr>
        <w:tc>
          <w:tcPr>
            <w:tcW w:w="9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00 P</w:t>
            </w: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814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287566" w:rsidTr="00871421">
        <w:trPr>
          <w:gridAfter w:val="1"/>
          <w:wAfter w:w="10" w:type="pct"/>
          <w:trHeight w:val="301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287566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87566">
              <w:rPr>
                <w:rFonts w:ascii="Calibri" w:eastAsia="Times New Roman" w:hAnsi="Calibri" w:cs="Times New Roman"/>
                <w:lang w:eastAsia="cs-CZ"/>
              </w:rPr>
              <w:t>Holinka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287566" w:rsidRDefault="00957E6F" w:rsidP="00AE4C5B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87566">
              <w:rPr>
                <w:rFonts w:ascii="Calibri" w:eastAsia="Times New Roman" w:hAnsi="Calibri" w:cs="Times New Roman"/>
                <w:lang w:eastAsia="cs-CZ"/>
              </w:rPr>
              <w:t>Daniel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287566" w:rsidRDefault="00957E6F" w:rsidP="00980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287566">
              <w:rPr>
                <w:rFonts w:ascii="Calibri" w:eastAsia="Times New Roman" w:hAnsi="Calibri" w:cs="Times New Roman"/>
                <w:lang w:eastAsia="cs-CZ"/>
              </w:rPr>
              <w:t>20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287566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287566">
              <w:rPr>
                <w:rFonts w:ascii="Calibri" w:eastAsia="Times New Roman" w:hAnsi="Calibri" w:cs="Times New Roman"/>
                <w:lang w:eastAsia="cs-CZ"/>
              </w:rPr>
              <w:t>1:46,30</w:t>
            </w:r>
          </w:p>
        </w:tc>
        <w:tc>
          <w:tcPr>
            <w:tcW w:w="8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287566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287566">
              <w:rPr>
                <w:rFonts w:ascii="Calibri" w:eastAsia="Times New Roman" w:hAnsi="Calibri" w:cs="Times New Roman"/>
                <w:lang w:eastAsia="cs-CZ"/>
              </w:rPr>
              <w:t>10. 5. 2013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287566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87566">
              <w:rPr>
                <w:rFonts w:ascii="Calibri" w:eastAsia="Times New Roman" w:hAnsi="Calibri" w:cs="Times New Roman"/>
                <w:lang w:eastAsia="cs-CZ"/>
              </w:rPr>
              <w:t>Karviná</w:t>
            </w:r>
          </w:p>
        </w:tc>
      </w:tr>
      <w:tr w:rsidR="00957E6F" w:rsidRPr="00C471F4" w:rsidTr="00871421">
        <w:trPr>
          <w:gridAfter w:val="1"/>
          <w:wAfter w:w="10" w:type="pct"/>
          <w:trHeight w:val="301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980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01: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980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. 11. 2013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</w:tr>
      <w:tr w:rsidR="00957E6F" w:rsidRPr="00C471F4" w:rsidTr="00871421">
        <w:trPr>
          <w:gridAfter w:val="1"/>
          <w:wAfter w:w="10" w:type="pct"/>
          <w:trHeight w:val="301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RÁZEK  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9800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:50,00</w:t>
            </w:r>
          </w:p>
        </w:tc>
        <w:tc>
          <w:tcPr>
            <w:tcW w:w="8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287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. 12. 2013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ebíč</w:t>
            </w:r>
          </w:p>
        </w:tc>
      </w:tr>
      <w:tr w:rsidR="00957E6F" w:rsidRPr="00C471F4" w:rsidTr="00871421">
        <w:trPr>
          <w:gridAfter w:val="1"/>
          <w:wAfter w:w="10" w:type="pct"/>
          <w:trHeight w:val="301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9800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čman 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imon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:29,10</w:t>
            </w:r>
          </w:p>
        </w:tc>
        <w:tc>
          <w:tcPr>
            <w:tcW w:w="8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 11. 2013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</w:tr>
      <w:tr w:rsidR="00957E6F" w:rsidRPr="00C471F4" w:rsidTr="00871421">
        <w:trPr>
          <w:gridAfter w:val="1"/>
          <w:wAfter w:w="10" w:type="pct"/>
          <w:trHeight w:val="301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íček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:43,90</w:t>
            </w:r>
          </w:p>
        </w:tc>
        <w:tc>
          <w:tcPr>
            <w:tcW w:w="8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 5. 2013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</w:tr>
      <w:tr w:rsidR="00957E6F" w:rsidRPr="00C471F4" w:rsidTr="00871421">
        <w:trPr>
          <w:gridAfter w:val="4"/>
          <w:wAfter w:w="1225" w:type="pct"/>
          <w:trHeight w:val="301"/>
        </w:trPr>
        <w:tc>
          <w:tcPr>
            <w:tcW w:w="98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6" w:name="vz20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0 VZ         </w:t>
            </w:r>
            <w:bookmarkEnd w:id="6"/>
            <w:r w:rsidR="00777576">
              <w:fldChar w:fldCharType="begin"/>
            </w:r>
            <w:r>
              <w:instrText>HYPERLINK  \l "návrat"</w:instrText>
            </w:r>
            <w:r w:rsidR="00777576">
              <w:fldChar w:fldCharType="separate"/>
            </w:r>
            <w:r w:rsidRPr="005B09EB">
              <w:rPr>
                <w:rStyle w:val="Hypertextovodkaz"/>
                <w:rFonts w:ascii="Calibri" w:eastAsia="Times New Roman" w:hAnsi="Calibri" w:cs="Times New Roman"/>
                <w:sz w:val="16"/>
                <w:szCs w:val="16"/>
                <w:lang w:eastAsia="cs-CZ"/>
              </w:rPr>
              <w:t>(zpět)</w:t>
            </w:r>
            <w:r w:rsidR="00777576">
              <w:fldChar w:fldCharType="end"/>
            </w:r>
          </w:p>
        </w:tc>
        <w:tc>
          <w:tcPr>
            <w:tcW w:w="61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82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C471F4" w:rsidTr="00871421">
        <w:trPr>
          <w:gridAfter w:val="1"/>
          <w:wAfter w:w="7" w:type="pct"/>
          <w:trHeight w:val="301"/>
        </w:trPr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čmanová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00,70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287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 11. 2013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C471F4" w:rsidRDefault="00957E6F" w:rsidP="00287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rviná </w:t>
            </w:r>
          </w:p>
        </w:tc>
      </w:tr>
      <w:tr w:rsidR="00957E6F" w:rsidRPr="005A6AB2" w:rsidTr="00871421">
        <w:trPr>
          <w:gridBefore w:val="1"/>
          <w:gridAfter w:val="1"/>
          <w:wBefore w:w="11" w:type="pct"/>
          <w:wAfter w:w="7" w:type="pct"/>
          <w:trHeight w:val="301"/>
        </w:trPr>
        <w:tc>
          <w:tcPr>
            <w:tcW w:w="151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 VZ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6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5A6AB2" w:rsidTr="00871421">
        <w:trPr>
          <w:gridBefore w:val="1"/>
          <w:gridAfter w:val="1"/>
          <w:wBefore w:w="11" w:type="pct"/>
          <w:wAfter w:w="7" w:type="pct"/>
          <w:trHeight w:val="301"/>
        </w:trPr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42,70</w:t>
            </w:r>
          </w:p>
        </w:tc>
        <w:tc>
          <w:tcPr>
            <w:tcW w:w="8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674A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 12. 2013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</w:tr>
      <w:tr w:rsidR="00957E6F" w:rsidRPr="005A6AB2" w:rsidTr="00871421">
        <w:trPr>
          <w:gridBefore w:val="1"/>
          <w:gridAfter w:val="1"/>
          <w:wBefore w:w="11" w:type="pct"/>
          <w:wAfter w:w="7" w:type="pct"/>
          <w:trHeight w:val="301"/>
        </w:trPr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07,90</w:t>
            </w:r>
          </w:p>
        </w:tc>
        <w:tc>
          <w:tcPr>
            <w:tcW w:w="8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674A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 12. 2013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ebíč</w:t>
            </w:r>
          </w:p>
        </w:tc>
      </w:tr>
      <w:tr w:rsidR="00957E6F" w:rsidRPr="005A6AB2" w:rsidTr="00871421">
        <w:trPr>
          <w:gridBefore w:val="1"/>
          <w:wBefore w:w="11" w:type="pct"/>
          <w:trHeight w:val="301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 P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70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A152E2" w:rsidTr="00871421">
        <w:trPr>
          <w:gridBefore w:val="1"/>
          <w:wBefore w:w="11" w:type="pct"/>
          <w:trHeight w:val="301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Janáčková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3:27,20</w:t>
            </w:r>
          </w:p>
        </w:tc>
        <w:tc>
          <w:tcPr>
            <w:tcW w:w="7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9. 11. 2013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</w:tr>
      <w:tr w:rsidR="00957E6F" w:rsidRPr="00A152E2" w:rsidTr="00871421">
        <w:trPr>
          <w:gridBefore w:val="1"/>
          <w:wBefore w:w="11" w:type="pct"/>
          <w:trHeight w:val="301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Ličmanová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3:34,40</w:t>
            </w:r>
          </w:p>
        </w:tc>
        <w:tc>
          <w:tcPr>
            <w:tcW w:w="7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9. 11. 2013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</w:tr>
      <w:tr w:rsidR="00957E6F" w:rsidRPr="005A6AB2" w:rsidTr="00871421">
        <w:trPr>
          <w:gridBefore w:val="1"/>
          <w:wBefore w:w="11" w:type="pct"/>
          <w:trHeight w:val="301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CHLOPČÍKOVÁ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Karla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15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03:42,84</w:t>
            </w:r>
          </w:p>
        </w:tc>
        <w:tc>
          <w:tcPr>
            <w:tcW w:w="7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15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5. 10. 2013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</w:tr>
    </w:tbl>
    <w:p w:rsidR="00324B7E" w:rsidRPr="00324B7E" w:rsidRDefault="00324B7E" w:rsidP="00324B7E">
      <w:pPr>
        <w:spacing w:after="0"/>
        <w:rPr>
          <w:sz w:val="20"/>
          <w:szCs w:val="20"/>
        </w:rPr>
      </w:pPr>
      <w:r w:rsidRPr="00324B7E">
        <w:rPr>
          <w:sz w:val="20"/>
          <w:szCs w:val="20"/>
        </w:rPr>
        <w:t>200 PZ</w:t>
      </w:r>
    </w:p>
    <w:tbl>
      <w:tblPr>
        <w:tblW w:w="4763" w:type="pct"/>
        <w:tblInd w:w="18" w:type="dxa"/>
        <w:tblCellMar>
          <w:left w:w="70" w:type="dxa"/>
          <w:right w:w="70" w:type="dxa"/>
        </w:tblCellMar>
        <w:tblLook w:val="04A0"/>
      </w:tblPr>
      <w:tblGrid>
        <w:gridCol w:w="1687"/>
        <w:gridCol w:w="1078"/>
        <w:gridCol w:w="1214"/>
        <w:gridCol w:w="1339"/>
        <w:gridCol w:w="1323"/>
        <w:gridCol w:w="2134"/>
      </w:tblGrid>
      <w:tr w:rsidR="00957E6F" w:rsidRPr="005A6AB2" w:rsidTr="00871421">
        <w:trPr>
          <w:trHeight w:val="30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CHLOPČÍKOVÁ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Karl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324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03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 12. 2013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AC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ebíč</w:t>
            </w:r>
          </w:p>
        </w:tc>
      </w:tr>
      <w:tr w:rsidR="00957E6F" w:rsidRPr="00A152E2" w:rsidTr="00871421">
        <w:trPr>
          <w:trHeight w:val="30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Janáčková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324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3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Pr="00A152E2">
              <w:rPr>
                <w:rFonts w:ascii="Calibri" w:eastAsia="Times New Roman" w:hAnsi="Calibri" w:cs="Times New Roman"/>
                <w:color w:val="000000"/>
                <w:lang w:eastAsia="cs-CZ"/>
              </w:rPr>
              <w:t>,2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 12. 2013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A152E2" w:rsidRDefault="00957E6F" w:rsidP="00AC2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</w:tr>
      <w:tr w:rsidR="00957E6F" w:rsidRPr="005A6AB2" w:rsidTr="00871421">
        <w:trPr>
          <w:trHeight w:val="304"/>
        </w:trPr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A15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0 VZ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7E6F" w:rsidRPr="005A6AB2" w:rsidTr="00871421">
        <w:trPr>
          <w:trHeight w:val="71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6AB2"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6AB2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6AB2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:44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624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6AB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5A6AB2">
              <w:rPr>
                <w:rFonts w:ascii="Calibri" w:eastAsia="Times New Roman" w:hAnsi="Calibri" w:cs="Times New Roman"/>
                <w:color w:val="000000"/>
                <w:lang w:eastAsia="cs-CZ"/>
              </w:rPr>
              <w:t>. 11. 2013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Pr="005A6AB2" w:rsidRDefault="00957E6F" w:rsidP="005A6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</w:tr>
    </w:tbl>
    <w:p w:rsidR="00871421" w:rsidRDefault="00871421" w:rsidP="00AC4AC3">
      <w:bookmarkStart w:id="7" w:name="nejm25"/>
    </w:p>
    <w:p w:rsidR="00FA345A" w:rsidRPr="005B09EB" w:rsidRDefault="002E5693" w:rsidP="00AC4AC3">
      <w:pPr>
        <w:rPr>
          <w:sz w:val="16"/>
          <w:szCs w:val="16"/>
        </w:rPr>
      </w:pPr>
      <w:r>
        <w:t>Nejmladší 25m</w:t>
      </w:r>
      <w:bookmarkEnd w:id="7"/>
      <w:r w:rsidR="005B09EB">
        <w:t xml:space="preserve">   </w:t>
      </w:r>
      <w:hyperlink w:anchor="návrat" w:history="1">
        <w:r w:rsidR="005B09EB" w:rsidRPr="005B09EB">
          <w:rPr>
            <w:rStyle w:val="Hypertextovodkaz"/>
            <w:sz w:val="16"/>
            <w:szCs w:val="16"/>
          </w:rPr>
          <w:t>(zpět)</w:t>
        </w:r>
      </w:hyperlink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5"/>
        <w:gridCol w:w="1376"/>
        <w:gridCol w:w="1008"/>
        <w:gridCol w:w="618"/>
        <w:gridCol w:w="992"/>
        <w:gridCol w:w="1276"/>
        <w:gridCol w:w="1794"/>
      </w:tblGrid>
      <w:tr w:rsidR="00957E6F" w:rsidTr="005B2066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VZ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ková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len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7E6F" w:rsidRDefault="00957E6F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7E6F" w:rsidRDefault="00957E6F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5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E6F" w:rsidRDefault="00957E6F" w:rsidP="008D0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P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kov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len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7E6F" w:rsidRDefault="00957E6F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E6F" w:rsidRDefault="00957E6F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E6F" w:rsidRDefault="00957E6F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V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opčíkov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P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opčíkov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V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kadlecov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áli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7E6F" w:rsidRDefault="00957E6F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7E6F" w:rsidRDefault="00957E6F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P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kadlecov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áli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7E6F" w:rsidRDefault="00957E6F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57E6F" w:rsidRDefault="00957E6F" w:rsidP="008D0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kadlecov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áli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7E6F" w:rsidRDefault="00957E6F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57E6F" w:rsidRDefault="00957E6F" w:rsidP="008D0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V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dnick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6F" w:rsidRDefault="00957E6F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8D0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8D0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P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dnick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C74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dnick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6F" w:rsidRDefault="00957E6F" w:rsidP="00C74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8D0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P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áz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áš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7E6F" w:rsidRDefault="00957E6F" w:rsidP="00C74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957E6F" w:rsidTr="005B206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áz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áš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7E6F" w:rsidRDefault="00957E6F" w:rsidP="00C74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11. 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E6F" w:rsidRDefault="00957E6F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</w:tbl>
    <w:p w:rsidR="007D5576" w:rsidRPr="007D5576" w:rsidRDefault="007D5576">
      <w:pPr>
        <w:rPr>
          <w:sz w:val="6"/>
          <w:szCs w:val="6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61"/>
      </w:tblGrid>
      <w:tr w:rsidR="007D5576" w:rsidRPr="00AA45ED" w:rsidTr="00FC7857">
        <w:trPr>
          <w:trHeight w:val="455"/>
        </w:trPr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76" w:rsidRPr="003B625E" w:rsidRDefault="007D5576" w:rsidP="00263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bookmarkStart w:id="8" w:name="rekordy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lastRenderedPageBreak/>
              <w:t>Absolutní r</w:t>
            </w:r>
            <w:r w:rsidRPr="003B625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ekordy</w:t>
            </w:r>
            <w:bookmarkEnd w:id="8"/>
            <w:r w:rsidRPr="003B625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 xml:space="preserve"> plaveckého oddílu k 31. 12. 201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3</w:t>
            </w:r>
          </w:p>
        </w:tc>
      </w:tr>
      <w:tr w:rsidR="00FC7857" w:rsidRPr="00AA45ED" w:rsidTr="00FC7857">
        <w:trPr>
          <w:trHeight w:val="455"/>
        </w:trPr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Default="00FC7857" w:rsidP="00263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  <w:p w:rsidR="00FC7857" w:rsidRDefault="00FC7857" w:rsidP="00263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  <w:p w:rsidR="00FC7857" w:rsidRDefault="00FC7857" w:rsidP="00263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Y="104"/>
        <w:tblW w:w="0" w:type="auto"/>
        <w:tblCellMar>
          <w:left w:w="70" w:type="dxa"/>
          <w:right w:w="70" w:type="dxa"/>
        </w:tblCellMar>
        <w:tblLook w:val="04A0"/>
      </w:tblPr>
      <w:tblGrid>
        <w:gridCol w:w="884"/>
        <w:gridCol w:w="1958"/>
        <w:gridCol w:w="1008"/>
        <w:gridCol w:w="1092"/>
        <w:gridCol w:w="279"/>
        <w:gridCol w:w="1861"/>
        <w:gridCol w:w="1008"/>
        <w:gridCol w:w="999"/>
      </w:tblGrid>
      <w:tr w:rsidR="00FC7857" w:rsidRPr="00AA45ED" w:rsidTr="00FC7857">
        <w:trPr>
          <w:trHeight w:val="419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BC5B60" w:rsidRDefault="00777576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hyperlink w:anchor="návrat" w:history="1">
              <w:r w:rsidR="00FC7857" w:rsidRPr="00BC5B60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50 VZ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ková/20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:30,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FC7857" w:rsidRPr="00FC7857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FC7857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FC7857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Kaspar/20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FC7857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FC7857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00:30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FC7857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FC7857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Třinec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50Z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ková/2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:38,2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:41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P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lang w:eastAsia="cs-CZ"/>
              </w:rPr>
              <w:t>Babicová /20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:40,3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:38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řinec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M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ková/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: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:37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setín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PZ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lang w:eastAsia="cs-CZ"/>
              </w:rPr>
              <w:t>Babicová /20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1:20,3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1:21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VZ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ková/2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1:08,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8003F1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8003F1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8003F1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Kaspar/201</w:t>
            </w:r>
            <w:r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8003F1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8003F1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01:0</w:t>
            </w:r>
            <w:r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8</w:t>
            </w:r>
            <w:r w:rsidRPr="008003F1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0</w:t>
            </w:r>
            <w:r w:rsidRPr="008003F1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57" w:rsidRPr="008003F1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Karviná</w:t>
            </w:r>
          </w:p>
        </w:tc>
      </w:tr>
      <w:tr w:rsidR="00FC7857" w:rsidRPr="00AA45ED" w:rsidTr="00FC7857">
        <w:trPr>
          <w:trHeight w:hRule="exact" w:val="43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Z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462D77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462D77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Janáčková/2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28431B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28431B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01:23,3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5B55F8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6F1B60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5B55F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Pajtl/2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FC7857" w:rsidRDefault="00FC7857" w:rsidP="007D5576">
            <w:pPr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FC7857">
              <w:rPr>
                <w:rFonts w:ascii="Calibri" w:hAnsi="Calibri"/>
                <w:b/>
                <w:color w:val="00B050"/>
                <w:sz w:val="24"/>
                <w:szCs w:val="24"/>
              </w:rPr>
              <w:t>01:2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57" w:rsidRPr="00FC7857" w:rsidRDefault="00FC7857" w:rsidP="007D5576">
            <w:pPr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FC7857">
              <w:rPr>
                <w:rFonts w:ascii="Calibri" w:hAnsi="Calibri"/>
                <w:b/>
                <w:color w:val="00B050"/>
                <w:sz w:val="24"/>
                <w:szCs w:val="24"/>
              </w:rPr>
              <w:t>Opava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P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462D77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462D77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Chlopčíková/2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28431B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28431B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01:32,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ebíč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1:27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ková/20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1:25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setí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1:27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PZ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55F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Janáčková/2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3: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2:55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VZ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ková/2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2:29,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5B55F8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55F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Pajtl/2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2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2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ava</w:t>
            </w:r>
          </w:p>
        </w:tc>
      </w:tr>
      <w:tr w:rsidR="00FC7857" w:rsidRPr="00AA45ED" w:rsidTr="00FC7857">
        <w:trPr>
          <w:trHeight w:hRule="exact" w:val="43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57" w:rsidRPr="005B55F8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5B55F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200Z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57" w:rsidRPr="005B55F8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5B55F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Janáčková/2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57" w:rsidRPr="00FA62E5" w:rsidRDefault="00FC7857" w:rsidP="007D5576">
            <w:pPr>
              <w:jc w:val="center"/>
              <w:rPr>
                <w:rFonts w:ascii="Calibri" w:hAnsi="Calibri" w:cs="Times New Roman"/>
                <w:b/>
                <w:color w:val="00B050"/>
                <w:sz w:val="24"/>
                <w:szCs w:val="24"/>
              </w:rPr>
            </w:pPr>
            <w:r w:rsidRPr="00FA62E5">
              <w:rPr>
                <w:rFonts w:ascii="Calibri" w:hAnsi="Calibri" w:cs="Times New Roman"/>
                <w:b/>
                <w:color w:val="00B050"/>
                <w:sz w:val="24"/>
                <w:szCs w:val="24"/>
              </w:rPr>
              <w:t>2:59,00</w:t>
            </w:r>
          </w:p>
          <w:p w:rsidR="00FC7857" w:rsidRPr="005B55F8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57" w:rsidRPr="005B55F8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Opav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5B55F8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57" w:rsidRPr="005B55F8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5B55F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Pajtl/2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57" w:rsidRPr="00FA62E5" w:rsidRDefault="00FC7857" w:rsidP="007D5576">
            <w:pPr>
              <w:jc w:val="center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FA62E5">
              <w:rPr>
                <w:rFonts w:ascii="Calibri" w:hAnsi="Calibri"/>
                <w:b/>
                <w:color w:val="00B050"/>
                <w:sz w:val="24"/>
                <w:szCs w:val="24"/>
              </w:rPr>
              <w:t>03:13,39</w:t>
            </w:r>
          </w:p>
          <w:p w:rsidR="00FC7857" w:rsidRPr="00FA62E5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57" w:rsidRPr="00FA62E5" w:rsidRDefault="00FC7857" w:rsidP="007D5576">
            <w:pPr>
              <w:jc w:val="center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FA62E5">
              <w:rPr>
                <w:rFonts w:ascii="Calibri" w:hAnsi="Calibri"/>
                <w:b/>
                <w:color w:val="00B050"/>
                <w:sz w:val="24"/>
                <w:szCs w:val="24"/>
              </w:rPr>
              <w:t>Cieszyn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8003F1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8003F1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200P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8003F1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6DD0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cs-CZ"/>
              </w:rPr>
              <w:t>Janáčková</w:t>
            </w:r>
            <w:r w:rsidRPr="008003F1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/20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8003F1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8003F1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03:31,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3:09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ková/2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3:11,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přiv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3:22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FC7857" w:rsidRPr="00AA45ED" w:rsidTr="00B33663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0VZ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ková/2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FA6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5: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přiv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5B55F8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55F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Pajtl/2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B33663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B33663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5: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57" w:rsidRPr="00B33663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B33663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Opava</w:t>
            </w: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0PZ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0VZ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dajek/20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:4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C7857" w:rsidRPr="00AA45ED" w:rsidRDefault="00FC7857" w:rsidP="007D5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C7857" w:rsidRPr="00AA45ED" w:rsidTr="00FC7857">
        <w:trPr>
          <w:trHeight w:val="4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0VZ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57" w:rsidRPr="00AA45ED" w:rsidRDefault="00FC7857" w:rsidP="007D5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5B2066" w:rsidRPr="007D5576" w:rsidRDefault="005B2066">
      <w:pPr>
        <w:rPr>
          <w:sz w:val="16"/>
          <w:szCs w:val="16"/>
        </w:rPr>
      </w:pPr>
    </w:p>
    <w:p w:rsidR="001D5BD3" w:rsidRDefault="001D5BD3" w:rsidP="001D5BD3">
      <w:pPr>
        <w:jc w:val="center"/>
      </w:pPr>
    </w:p>
    <w:p w:rsidR="00FC7857" w:rsidRDefault="00FC7857" w:rsidP="001D5BD3">
      <w:pPr>
        <w:jc w:val="center"/>
      </w:pPr>
    </w:p>
    <w:p w:rsidR="00FC7857" w:rsidRDefault="00FC7857" w:rsidP="001D5BD3">
      <w:pPr>
        <w:jc w:val="center"/>
      </w:pPr>
    </w:p>
    <w:p w:rsidR="00FC7857" w:rsidRDefault="00FC7857" w:rsidP="001D5BD3">
      <w:pPr>
        <w:jc w:val="center"/>
      </w:pPr>
    </w:p>
    <w:p w:rsidR="00FC7857" w:rsidRDefault="00FC7857" w:rsidP="001D5BD3">
      <w:pPr>
        <w:jc w:val="center"/>
      </w:pPr>
    </w:p>
    <w:p w:rsidR="00FC7857" w:rsidRDefault="00FC7857" w:rsidP="001D5BD3">
      <w:pPr>
        <w:jc w:val="center"/>
      </w:pPr>
    </w:p>
    <w:p w:rsidR="002513BA" w:rsidRDefault="002513BA" w:rsidP="001D5BD3">
      <w:pPr>
        <w:jc w:val="center"/>
      </w:pPr>
      <w:r w:rsidRPr="001D5BD3">
        <w:rPr>
          <w:sz w:val="36"/>
          <w:szCs w:val="36"/>
        </w:rPr>
        <w:lastRenderedPageBreak/>
        <w:t>Webové adresy klubů</w:t>
      </w:r>
      <w:r>
        <w:t xml:space="preserve"> </w:t>
      </w:r>
      <w:hyperlink w:anchor="návrat" w:history="1">
        <w:r w:rsidRPr="001D5BD3">
          <w:rPr>
            <w:rStyle w:val="Hypertextovodkaz"/>
          </w:rPr>
          <w:t>(zpět)</w:t>
        </w:r>
      </w:hyperlink>
    </w:p>
    <w:tbl>
      <w:tblPr>
        <w:tblW w:w="1023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3"/>
        <w:gridCol w:w="701"/>
        <w:gridCol w:w="3012"/>
        <w:gridCol w:w="212"/>
        <w:gridCol w:w="981"/>
        <w:gridCol w:w="711"/>
        <w:gridCol w:w="3354"/>
      </w:tblGrid>
      <w:tr w:rsidR="00406516" w:rsidRPr="00406516" w:rsidTr="002513BA">
        <w:trPr>
          <w:trHeight w:val="310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SEVERNÍ MORAVA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5E19E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  <w:lang w:eastAsia="cs-CZ"/>
              </w:rPr>
              <w:t>STŘEDNÍ MORAVA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ohum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PkBoh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0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bohumin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leš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Ho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Bruntá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SjB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1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jbr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SK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06516" w:rsidRPr="00406516" w:rsidTr="002513BA">
        <w:trPr>
          <w:trHeight w:hRule="exact"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řidličn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KoB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C4124B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661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ohelni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Moh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mohelnice.estranky.cz/</w:t>
              </w:r>
            </w:hyperlink>
          </w:p>
        </w:tc>
      </w:tr>
      <w:tr w:rsidR="00406516" w:rsidRPr="00406516" w:rsidTr="002513BA">
        <w:trPr>
          <w:trHeight w:hRule="exact" w:val="31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  <w:t>Frenštát</w:t>
            </w:r>
            <w:r w:rsidRPr="00406516">
              <w:rPr>
                <w:rFonts w:ascii="Trebuchet MS" w:eastAsia="Times New Roman" w:hAnsi="Trebuchet MS" w:cs="Times New Roman"/>
                <w:color w:val="000000"/>
                <w:sz w:val="12"/>
                <w:szCs w:val="12"/>
                <w:lang w:eastAsia="cs-CZ"/>
              </w:rPr>
              <w:t xml:space="preserve"> pod Radhoštěm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E1262F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Fr</w:t>
            </w:r>
            <w:r w:rsidR="00406516"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E1262F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7"/>
                <w:szCs w:val="17"/>
                <w:u w:val="single"/>
                <w:lang w:eastAsia="cs-CZ"/>
              </w:rPr>
            </w:pPr>
            <w:r w:rsidRPr="00E1262F">
              <w:rPr>
                <w:rFonts w:ascii="Calibri" w:eastAsia="Times New Roman" w:hAnsi="Calibri" w:cs="Times New Roman"/>
                <w:color w:val="0000FF"/>
                <w:sz w:val="17"/>
                <w:szCs w:val="17"/>
                <w:u w:val="single"/>
                <w:lang w:eastAsia="cs-CZ"/>
              </w:rPr>
              <w:t> </w:t>
            </w:r>
            <w:hyperlink r:id="rId13" w:history="1">
              <w:r w:rsidR="00E1262F" w:rsidRPr="00E1262F">
                <w:rPr>
                  <w:rStyle w:val="Hypertextovodkaz"/>
                  <w:rFonts w:ascii="Calibri" w:eastAsia="Times New Roman" w:hAnsi="Calibri" w:cs="Times New Roman"/>
                  <w:sz w:val="17"/>
                  <w:szCs w:val="17"/>
                  <w:lang w:eastAsia="cs-CZ"/>
                </w:rPr>
                <w:t>http://www.plavanifrenstat.estranky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nO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-olomouc.cz/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LSKFM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frydekmistek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Pr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6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wimm-pv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POFM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fm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Př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8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prerov.cz/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vířo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SlH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9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lh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Šu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0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sumperk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PKJe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Uherské Hradiště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lUH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3D7CC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hyperlink r:id="rId21" w:history="1">
              <w:r w:rsidR="003D7CCD" w:rsidRPr="003D7CCD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http://www.pouh.estranky.cz/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arvin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KoK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osatkykarvin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Uherský Bro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UB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3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.ub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  <w:t>Kopřivnic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Kop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vskoprivnic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PSVy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vyskov.hys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no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TJK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6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kr.webnod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bře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Zá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  <w:t>http://www.pkza.ic.cz/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KNJ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knj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8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zlinswim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KPSOp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9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opava.webnod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PK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0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zlinskyplaveckyklub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SlOp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1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lezanopav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  <w:t>JIŽNÍ MORAVA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rlov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MlO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KB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ask-plavani.webnode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KPSO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3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ostrav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oskov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B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4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boskovice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  <w:t>Rožnov pod Radhoště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R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E073FC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cs-CZ"/>
              </w:rPr>
            </w:pPr>
            <w:r w:rsidRPr="00E073FC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cs-CZ"/>
              </w:rPr>
              <w:t> </w:t>
            </w:r>
            <w:hyperlink r:id="rId35" w:history="1">
              <w:r w:rsidR="00E073FC" w:rsidRPr="00E073FC">
                <w:rPr>
                  <w:rStyle w:val="Hypertextovodkaz"/>
                  <w:rFonts w:ascii="Trebuchet MS" w:eastAsia="Times New Roman" w:hAnsi="Trebuchet MS" w:cs="Times New Roman"/>
                  <w:sz w:val="14"/>
                  <w:szCs w:val="14"/>
                  <w:lang w:eastAsia="cs-CZ"/>
                </w:rPr>
                <w:t>http://www.tjroznov.eu/informace/plavani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a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6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fabr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ine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TJT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BD46B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plavani-trinec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8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em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V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9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vs.estranky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0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ometaplavani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VYSOČINA (moravská část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1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krokodyl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PK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  <w:t>http://www.jpkaxis.cz/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ŠR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2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srybka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řb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3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eckyoddiltrebic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V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4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masterspvk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ĎÁ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cizr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n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lang w:eastAsia="cs-CZ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lang w:eastAsia="cs-CZ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Bře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6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delfin-breclav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  <w:t>VÝCHODNÍ ČECHY (obvyklí účastníci na Moravě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nHod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7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hodonin.cz</w:t>
              </w:r>
            </w:hyperlink>
          </w:p>
        </w:tc>
      </w:tr>
      <w:tr w:rsidR="00406516" w:rsidRPr="00406516" w:rsidTr="002513BA">
        <w:trPr>
          <w:trHeight w:val="24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Hořovice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Ho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uHu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cs-CZ"/>
              </w:rPr>
              <w:t> </w:t>
            </w:r>
            <w:hyperlink r:id="rId48" w:history="1">
              <w:r w:rsidR="00E1262F" w:rsidRPr="00E1262F">
                <w:rPr>
                  <w:rStyle w:val="Hypertextovodkaz"/>
                  <w:rFonts w:ascii="Calibri" w:eastAsia="Times New Roman" w:hAnsi="Calibri" w:cs="Times New Roman"/>
                  <w:sz w:val="18"/>
                  <w:szCs w:val="18"/>
                  <w:lang w:eastAsia="cs-CZ"/>
                </w:rPr>
                <w:t>http://pk-hustopece.webnode.cz/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21617F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161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HK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hyperlink r:id="rId49" w:history="1">
              <w:r w:rsidR="0021617F" w:rsidRPr="0021617F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http://www.pkhk.estranky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uř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Ku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0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eckyklubkurim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Chrudim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CH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Zn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1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znojemskeplavani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Jičín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Jič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eszy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delfincieszyn.pl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Náchod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Ná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3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delfinnachod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  <w:t>Goczałkow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goczalkowicezdroj.pl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Pardubice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VsP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awlow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aquatica-pawlowice.pl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eské Budějovic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I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6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kin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D5BD3" w:rsidRPr="00406516" w:rsidTr="002513BA">
        <w:trPr>
          <w:trHeight w:val="310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Pl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406516" w:rsidRPr="00406516" w:rsidRDefault="0077757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bazenslovany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9D2F85" w:rsidRDefault="009D2F85" w:rsidP="00AC4AC3">
      <w:pPr>
        <w:sectPr w:rsidR="009D2F85" w:rsidSect="006C493A">
          <w:headerReference w:type="default" r:id="rId58"/>
          <w:footerReference w:type="default" r:id="rId5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3295" w:rsidRDefault="005C3295" w:rsidP="00BC5B60">
      <w:pPr>
        <w:spacing w:after="0"/>
        <w:jc w:val="center"/>
      </w:pPr>
    </w:p>
    <w:p w:rsidR="00A579E1" w:rsidRDefault="00A579E1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</w:pPr>
    </w:p>
    <w:p w:rsidR="00A579E1" w:rsidRDefault="00A579E1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</w:pPr>
    </w:p>
    <w:p w:rsidR="00A579E1" w:rsidRDefault="00A579E1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</w:pPr>
    </w:p>
    <w:p w:rsidR="00A579E1" w:rsidRDefault="00A579E1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</w:pPr>
    </w:p>
    <w:p w:rsidR="000A6BF8" w:rsidRDefault="000A6BF8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lastRenderedPageBreak/>
        <w:t xml:space="preserve">Nejlepší výkony podle věku </w:t>
      </w:r>
      <w:r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>–</w:t>
      </w:r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 xml:space="preserve"> </w:t>
      </w:r>
      <w:bookmarkStart w:id="9" w:name="ženy"/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>ženy</w:t>
      </w:r>
      <w:bookmarkEnd w:id="9"/>
      <w:r w:rsidR="00DC5F82"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  <w:t xml:space="preserve">  </w:t>
      </w:r>
      <w:hyperlink w:anchor="návrat" w:history="1">
        <w:r w:rsidR="00DC5F82" w:rsidRPr="00DC5F82">
          <w:rPr>
            <w:rStyle w:val="Hypertextovodkaz"/>
            <w:rFonts w:ascii="Calibri" w:eastAsia="Times New Roman" w:hAnsi="Calibri" w:cs="Times New Roman"/>
            <w:sz w:val="18"/>
            <w:szCs w:val="18"/>
            <w:lang w:eastAsia="cs-CZ"/>
          </w:rPr>
          <w:t>(zpět)</w:t>
        </w:r>
      </w:hyperlink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4"/>
        <w:gridCol w:w="1626"/>
        <w:gridCol w:w="1708"/>
        <w:gridCol w:w="1701"/>
        <w:gridCol w:w="1701"/>
        <w:gridCol w:w="1559"/>
      </w:tblGrid>
      <w:tr w:rsidR="00BB36E4" w:rsidRPr="00763C6E" w:rsidTr="00FF0A84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763C6E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763C6E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věk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B36E4" w:rsidRPr="00763C6E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763C6E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50 VZ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B36E4" w:rsidRPr="00763C6E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763C6E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50Z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B36E4" w:rsidRPr="00763C6E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763C6E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50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B36E4" w:rsidRPr="00763C6E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763C6E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50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FF8F"/>
            <w:noWrap/>
            <w:vAlign w:val="bottom"/>
            <w:hideMark/>
          </w:tcPr>
          <w:p w:rsidR="00BB36E4" w:rsidRPr="00763C6E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763C6E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100PZ</w:t>
            </w:r>
          </w:p>
        </w:tc>
      </w:tr>
      <w:tr w:rsidR="00415E0A" w:rsidRPr="00763C6E" w:rsidTr="00FF0A84">
        <w:trPr>
          <w:trHeight w:val="282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:rsidR="00415E0A" w:rsidRPr="00D3053C" w:rsidRDefault="00415E0A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A579E1">
              <w:rPr>
                <w:rFonts w:ascii="Calibri" w:eastAsia="Times New Roman" w:hAnsi="Calibri" w:cs="Times New Roman"/>
                <w:b/>
                <w:bCs/>
                <w:color w:val="FF0000"/>
                <w:w w:val="84"/>
                <w:sz w:val="28"/>
                <w:szCs w:val="28"/>
                <w:u w:val="single"/>
                <w:lang w:eastAsia="cs-CZ"/>
              </w:rPr>
              <w:t>10 a ml</w:t>
            </w:r>
            <w:r w:rsidRPr="00A579E1">
              <w:rPr>
                <w:rFonts w:ascii="Calibri" w:eastAsia="Times New Roman" w:hAnsi="Calibri" w:cs="Times New Roman"/>
                <w:b/>
                <w:bCs/>
                <w:color w:val="FF0000"/>
                <w:spacing w:val="1"/>
                <w:w w:val="84"/>
                <w:sz w:val="28"/>
                <w:szCs w:val="28"/>
                <w:u w:val="single"/>
                <w:lang w:eastAsia="cs-CZ"/>
              </w:rPr>
              <w:t>.</w:t>
            </w:r>
          </w:p>
          <w:p w:rsidR="00415E0A" w:rsidRPr="003E2295" w:rsidRDefault="00415E0A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5E0A" w:rsidRPr="00FF0A84" w:rsidRDefault="00415E0A" w:rsidP="00A90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9"/>
                <w:szCs w:val="19"/>
                <w:highlight w:val="yellow"/>
                <w:u w:val="single"/>
                <w:lang w:eastAsia="cs-CZ"/>
              </w:rPr>
            </w:pPr>
            <w:r w:rsidRPr="00FF0A84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  <w:lang w:eastAsia="cs-CZ"/>
              </w:rPr>
              <w:t>Chlopčíková/20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0A" w:rsidRPr="00FF0A84" w:rsidRDefault="00FF0A84" w:rsidP="00FF0A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  <w:lang w:eastAsia="cs-CZ"/>
              </w:rPr>
              <w:t>Chlopčíková/201</w:t>
            </w:r>
            <w:r w:rsidR="00415E0A" w:rsidRPr="00FF0A84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5E0A" w:rsidRPr="00FF0A84" w:rsidRDefault="00415E0A" w:rsidP="00415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  <w:lang w:eastAsia="cs-CZ"/>
              </w:rPr>
            </w:pPr>
            <w:r w:rsidRPr="00FF0A84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  <w:lang w:eastAsia="cs-CZ"/>
              </w:rPr>
              <w:t>Chlopčíková/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0A" w:rsidRPr="00FF0A84" w:rsidRDefault="00415E0A" w:rsidP="00A90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cs-CZ"/>
              </w:rPr>
            </w:pPr>
            <w:r w:rsidRPr="00FF0A84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cs-CZ"/>
              </w:rPr>
              <w:t>Chlopčíková/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5E0A" w:rsidRPr="00FF0A84" w:rsidRDefault="00415E0A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FF0A84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cs-CZ"/>
              </w:rPr>
              <w:t>Chlopčíková/2013</w:t>
            </w:r>
          </w:p>
        </w:tc>
      </w:tr>
      <w:tr w:rsidR="00DF30D8" w:rsidRPr="00480B72" w:rsidTr="00FF0A84">
        <w:trPr>
          <w:trHeight w:val="267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D8" w:rsidRPr="00763C6E" w:rsidRDefault="00DF30D8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  <w:lang w:eastAsia="cs-CZ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D8" w:rsidRPr="00D3053C" w:rsidRDefault="00DF30D8" w:rsidP="00376F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3053C">
              <w:rPr>
                <w:rFonts w:ascii="Calibri" w:eastAsia="Times New Roman" w:hAnsi="Calibri" w:cs="Times New Roman"/>
                <w:b/>
                <w:lang w:eastAsia="cs-CZ"/>
              </w:rPr>
              <w:t>3</w:t>
            </w:r>
            <w:r w:rsidR="00376F5C" w:rsidRPr="00D3053C">
              <w:rPr>
                <w:rFonts w:ascii="Calibri" w:eastAsia="Times New Roman" w:hAnsi="Calibri" w:cs="Times New Roman"/>
                <w:b/>
                <w:lang w:eastAsia="cs-CZ"/>
              </w:rPr>
              <w:t>2</w:t>
            </w:r>
            <w:r w:rsidRPr="00D3053C">
              <w:rPr>
                <w:rFonts w:ascii="Calibri" w:eastAsia="Times New Roman" w:hAnsi="Calibri" w:cs="Times New Roman"/>
                <w:b/>
                <w:lang w:eastAsia="cs-CZ"/>
              </w:rPr>
              <w:t>,</w:t>
            </w:r>
            <w:r w:rsidR="00376F5C" w:rsidRPr="00D3053C">
              <w:rPr>
                <w:rFonts w:ascii="Calibri" w:eastAsia="Times New Roman" w:hAnsi="Calibri" w:cs="Times New Roman"/>
                <w:b/>
                <w:lang w:eastAsia="cs-CZ"/>
              </w:rPr>
              <w:t>2</w:t>
            </w:r>
            <w:r w:rsidR="00A90394" w:rsidRPr="00D3053C">
              <w:rPr>
                <w:rFonts w:ascii="Calibri" w:eastAsia="Times New Roman" w:hAnsi="Calibri" w:cs="Times New Roman"/>
                <w:b/>
                <w:lang w:eastAsia="cs-CZ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D8" w:rsidRPr="00D3053C" w:rsidRDefault="00376F5C" w:rsidP="00376F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3053C">
              <w:rPr>
                <w:rFonts w:ascii="Calibri" w:eastAsia="Times New Roman" w:hAnsi="Calibri" w:cs="Times New Roman"/>
                <w:b/>
                <w:lang w:eastAsia="cs-CZ"/>
              </w:rPr>
              <w:t>3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D8" w:rsidRPr="00D3053C" w:rsidRDefault="00415E0A" w:rsidP="00D305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3053C">
              <w:rPr>
                <w:rFonts w:ascii="Calibri" w:eastAsia="Times New Roman" w:hAnsi="Calibri" w:cs="Times New Roman"/>
                <w:b/>
                <w:lang w:eastAsia="cs-CZ"/>
              </w:rPr>
              <w:t>41,</w:t>
            </w:r>
            <w:r w:rsidR="00D3053C" w:rsidRPr="00D3053C">
              <w:rPr>
                <w:rFonts w:ascii="Calibri" w:eastAsia="Times New Roman" w:hAnsi="Calibri" w:cs="Times New Roman"/>
                <w:b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D8" w:rsidRPr="00D3053C" w:rsidRDefault="00D3053C" w:rsidP="00A90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3053C">
              <w:rPr>
                <w:rFonts w:ascii="Calibri" w:eastAsia="Times New Roman" w:hAnsi="Calibri" w:cs="Times New Roman"/>
                <w:b/>
                <w:lang w:eastAsia="cs-CZ"/>
              </w:rPr>
              <w:t>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0A" w:rsidRPr="00D3053C" w:rsidRDefault="00D3053C" w:rsidP="00D3053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3053C">
              <w:rPr>
                <w:rFonts w:ascii="Calibri" w:eastAsia="Times New Roman" w:hAnsi="Calibri" w:cs="Times New Roman"/>
                <w:b/>
                <w:lang w:eastAsia="cs-CZ"/>
              </w:rPr>
              <w:t xml:space="preserve">            </w:t>
            </w:r>
            <w:r w:rsidR="00DF30D8" w:rsidRPr="00D3053C">
              <w:rPr>
                <w:rFonts w:ascii="Calibri" w:eastAsia="Times New Roman" w:hAnsi="Calibri" w:cs="Times New Roman"/>
                <w:b/>
                <w:lang w:eastAsia="cs-CZ"/>
              </w:rPr>
              <w:t>01:</w:t>
            </w:r>
            <w:r w:rsidRPr="00D3053C">
              <w:rPr>
                <w:rFonts w:ascii="Calibri" w:eastAsia="Times New Roman" w:hAnsi="Calibri" w:cs="Times New Roman"/>
                <w:b/>
                <w:lang w:eastAsia="cs-CZ"/>
              </w:rPr>
              <w:t>24</w:t>
            </w:r>
            <w:r w:rsidR="00415E0A" w:rsidRPr="00D3053C">
              <w:rPr>
                <w:rFonts w:ascii="Calibri" w:eastAsia="Times New Roman" w:hAnsi="Calibri" w:cs="Times New Roman"/>
                <w:b/>
                <w:lang w:eastAsia="cs-CZ"/>
              </w:rPr>
              <w:t>,</w:t>
            </w:r>
            <w:r w:rsidRPr="00D3053C">
              <w:rPr>
                <w:rFonts w:ascii="Calibri" w:eastAsia="Times New Roman" w:hAnsi="Calibri" w:cs="Times New Roman"/>
                <w:b/>
                <w:lang w:eastAsia="cs-CZ"/>
              </w:rPr>
              <w:t>16</w:t>
            </w:r>
          </w:p>
        </w:tc>
      </w:tr>
      <w:tr w:rsidR="00BB36E4" w:rsidRPr="0024620B" w:rsidTr="00FF0A84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6E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994E12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čková/20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2E00A5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čková</w:t>
            </w:r>
            <w:r w:rsidR="004571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2E00A5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čková/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994E12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čková/2013</w:t>
            </w:r>
            <w:r w:rsidR="00BB36E4"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2E00A5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čková/2013</w:t>
            </w:r>
          </w:p>
        </w:tc>
      </w:tr>
      <w:tr w:rsidR="00BB36E4" w:rsidRPr="00480B72" w:rsidTr="00FF0A84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BB36E4" w:rsidP="00D305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  <w:r w:rsidR="00D3053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</w:t>
            </w: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</w:t>
            </w:r>
            <w:r w:rsidR="00D3053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D3053C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2E00A5" w:rsidP="00D305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  <w:r w:rsidR="00D3053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</w:t>
            </w:r>
            <w:r w:rsidR="00D3053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D305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D3053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0,0</w:t>
            </w:r>
            <w:r w:rsidR="00994E1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2E00A5" w:rsidP="00493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</w:t>
            </w:r>
            <w:r w:rsidR="004932D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4</w:t>
            </w:r>
            <w:r w:rsidR="00BB36E4"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</w:t>
            </w:r>
            <w:r w:rsidR="004932D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</w:t>
            </w:r>
          </w:p>
        </w:tc>
      </w:tr>
      <w:tr w:rsidR="00253E21" w:rsidRPr="0024620B" w:rsidTr="00FF0A84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871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EA645B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</w:tr>
      <w:tr w:rsidR="00253E21" w:rsidRPr="00480B72" w:rsidTr="00FF0A84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2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480B72" w:rsidRDefault="00253E21" w:rsidP="00871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480B72" w:rsidRDefault="00253E21" w:rsidP="00D44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D4403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24,8</w:t>
            </w:r>
          </w:p>
        </w:tc>
      </w:tr>
      <w:tr w:rsidR="00EA645B" w:rsidRPr="0024620B" w:rsidTr="00FF0A84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5B" w:rsidRPr="0024620B" w:rsidRDefault="00EA645B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A645B" w:rsidRPr="0024620B" w:rsidRDefault="00EA645B" w:rsidP="00EA6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5B" w:rsidRPr="0024620B" w:rsidRDefault="00EA645B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uláková/2011</w:t>
            </w: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A645B" w:rsidRPr="0024620B" w:rsidRDefault="00EA645B" w:rsidP="00871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5B" w:rsidRPr="0024620B" w:rsidRDefault="00EA645B" w:rsidP="00871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A645B" w:rsidRPr="0024620B" w:rsidRDefault="00EA645B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0</w:t>
            </w:r>
          </w:p>
        </w:tc>
      </w:tr>
      <w:tr w:rsidR="00EA645B" w:rsidRPr="00480B72" w:rsidTr="00FF0A84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5B" w:rsidRPr="00480B72" w:rsidRDefault="00EA645B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A645B" w:rsidRPr="00480B72" w:rsidRDefault="00EA645B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1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5B" w:rsidRPr="00480B72" w:rsidRDefault="00EA645B" w:rsidP="00493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A645B" w:rsidRPr="00253E21" w:rsidRDefault="00EA645B" w:rsidP="00871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53E21">
              <w:rPr>
                <w:rFonts w:ascii="Calibri" w:eastAsia="Times New Roman" w:hAnsi="Calibri" w:cs="Times New Roman"/>
                <w:b/>
                <w:lang w:eastAsia="cs-CZ"/>
              </w:rPr>
              <w:t>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5B" w:rsidRPr="00EA645B" w:rsidRDefault="00EA645B" w:rsidP="00871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A645B">
              <w:rPr>
                <w:rFonts w:ascii="Calibri" w:eastAsia="Times New Roman" w:hAnsi="Calibri" w:cs="Times New Roman"/>
                <w:b/>
                <w:lang w:eastAsia="cs-CZ"/>
              </w:rPr>
              <w:t>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A645B" w:rsidRPr="009D3098" w:rsidRDefault="00EA645B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9D3098">
              <w:rPr>
                <w:rFonts w:ascii="Calibri" w:eastAsia="Times New Roman" w:hAnsi="Calibri" w:cs="Times New Roman"/>
                <w:b/>
                <w:lang w:eastAsia="cs-CZ"/>
              </w:rPr>
              <w:t>01:21,9</w:t>
            </w:r>
          </w:p>
        </w:tc>
      </w:tr>
      <w:tr w:rsidR="00253E21" w:rsidRPr="0024620B" w:rsidTr="00FF0A84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*Kodajková/20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*Kodajková/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1</w:t>
            </w:r>
          </w:p>
        </w:tc>
      </w:tr>
      <w:tr w:rsidR="00253E21" w:rsidRPr="00480B72" w:rsidTr="00FF0A84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1,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22,6</w:t>
            </w:r>
          </w:p>
        </w:tc>
      </w:tr>
      <w:tr w:rsidR="00253E21" w:rsidRPr="0024620B" w:rsidTr="00FF0A84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5,1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ojtovičová/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24620B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2</w:t>
            </w:r>
          </w:p>
        </w:tc>
      </w:tr>
      <w:tr w:rsidR="00253E21" w:rsidRPr="00480B72" w:rsidTr="00FF0A84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E21" w:rsidRPr="00480B72" w:rsidRDefault="00253E21" w:rsidP="00493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</w:t>
            </w: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480B72" w:rsidRDefault="00253E21" w:rsidP="00253E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53E21" w:rsidRPr="00480B72" w:rsidRDefault="00253E21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22,0</w:t>
            </w:r>
          </w:p>
        </w:tc>
      </w:tr>
      <w:tr w:rsidR="00FF0A84" w:rsidRPr="0024620B" w:rsidTr="00FF0A84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84" w:rsidRPr="0024620B" w:rsidRDefault="00FF0A8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7a st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F0A84" w:rsidRPr="0024620B" w:rsidRDefault="00FF0A8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bicová/201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84" w:rsidRPr="0024620B" w:rsidRDefault="00FF0A8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F0A84" w:rsidRPr="0024620B" w:rsidRDefault="00FF0A8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bicová/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84" w:rsidRPr="0024620B" w:rsidRDefault="00FF0A8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F0A84" w:rsidRPr="0024620B" w:rsidRDefault="00FF0A84" w:rsidP="00871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bicová/2012</w:t>
            </w:r>
          </w:p>
        </w:tc>
      </w:tr>
      <w:tr w:rsidR="00FF0A84" w:rsidRPr="00480B72" w:rsidTr="00FF0A84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84" w:rsidRPr="00480B72" w:rsidRDefault="00FF0A8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F0A84" w:rsidRPr="00480B72" w:rsidRDefault="00FF0A8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                    31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84" w:rsidRPr="00480B72" w:rsidRDefault="00FF0A8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F0A84" w:rsidRPr="00480B72" w:rsidRDefault="00FF0A84" w:rsidP="00D44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84" w:rsidRPr="00480B72" w:rsidRDefault="00FF0A8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F0A84" w:rsidRPr="00480B72" w:rsidRDefault="00FF0A84" w:rsidP="00871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:20,3</w:t>
            </w:r>
          </w:p>
        </w:tc>
      </w:tr>
    </w:tbl>
    <w:p w:rsidR="001C7AB5" w:rsidRPr="001C7AB5" w:rsidRDefault="001C7AB5">
      <w:pPr>
        <w:rPr>
          <w:sz w:val="6"/>
          <w:szCs w:val="6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680"/>
      </w:tblPr>
      <w:tblGrid>
        <w:gridCol w:w="934"/>
        <w:gridCol w:w="1626"/>
        <w:gridCol w:w="1563"/>
        <w:gridCol w:w="1626"/>
        <w:gridCol w:w="1531"/>
        <w:gridCol w:w="1524"/>
      </w:tblGrid>
      <w:tr w:rsidR="00BB36E4" w:rsidRPr="0024620B" w:rsidTr="00A13275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3E2295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3E2295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věk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FF8F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100VZ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FF8F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FF8F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FF8F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100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</w:tr>
      <w:tr w:rsidR="009D3098" w:rsidRPr="0024620B" w:rsidTr="00A13275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98" w:rsidRPr="001C7AB5" w:rsidRDefault="009D3098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u w:val="single"/>
                <w:lang w:eastAsia="cs-CZ"/>
              </w:rPr>
            </w:pPr>
            <w:r w:rsidRPr="001C7AB5">
              <w:rPr>
                <w:rFonts w:ascii="Calibri" w:eastAsia="Times New Roman" w:hAnsi="Calibri" w:cs="Times New Roman"/>
                <w:b/>
                <w:bCs/>
                <w:color w:val="FF0000"/>
                <w:u w:val="single"/>
                <w:lang w:eastAsia="cs-CZ"/>
              </w:rPr>
              <w:t>10 a ml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98" w:rsidRPr="009D3098" w:rsidRDefault="009D3098" w:rsidP="00415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9"/>
                <w:szCs w:val="19"/>
                <w:highlight w:val="yellow"/>
                <w:lang w:eastAsia="cs-CZ"/>
              </w:rPr>
            </w:pPr>
            <w:r w:rsidRPr="009D3098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  <w:u w:val="single"/>
                <w:lang w:eastAsia="cs-CZ"/>
              </w:rPr>
              <w:t>Chlopčíková/20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D3098" w:rsidRPr="009D3098" w:rsidRDefault="009D3098" w:rsidP="00871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9"/>
                <w:szCs w:val="19"/>
                <w:highlight w:val="yellow"/>
                <w:lang w:eastAsia="cs-CZ"/>
              </w:rPr>
            </w:pPr>
            <w:r w:rsidRPr="009D3098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  <w:u w:val="single"/>
                <w:lang w:eastAsia="cs-CZ"/>
              </w:rPr>
              <w:t>Chlopčíková/20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98" w:rsidRPr="009D3098" w:rsidRDefault="009D3098" w:rsidP="000A0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9"/>
                <w:szCs w:val="19"/>
                <w:highlight w:val="yellow"/>
                <w:lang w:eastAsia="cs-CZ"/>
              </w:rPr>
            </w:pPr>
            <w:r w:rsidRPr="009D3098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  <w:u w:val="single"/>
                <w:lang w:eastAsia="cs-CZ"/>
              </w:rPr>
              <w:t>Chlopčíková/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D3098" w:rsidRPr="009D3098" w:rsidRDefault="009D3098" w:rsidP="009D3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D3098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  <w:u w:val="single"/>
                <w:lang w:eastAsia="cs-CZ"/>
              </w:rPr>
              <w:t>Chlopčíková/201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98" w:rsidRPr="009D3098" w:rsidRDefault="009D3098" w:rsidP="00A132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D3098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  <w:u w:val="single"/>
                <w:lang w:eastAsia="cs-CZ"/>
              </w:rPr>
              <w:t>Chlopčíková/201</w:t>
            </w:r>
            <w:r w:rsidRPr="009D3098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cs-CZ"/>
              </w:rPr>
              <w:t>3</w:t>
            </w:r>
          </w:p>
        </w:tc>
      </w:tr>
      <w:tr w:rsidR="009D3098" w:rsidRPr="00480B72" w:rsidTr="00A13275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98" w:rsidRPr="00480B72" w:rsidRDefault="009D3098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98" w:rsidRPr="00480B72" w:rsidRDefault="009D3098" w:rsidP="009D30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  <w:t xml:space="preserve">             </w:t>
            </w:r>
            <w:r w:rsidRPr="00763C6E"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  <w:t>01:</w:t>
            </w:r>
            <w:r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  <w:t>1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D3098" w:rsidRPr="00480B72" w:rsidRDefault="009D3098" w:rsidP="009D30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  <w:t xml:space="preserve">             </w:t>
            </w:r>
            <w:r w:rsidRPr="00763C6E"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cs-CZ"/>
              </w:rPr>
              <w:t>01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2,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98" w:rsidRPr="00480B72" w:rsidRDefault="009D3098" w:rsidP="00FF04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  <w:r w:rsidR="00FF041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D3098" w:rsidRPr="00480B72" w:rsidRDefault="009D3098" w:rsidP="00FF04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              1:</w:t>
            </w:r>
            <w:r w:rsidR="00FF041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8,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98" w:rsidRPr="00480B72" w:rsidRDefault="009D3098" w:rsidP="00060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:</w:t>
            </w:r>
            <w:r w:rsidR="000600F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4,0</w:t>
            </w:r>
          </w:p>
        </w:tc>
      </w:tr>
      <w:tr w:rsidR="00BB36E4" w:rsidRPr="0024620B" w:rsidTr="00A13275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1*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4571D9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čková/20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4571D9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čková/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A13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8</w:t>
            </w:r>
          </w:p>
        </w:tc>
      </w:tr>
      <w:tr w:rsidR="00BB36E4" w:rsidRPr="00480B72" w:rsidTr="00A13275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2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BB36E4" w:rsidP="009D30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</w:t>
            </w:r>
            <w:r w:rsidR="009D309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3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FF04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</w:t>
            </w:r>
            <w:r w:rsidR="004571D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  <w:r w:rsidR="00FF041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  <w:r w:rsidR="004571D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</w:t>
            </w:r>
            <w:r w:rsidR="00FF041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48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060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3:</w:t>
            </w:r>
            <w:r w:rsidR="000600F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2,2</w:t>
            </w:r>
          </w:p>
        </w:tc>
      </w:tr>
      <w:tr w:rsidR="00BB36E4" w:rsidRPr="0024620B" w:rsidTr="00A13275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09</w:t>
            </w:r>
          </w:p>
        </w:tc>
      </w:tr>
      <w:tr w:rsidR="00BB36E4" w:rsidRPr="00480B72" w:rsidTr="00A13275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12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36E4" w:rsidRPr="000C703A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0C703A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1:26,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39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36E4" w:rsidRPr="000C703A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0C703A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1: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6E4" w:rsidRPr="000C703A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0C703A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3:04,1</w:t>
            </w:r>
          </w:p>
        </w:tc>
      </w:tr>
      <w:tr w:rsidR="00BB36E4" w:rsidRPr="0024620B" w:rsidTr="00A13275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9D3098" w:rsidP="005A4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lká/2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36E4" w:rsidRPr="00480B72" w:rsidTr="00A13275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10,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BB36E4" w:rsidP="009D30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9D309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:52,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6E4" w:rsidRPr="000C703A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0C703A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1:3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26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BB36E4" w:rsidRPr="0024620B" w:rsidTr="00A13275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*Kodajková/20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*Kodajková/201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dajková/20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36E4" w:rsidRPr="00480B72" w:rsidTr="00A13275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08,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27,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38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BB36E4" w:rsidRPr="0024620B" w:rsidTr="00A13275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5,1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ková/201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Šindlerová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ojtovičová/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B36E4" w:rsidRPr="00480B72" w:rsidTr="00A13275">
        <w:trPr>
          <w:trHeight w:val="28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6E4" w:rsidRPr="000C703A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0C703A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1:0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34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39,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BB36E4" w:rsidRPr="0024620B" w:rsidTr="00A13275">
        <w:trPr>
          <w:trHeight w:val="2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7a st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24620B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620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B36E4" w:rsidRPr="00480B72" w:rsidTr="00A13275">
        <w:trPr>
          <w:trHeight w:val="282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E4" w:rsidRPr="00480B72" w:rsidRDefault="00BB36E4" w:rsidP="002A6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0B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</w:tbl>
    <w:tbl>
      <w:tblPr>
        <w:tblpPr w:leftFromText="142" w:rightFromText="142" w:topFromText="142" w:vertAnchor="text" w:horzAnchor="margin" w:tblpX="69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96"/>
        <w:gridCol w:w="1673"/>
        <w:gridCol w:w="1627"/>
        <w:gridCol w:w="1544"/>
        <w:gridCol w:w="1560"/>
        <w:gridCol w:w="1417"/>
      </w:tblGrid>
      <w:tr w:rsidR="001C7AB5" w:rsidRPr="00AF58BA" w:rsidTr="002468D1">
        <w:trPr>
          <w:trHeight w:val="28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A579E1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 xml:space="preserve"> </w:t>
            </w:r>
            <w:r w:rsidR="002468D1" w:rsidRPr="00AF58BA">
              <w:rPr>
                <w:rFonts w:eastAsia="Times New Roman" w:cs="Times New Roman"/>
                <w:color w:val="000000"/>
                <w:lang w:eastAsia="cs-CZ"/>
              </w:rPr>
              <w:t>V</w:t>
            </w:r>
            <w:r w:rsidR="00501648" w:rsidRPr="00AF58BA">
              <w:rPr>
                <w:rFonts w:eastAsia="Times New Roman" w:cs="Times New Roman"/>
                <w:color w:val="000000"/>
                <w:lang w:eastAsia="cs-CZ"/>
              </w:rPr>
              <w:t>ě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200VZ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200P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200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400V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      </w:t>
            </w:r>
          </w:p>
          <w:p w:rsidR="00501648" w:rsidRPr="00AF58B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800VZ</w:t>
            </w:r>
          </w:p>
        </w:tc>
      </w:tr>
      <w:tr w:rsidR="001C7AB5" w:rsidRPr="00AF58BA" w:rsidTr="002468D1">
        <w:trPr>
          <w:trHeight w:val="28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</w:pPr>
            <w:r w:rsidRPr="001D089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  <w:t>10 a m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1D089A" w:rsidRDefault="00501648" w:rsidP="005A4B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Chlopčíková/201</w:t>
            </w:r>
            <w:r w:rsidR="005A4B92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1C7AB5" w:rsidRPr="00AF58BA" w:rsidTr="002468D1">
        <w:trPr>
          <w:trHeight w:val="284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0600F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3:</w:t>
            </w:r>
            <w:r w:rsidR="000600F6">
              <w:rPr>
                <w:rFonts w:eastAsia="Times New Roman" w:cs="Times New Roman"/>
                <w:b/>
                <w:color w:val="000000"/>
                <w:lang w:eastAsia="cs-CZ"/>
              </w:rPr>
              <w:t>42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C409EC" w:rsidRPr="001D089A" w:rsidTr="002468D1">
        <w:trPr>
          <w:trHeight w:val="28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</w:pPr>
            <w:r w:rsidRPr="001D089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  <w:t>11*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dajková/200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dajková/200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409EC" w:rsidRPr="00AF58BA" w:rsidTr="002468D1">
        <w:trPr>
          <w:trHeight w:val="28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2:54,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5A4B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3:</w:t>
            </w:r>
            <w:r w:rsidR="005A4B92">
              <w:rPr>
                <w:rFonts w:eastAsia="Times New Roman" w:cs="Times New Roman"/>
                <w:b/>
                <w:color w:val="000000"/>
                <w:lang w:eastAsia="cs-CZ"/>
              </w:rPr>
              <w:t>2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C409EC" w:rsidRPr="00C409EC" w:rsidTr="002468D1">
        <w:trPr>
          <w:trHeight w:val="28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C409E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ková/20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ková/2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ková/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409EC" w:rsidRPr="00AF58BA" w:rsidTr="002468D1">
        <w:trPr>
          <w:trHeight w:val="28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2:36,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3: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5: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C409EC" w:rsidRPr="00C409EC" w:rsidTr="002468D1">
        <w:trPr>
          <w:trHeight w:val="28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C409E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ojtovičová/20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409EC" w:rsidRPr="00AF58BA" w:rsidTr="002468D1">
        <w:trPr>
          <w:trHeight w:val="28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2:31,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4: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3:11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5: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C409EC" w:rsidRPr="00C409EC" w:rsidTr="002468D1">
        <w:trPr>
          <w:trHeight w:val="28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C409E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upcová/20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C409EC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409E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409EC" w:rsidRPr="00AF58BA" w:rsidTr="002468D1">
        <w:trPr>
          <w:trHeight w:val="28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2:30,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3:4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5: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C409EC" w:rsidRPr="001D089A" w:rsidTr="002468D1">
        <w:trPr>
          <w:trHeight w:val="28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</w:pPr>
            <w:r w:rsidRPr="001D089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  <w:t>15,1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dajková/201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Šindlerová/20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1D089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D089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409EC" w:rsidRPr="00AF58BA" w:rsidTr="002468D1">
        <w:trPr>
          <w:trHeight w:val="28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2:29,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b/>
                <w:color w:val="000000"/>
                <w:lang w:eastAsia="cs-CZ"/>
              </w:rPr>
              <w:t>03:4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C409EC" w:rsidRPr="00AF58BA" w:rsidTr="002468D1">
        <w:trPr>
          <w:trHeight w:val="28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AF58BA"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  <w:t>17a st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C409EC" w:rsidRPr="00AF58BA" w:rsidTr="002468D1">
        <w:trPr>
          <w:trHeight w:val="28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tbl>
      <w:tblPr>
        <w:tblpPr w:leftFromText="142" w:rightFromText="142" w:vertAnchor="text" w:horzAnchor="margin" w:tblpX="69" w:tblpY="1"/>
        <w:tblOverlap w:val="never"/>
        <w:tblW w:w="9212" w:type="dxa"/>
        <w:tblCellMar>
          <w:left w:w="70" w:type="dxa"/>
          <w:right w:w="70" w:type="dxa"/>
        </w:tblCellMar>
        <w:tblLook w:val="04A0"/>
      </w:tblPr>
      <w:tblGrid>
        <w:gridCol w:w="873"/>
        <w:gridCol w:w="1562"/>
        <w:gridCol w:w="1337"/>
        <w:gridCol w:w="1349"/>
        <w:gridCol w:w="1337"/>
        <w:gridCol w:w="1337"/>
        <w:gridCol w:w="1417"/>
      </w:tblGrid>
      <w:tr w:rsidR="00501648" w:rsidRPr="00585927" w:rsidTr="002468D1">
        <w:trPr>
          <w:trHeight w:val="420"/>
        </w:trPr>
        <w:tc>
          <w:tcPr>
            <w:tcW w:w="7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8" w:rsidRPr="00585927" w:rsidRDefault="001D089A" w:rsidP="002468D1">
            <w:pPr>
              <w:pageBreakBefore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lastRenderedPageBreak/>
              <w:t xml:space="preserve">Nejlepší výkony podle věku </w:t>
            </w:r>
            <w:r w:rsidR="00DC5F8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–</w:t>
            </w:r>
            <w:r w:rsidRPr="0058592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muži</w:t>
            </w:r>
            <w:r w:rsidR="00DC5F8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hyperlink w:anchor="návrat" w:history="1">
              <w:r w:rsidR="00DC5F82" w:rsidRPr="00DC5F82">
                <w:rPr>
                  <w:rStyle w:val="Hypertextovodkaz"/>
                  <w:rFonts w:ascii="Calibri" w:eastAsia="Times New Roman" w:hAnsi="Calibri" w:cs="Times New Roman"/>
                  <w:sz w:val="18"/>
                  <w:szCs w:val="18"/>
                  <w:lang w:eastAsia="cs-CZ"/>
                </w:rPr>
                <w:t>(zpět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2468D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2468D1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V</w:t>
            </w:r>
            <w:r w:rsidR="00501648" w:rsidRPr="00AF58BA">
              <w:rPr>
                <w:rFonts w:eastAsia="Times New Roman" w:cs="Times New Roman"/>
                <w:color w:val="000000"/>
                <w:lang w:eastAsia="cs-CZ"/>
              </w:rPr>
              <w:t>ě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 xml:space="preserve">50 VZ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 xml:space="preserve">50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50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pageBreakBefore/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50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100P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1500 VZ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994E12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0 a ml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33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1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2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0,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1: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AF58BA"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  <w:t>11*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991AE3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ajtl/2013</w:t>
            </w:r>
            <w:r w:rsidR="00501648"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32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991AE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  <w:r w:rsidR="00991AE3">
              <w:rPr>
                <w:rFonts w:eastAsia="Times New Roman" w:cs="Times New Roman"/>
                <w:color w:val="000000"/>
                <w:lang w:eastAsia="cs-CZ"/>
              </w:rPr>
              <w:t>0:41,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1,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37,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1: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AF58BA"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11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1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31,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1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1:28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1: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AF58BA"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Kaspar/20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DAJEK/20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31,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1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0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39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1: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AF58BA"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A4B92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aspar/2013</w:t>
            </w:r>
            <w:r w:rsidR="00501648"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991AE3" w:rsidRDefault="00991AE3" w:rsidP="00991AE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991AE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spar/201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5A4B92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  <w:r w:rsidR="005A4B92">
              <w:rPr>
                <w:rFonts w:eastAsia="Times New Roman" w:cs="Times New Roman"/>
                <w:color w:val="000000"/>
                <w:lang w:eastAsia="cs-CZ"/>
              </w:rPr>
              <w:t>0:3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991AE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  <w:r w:rsidR="00991AE3">
              <w:rPr>
                <w:rFonts w:eastAsia="Times New Roman" w:cs="Times New Roman"/>
                <w:color w:val="000000"/>
                <w:lang w:eastAsia="cs-CZ"/>
              </w:rPr>
              <w:t>1: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AF58BA"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  <w:t>15,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994E12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994E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VAŘÍK/20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JANÁK/201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31,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AF58BA"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  <w:t>17a st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JANÁK/201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01648" w:rsidRPr="00AF58BA" w:rsidTr="00C33D97">
        <w:trPr>
          <w:trHeight w:val="330"/>
        </w:trPr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00:45,0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AF58BA" w:rsidRDefault="00501648" w:rsidP="002468D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cs-CZ"/>
              </w:rPr>
            </w:pPr>
            <w:r w:rsidRPr="00AF58B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tbl>
      <w:tblPr>
        <w:tblpPr w:leftFromText="142" w:rightFromText="142" w:topFromText="142" w:vertAnchor="text" w:tblpX="69" w:tblpY="1"/>
        <w:tblOverlap w:val="never"/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0"/>
        <w:gridCol w:w="1590"/>
        <w:gridCol w:w="1276"/>
        <w:gridCol w:w="1417"/>
        <w:gridCol w:w="1276"/>
        <w:gridCol w:w="1276"/>
        <w:gridCol w:w="1417"/>
      </w:tblGrid>
      <w:tr w:rsidR="000A6BF8" w:rsidRPr="00585927" w:rsidTr="006F23C9">
        <w:trPr>
          <w:trHeight w:val="3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věk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100V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100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100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100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200P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400PZ</w:t>
            </w:r>
          </w:p>
        </w:tc>
      </w:tr>
      <w:tr w:rsidR="000A6BF8" w:rsidRPr="00585927" w:rsidTr="00994E12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C409EC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u w:val="single"/>
                <w:lang w:eastAsia="cs-CZ"/>
              </w:rPr>
            </w:pPr>
            <w:r w:rsidRPr="00C409EC">
              <w:rPr>
                <w:rFonts w:ascii="Calibri" w:eastAsia="Times New Roman" w:hAnsi="Calibri" w:cs="Times New Roman"/>
                <w:b/>
                <w:bCs/>
                <w:color w:val="FF0000"/>
                <w:u w:val="single"/>
                <w:lang w:eastAsia="cs-CZ"/>
              </w:rPr>
              <w:t>10 a m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409EC" w:rsidRPr="00585927" w:rsidTr="00994E12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3: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A6BF8" w:rsidRPr="00585927" w:rsidTr="00994E12">
        <w:trPr>
          <w:trHeight w:val="3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1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3C0B70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ajtl/2013</w:t>
            </w:r>
            <w:r w:rsidR="000A6BF8"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409EC" w:rsidRPr="00585927" w:rsidTr="009E6F89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1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3C0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C0B70">
              <w:rPr>
                <w:rFonts w:ascii="Calibri" w:eastAsia="Times New Roman" w:hAnsi="Calibri" w:cs="Times New Roman"/>
                <w:color w:val="000000"/>
                <w:lang w:eastAsia="cs-CZ"/>
              </w:rPr>
              <w:t>1: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3: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A6BF8" w:rsidRPr="00585927" w:rsidTr="009E6F89">
        <w:trPr>
          <w:trHeight w:val="3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3C0B70" w:rsidP="003C0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A6BF8" w:rsidRPr="00585927" w:rsidTr="006F23C9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3C0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C0B70">
              <w:rPr>
                <w:rFonts w:ascii="Calibri" w:eastAsia="Times New Roman" w:hAnsi="Calibri" w:cs="Times New Roman"/>
                <w:color w:val="000000"/>
                <w:lang w:eastAsia="cs-CZ"/>
              </w:rPr>
              <w:t>1: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2: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A6BF8" w:rsidRPr="00585927" w:rsidTr="009E6F89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Kaspar/20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A6BF8" w:rsidRPr="00585927" w:rsidTr="006F23C9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A6BF8" w:rsidRPr="00585927" w:rsidTr="009E6F89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A6BF8" w:rsidRPr="00585927" w:rsidTr="009E6F89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A6BF8" w:rsidRPr="00585927" w:rsidTr="009E6F89">
        <w:trPr>
          <w:trHeight w:val="3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5,1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*Kovařík/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K/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A6BF8" w:rsidRPr="00585927" w:rsidTr="009E6F89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A6BF8" w:rsidRPr="00585927" w:rsidTr="009E6F89">
        <w:trPr>
          <w:trHeight w:val="3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C409EC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u w:val="single"/>
                <w:lang w:eastAsia="cs-CZ"/>
              </w:rPr>
            </w:pPr>
            <w:r w:rsidRPr="00C409EC">
              <w:rPr>
                <w:rFonts w:ascii="Calibri" w:eastAsia="Times New Roman" w:hAnsi="Calibri" w:cs="Times New Roman"/>
                <w:b/>
                <w:bCs/>
                <w:color w:val="FF0000"/>
                <w:u w:val="single"/>
                <w:lang w:eastAsia="cs-CZ"/>
              </w:rPr>
              <w:t>17a st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JANÁK/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B3F5C" w:rsidRPr="00585927" w:rsidTr="009E6F89">
        <w:trPr>
          <w:trHeight w:val="330"/>
        </w:trPr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1: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F8" w:rsidRPr="00585927" w:rsidRDefault="000A6BF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501648" w:rsidRDefault="00501648" w:rsidP="001B3F5C">
      <w:pPr>
        <w:spacing w:after="0" w:line="240" w:lineRule="auto"/>
      </w:pPr>
    </w:p>
    <w:tbl>
      <w:tblPr>
        <w:tblpPr w:leftFromText="142" w:rightFromText="142" w:topFromText="142" w:vertAnchor="text" w:horzAnchor="margin" w:tblpY="-120"/>
        <w:tblOverlap w:val="never"/>
        <w:tblW w:w="86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1320"/>
        <w:gridCol w:w="1220"/>
        <w:gridCol w:w="1241"/>
        <w:gridCol w:w="1241"/>
        <w:gridCol w:w="1241"/>
        <w:gridCol w:w="1420"/>
      </w:tblGrid>
      <w:tr w:rsidR="00501648" w:rsidRPr="00585927" w:rsidTr="006F23C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ě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200V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200Z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200P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200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400V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800VZ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0 a m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767D9D" w:rsidP="00767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AJTL/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AJTL/20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2:4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767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67D9D">
              <w:rPr>
                <w:rFonts w:ascii="Calibri" w:eastAsia="Times New Roman" w:hAnsi="Calibri" w:cs="Times New Roman"/>
                <w:color w:val="000000"/>
                <w:lang w:eastAsia="cs-CZ"/>
              </w:rPr>
              <w:t>3:13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3:47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6:2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12:40,60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1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3C0B70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ajtl/2013</w:t>
            </w:r>
            <w:r w:rsidR="00501648"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767D9D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AJTL/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  <w:r w:rsidR="00501648"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3C0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C0B70">
              <w:rPr>
                <w:rFonts w:ascii="Calibri" w:eastAsia="Times New Roman" w:hAnsi="Calibri" w:cs="Times New Roman"/>
                <w:color w:val="000000"/>
                <w:lang w:eastAsia="cs-CZ"/>
              </w:rPr>
              <w:t>2:4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767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3:1</w:t>
            </w:r>
            <w:r w:rsidR="00767D9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767D9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3:2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767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67D9D">
              <w:rPr>
                <w:rFonts w:ascii="Calibri" w:eastAsia="Times New Roman" w:hAnsi="Calibri" w:cs="Times New Roman"/>
                <w:color w:val="000000"/>
                <w:lang w:eastAsia="cs-CZ"/>
              </w:rPr>
              <w:t>5: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ASPAR/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2:4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3:09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ASPAR/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DAJEK/2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2:4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3:11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5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NÁK/2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03:31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  <w:t>17a s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01648" w:rsidRPr="00585927" w:rsidTr="006F23C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1648" w:rsidRPr="00585927" w:rsidRDefault="00501648" w:rsidP="006F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59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B0908" w:rsidRDefault="00DB0908" w:rsidP="00AC4AC3">
      <w:pPr>
        <w:sectPr w:rsidR="00DB0908" w:rsidSect="009D2F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672A" w:rsidRDefault="00B7672A" w:rsidP="00AC4AC3"/>
    <w:p w:rsidR="00DB0908" w:rsidRPr="00DE62C5" w:rsidRDefault="00DB0908" w:rsidP="00DB0908">
      <w:pPr>
        <w:spacing w:after="0"/>
        <w:rPr>
          <w:rFonts w:ascii="Times New Roman" w:hAnsi="Times New Roman" w:cs="Times New Roman"/>
          <w:b/>
        </w:rPr>
      </w:pPr>
      <w:bookmarkStart w:id="10" w:name="klubů"/>
      <w:r w:rsidRPr="00DB0908">
        <w:rPr>
          <w:rFonts w:ascii="Times New Roman" w:hAnsi="Times New Roman" w:cs="Times New Roman"/>
          <w:b/>
          <w:sz w:val="28"/>
          <w:szCs w:val="28"/>
        </w:rPr>
        <w:t>ÚČASTNÍCI</w:t>
      </w:r>
      <w:bookmarkEnd w:id="10"/>
      <w:r w:rsidRPr="00DB0908">
        <w:rPr>
          <w:rFonts w:ascii="Times New Roman" w:hAnsi="Times New Roman" w:cs="Times New Roman"/>
          <w:b/>
          <w:sz w:val="28"/>
          <w:szCs w:val="28"/>
        </w:rPr>
        <w:t xml:space="preserve"> PŘEBORŮ A </w:t>
      </w:r>
      <w:bookmarkStart w:id="11" w:name="OFICIALNÍCH"/>
      <w:r w:rsidRPr="00DB0908">
        <w:rPr>
          <w:rFonts w:ascii="Times New Roman" w:hAnsi="Times New Roman" w:cs="Times New Roman"/>
          <w:b/>
          <w:sz w:val="28"/>
          <w:szCs w:val="28"/>
        </w:rPr>
        <w:t>OFICIALNÍCH</w:t>
      </w:r>
      <w:bookmarkEnd w:id="11"/>
      <w:r w:rsidRPr="00DB0908">
        <w:rPr>
          <w:rFonts w:ascii="Times New Roman" w:hAnsi="Times New Roman" w:cs="Times New Roman"/>
          <w:b/>
          <w:sz w:val="28"/>
          <w:szCs w:val="28"/>
        </w:rPr>
        <w:t xml:space="preserve"> ZÁVODŮ</w:t>
      </w:r>
      <w:r w:rsidR="00FD19ED">
        <w:rPr>
          <w:rFonts w:ascii="Times New Roman" w:hAnsi="Times New Roman" w:cs="Times New Roman"/>
          <w:b/>
          <w:sz w:val="28"/>
          <w:szCs w:val="28"/>
        </w:rPr>
        <w:t xml:space="preserve"> v r. 2013</w:t>
      </w:r>
      <w:r w:rsidR="00DE62C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návrat" w:history="1">
        <w:r w:rsidR="00DE62C5" w:rsidRPr="00DE62C5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tbl>
      <w:tblPr>
        <w:tblStyle w:val="Mkatabulky"/>
        <w:tblW w:w="9336" w:type="dxa"/>
        <w:tblLayout w:type="fixed"/>
        <w:tblLook w:val="04A0"/>
      </w:tblPr>
      <w:tblGrid>
        <w:gridCol w:w="1242"/>
        <w:gridCol w:w="567"/>
        <w:gridCol w:w="5894"/>
        <w:gridCol w:w="1633"/>
      </w:tblGrid>
      <w:tr w:rsidR="00876616" w:rsidTr="00E00090">
        <w:trPr>
          <w:cantSplit/>
          <w:trHeight w:hRule="exact" w:val="1429"/>
        </w:trPr>
        <w:tc>
          <w:tcPr>
            <w:tcW w:w="1242" w:type="dxa"/>
          </w:tcPr>
          <w:p w:rsidR="00C25CBF" w:rsidRDefault="00C25CBF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par Štěpán</w:t>
            </w:r>
          </w:p>
        </w:tc>
        <w:tc>
          <w:tcPr>
            <w:tcW w:w="567" w:type="dxa"/>
          </w:tcPr>
          <w:p w:rsidR="00C25CBF" w:rsidRDefault="0078067C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894" w:type="dxa"/>
          </w:tcPr>
          <w:p w:rsidR="00C25CBF" w:rsidRDefault="00DE78D6" w:rsidP="007B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</w:t>
            </w:r>
            <w:r w:rsidR="00E00090">
              <w:rPr>
                <w:rFonts w:ascii="Times New Roman" w:hAnsi="Times New Roman" w:cs="Times New Roman"/>
              </w:rPr>
              <w:t xml:space="preserve"> </w:t>
            </w:r>
            <w:r w:rsidR="007B3FC8">
              <w:rPr>
                <w:rFonts w:ascii="Times New Roman" w:hAnsi="Times New Roman" w:cs="Times New Roman"/>
              </w:rPr>
              <w:t>Karviná</w:t>
            </w:r>
            <w:r>
              <w:rPr>
                <w:rFonts w:ascii="Times New Roman" w:hAnsi="Times New Roman" w:cs="Times New Roman"/>
              </w:rPr>
              <w:t>,</w:t>
            </w:r>
            <w:r w:rsidR="00D161F4">
              <w:rPr>
                <w:rFonts w:ascii="Times New Roman" w:hAnsi="Times New Roman" w:cs="Times New Roman"/>
              </w:rPr>
              <w:t xml:space="preserve"> MOPŽp</w:t>
            </w:r>
            <w:r w:rsidR="007B3FC8">
              <w:rPr>
                <w:rFonts w:ascii="Times New Roman" w:hAnsi="Times New Roman" w:cs="Times New Roman"/>
              </w:rPr>
              <w:t xml:space="preserve"> Karviná,</w:t>
            </w:r>
          </w:p>
        </w:tc>
        <w:tc>
          <w:tcPr>
            <w:tcW w:w="1633" w:type="dxa"/>
          </w:tcPr>
          <w:p w:rsidR="00C25CBF" w:rsidRDefault="00FD19ED" w:rsidP="00AC4AC3">
            <w:pPr>
              <w:rPr>
                <w:rFonts w:ascii="Times New Roman" w:hAnsi="Times New Roman" w:cs="Times New Roman"/>
              </w:rPr>
            </w:pPr>
            <w:r w:rsidRPr="00FD19ED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5510" cy="900000"/>
                  <wp:effectExtent l="19050" t="0" r="0" b="0"/>
                  <wp:docPr id="6" name="detailImage" descr="http://img3.rajce.idnes.cz/d0303/9/9041/9041368_b259ab1eda1f9922238fcddbc1d68d68/images/PB090629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3/9/9041/9041368_b259ab1eda1f9922238fcddbc1d68d68/images/PB090629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55207" t="12158" r="18347" b="62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1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Tr="00E00090">
        <w:trPr>
          <w:cantSplit/>
          <w:trHeight w:hRule="exact" w:val="1429"/>
        </w:trPr>
        <w:tc>
          <w:tcPr>
            <w:tcW w:w="1242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á Vendula</w:t>
            </w:r>
          </w:p>
        </w:tc>
        <w:tc>
          <w:tcPr>
            <w:tcW w:w="567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894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</w:t>
            </w:r>
            <w:r w:rsidR="00E00090">
              <w:rPr>
                <w:rFonts w:ascii="Times New Roman" w:hAnsi="Times New Roman" w:cs="Times New Roman"/>
              </w:rPr>
              <w:t xml:space="preserve"> Karviná</w:t>
            </w:r>
            <w:r>
              <w:rPr>
                <w:rFonts w:ascii="Times New Roman" w:hAnsi="Times New Roman" w:cs="Times New Roman"/>
              </w:rPr>
              <w:t>,</w:t>
            </w:r>
            <w:r w:rsidR="00A45D01">
              <w:rPr>
                <w:rFonts w:ascii="Times New Roman" w:hAnsi="Times New Roman" w:cs="Times New Roman"/>
              </w:rPr>
              <w:t xml:space="preserve"> Havířovská cena,</w:t>
            </w:r>
            <w:r w:rsidR="00E00090">
              <w:rPr>
                <w:rFonts w:ascii="Times New Roman" w:hAnsi="Times New Roman" w:cs="Times New Roman"/>
              </w:rPr>
              <w:t xml:space="preserve"> MOPŽp Karviná</w:t>
            </w:r>
          </w:p>
        </w:tc>
        <w:tc>
          <w:tcPr>
            <w:tcW w:w="1633" w:type="dxa"/>
          </w:tcPr>
          <w:p w:rsidR="00DE78D6" w:rsidRDefault="007E1973" w:rsidP="00957265">
            <w:pPr>
              <w:rPr>
                <w:rFonts w:ascii="Times New Roman" w:hAnsi="Times New Roman" w:cs="Times New Roman"/>
              </w:rPr>
            </w:pPr>
            <w:r w:rsidRPr="007E197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844898" cy="900000"/>
                  <wp:effectExtent l="19050" t="0" r="0" b="0"/>
                  <wp:docPr id="29" name="detailImage" descr="http://img99.rajce.idnes.cz/d9902/8/8806/8806700_2b3da384b6e611b7434031526fd1d675/images/P921026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9.rajce.idnes.cz/d9902/8/8806/8806700_2b3da384b6e611b7434031526fd1d675/images/P921026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45454" t="4405" r="30744" b="6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9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C2" w:rsidTr="00E00090">
        <w:trPr>
          <w:cantSplit/>
          <w:trHeight w:hRule="exact" w:val="1429"/>
        </w:trPr>
        <w:tc>
          <w:tcPr>
            <w:tcW w:w="1242" w:type="dxa"/>
          </w:tcPr>
          <w:p w:rsidR="00AF13C2" w:rsidRDefault="00AF13C2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cková Milena</w:t>
            </w:r>
          </w:p>
        </w:tc>
        <w:tc>
          <w:tcPr>
            <w:tcW w:w="567" w:type="dxa"/>
          </w:tcPr>
          <w:p w:rsidR="00AF13C2" w:rsidRDefault="00AF13C2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894" w:type="dxa"/>
          </w:tcPr>
          <w:p w:rsidR="00AF13C2" w:rsidRDefault="00AF13C2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ířovská cena,</w:t>
            </w:r>
          </w:p>
        </w:tc>
        <w:tc>
          <w:tcPr>
            <w:tcW w:w="1633" w:type="dxa"/>
          </w:tcPr>
          <w:p w:rsidR="00AF13C2" w:rsidRDefault="007E1973" w:rsidP="005B2066">
            <w:pPr>
              <w:rPr>
                <w:rFonts w:ascii="Times New Roman" w:hAnsi="Times New Roman" w:cs="Times New Roman"/>
              </w:rPr>
            </w:pPr>
            <w:r w:rsidRPr="007E197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31868" cy="900000"/>
                  <wp:effectExtent l="19050" t="0" r="0" b="0"/>
                  <wp:docPr id="32" name="detailImage" descr="http://img99.rajce.idnes.cz/d9902/8/8806/8806700_2b3da384b6e611b7434031526fd1d675/images/P9210004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9.rajce.idnes.cz/d9902/8/8806/8806700_2b3da384b6e611b7434031526fd1d675/images/P9210004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47934" t="45375" r="43636" b="40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6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Tr="00E00090">
        <w:trPr>
          <w:cantSplit/>
          <w:trHeight w:hRule="exact" w:val="1429"/>
        </w:trPr>
        <w:tc>
          <w:tcPr>
            <w:tcW w:w="1242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řívová Helena</w:t>
            </w:r>
          </w:p>
        </w:tc>
        <w:tc>
          <w:tcPr>
            <w:tcW w:w="567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4" w:type="dxa"/>
          </w:tcPr>
          <w:p w:rsidR="00DE78D6" w:rsidRDefault="00DE78D6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</w:t>
            </w:r>
            <w:r w:rsidR="000B070B">
              <w:rPr>
                <w:rFonts w:ascii="Times New Roman" w:hAnsi="Times New Roman" w:cs="Times New Roman"/>
              </w:rPr>
              <w:t xml:space="preserve"> Karvin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3" w:type="dxa"/>
          </w:tcPr>
          <w:p w:rsidR="00DE78D6" w:rsidRDefault="007E1973" w:rsidP="00957265">
            <w:pPr>
              <w:rPr>
                <w:rFonts w:ascii="Times New Roman" w:hAnsi="Times New Roman" w:cs="Times New Roman"/>
              </w:rPr>
            </w:pPr>
            <w:r w:rsidRPr="007E197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71429" cy="900000"/>
                  <wp:effectExtent l="19050" t="0" r="0" b="0"/>
                  <wp:docPr id="34" name="detailImage" descr="http://img98.rajce.idnes.cz/d9803/8/8142/8142688_4285532b943be28c1475f9100df967a1/images/DSC0041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3/8/8142/8142688_4285532b943be28c1475f9100df967a1/images/DSC0041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60599" t="44118" r="29164" b="3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Tr="00E00090">
        <w:trPr>
          <w:cantSplit/>
          <w:trHeight w:hRule="exact" w:val="1429"/>
        </w:trPr>
        <w:tc>
          <w:tcPr>
            <w:tcW w:w="1242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íček Petr</w:t>
            </w:r>
          </w:p>
        </w:tc>
        <w:tc>
          <w:tcPr>
            <w:tcW w:w="567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4" w:type="dxa"/>
          </w:tcPr>
          <w:p w:rsidR="00DE78D6" w:rsidRDefault="00DE78D6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</w:t>
            </w:r>
            <w:r w:rsidR="000B070B">
              <w:rPr>
                <w:rFonts w:ascii="Times New Roman" w:hAnsi="Times New Roman" w:cs="Times New Roman"/>
              </w:rPr>
              <w:t xml:space="preserve"> Karviná</w:t>
            </w:r>
          </w:p>
        </w:tc>
        <w:tc>
          <w:tcPr>
            <w:tcW w:w="1633" w:type="dxa"/>
          </w:tcPr>
          <w:p w:rsidR="00DE78D6" w:rsidRDefault="00E03CC9" w:rsidP="00957265">
            <w:pPr>
              <w:rPr>
                <w:rFonts w:ascii="Times New Roman" w:hAnsi="Times New Roman" w:cs="Times New Roman"/>
              </w:rPr>
            </w:pPr>
            <w:r w:rsidRPr="00E03CC9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31868" cy="900000"/>
                  <wp:effectExtent l="19050" t="0" r="0" b="0"/>
                  <wp:docPr id="43" name="detailImage" descr="http://img98.rajce.idnes.cz/d9803/8/8142/8142688_4285532b943be28c1475f9100df967a1/images/DSC0053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3/8/8142/8142688_4285532b943be28c1475f9100df967a1/images/DSC0053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9168" t="13529" r="70983" b="6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6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C2" w:rsidTr="00E00090">
        <w:trPr>
          <w:cantSplit/>
          <w:trHeight w:hRule="exact" w:val="1429"/>
        </w:trPr>
        <w:tc>
          <w:tcPr>
            <w:tcW w:w="1242" w:type="dxa"/>
          </w:tcPr>
          <w:p w:rsidR="00AF13C2" w:rsidRDefault="00AF13C2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čman Šimon</w:t>
            </w:r>
          </w:p>
        </w:tc>
        <w:tc>
          <w:tcPr>
            <w:tcW w:w="567" w:type="dxa"/>
          </w:tcPr>
          <w:p w:rsidR="00AF13C2" w:rsidRDefault="00AF13C2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4" w:type="dxa"/>
          </w:tcPr>
          <w:p w:rsidR="00AF13C2" w:rsidRDefault="00AF13C2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ířovská cena,</w:t>
            </w:r>
            <w:r w:rsidR="00F73149">
              <w:rPr>
                <w:rFonts w:ascii="Times New Roman" w:hAnsi="Times New Roman" w:cs="Times New Roman"/>
              </w:rPr>
              <w:t>MOPŽp Karviná</w:t>
            </w:r>
          </w:p>
        </w:tc>
        <w:tc>
          <w:tcPr>
            <w:tcW w:w="1633" w:type="dxa"/>
          </w:tcPr>
          <w:p w:rsidR="00AF13C2" w:rsidRDefault="00F73149" w:rsidP="005B2066">
            <w:pPr>
              <w:rPr>
                <w:rFonts w:ascii="Times New Roman" w:hAnsi="Times New Roman" w:cs="Times New Roman"/>
              </w:rPr>
            </w:pPr>
            <w:r w:rsidRPr="00F73149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82418" cy="900000"/>
                  <wp:effectExtent l="19050" t="0" r="3382" b="0"/>
                  <wp:docPr id="46" name="detailImage" descr="http://img99.rajce.idnes.cz/d9902/8/8806/8806700_2b3da384b6e611b7434031526fd1d675/images/P921028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9.rajce.idnes.cz/d9902/8/8806/8806700_2b3da384b6e611b7434031526fd1d675/images/P921028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0413" t="14978" r="80826" b="69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1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Tr="00E00090">
        <w:trPr>
          <w:cantSplit/>
          <w:trHeight w:hRule="exact" w:val="1429"/>
        </w:trPr>
        <w:tc>
          <w:tcPr>
            <w:tcW w:w="1242" w:type="dxa"/>
          </w:tcPr>
          <w:p w:rsidR="00DE78D6" w:rsidRDefault="00DE78D6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inka Daniel</w:t>
            </w:r>
          </w:p>
        </w:tc>
        <w:tc>
          <w:tcPr>
            <w:tcW w:w="567" w:type="dxa"/>
          </w:tcPr>
          <w:p w:rsidR="00DE78D6" w:rsidRDefault="00DE78D6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94" w:type="dxa"/>
          </w:tcPr>
          <w:p w:rsidR="00DE78D6" w:rsidRDefault="00DE78D6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</w:t>
            </w:r>
            <w:r w:rsidR="00F73149">
              <w:rPr>
                <w:rFonts w:ascii="Times New Roman" w:hAnsi="Times New Roman" w:cs="Times New Roman"/>
              </w:rPr>
              <w:t xml:space="preserve"> </w:t>
            </w:r>
            <w:r w:rsidR="000B070B">
              <w:rPr>
                <w:rFonts w:ascii="Times New Roman" w:hAnsi="Times New Roman" w:cs="Times New Roman"/>
              </w:rPr>
              <w:t>Karviná</w:t>
            </w:r>
            <w:r w:rsidR="00FB2D65">
              <w:rPr>
                <w:rFonts w:ascii="Times New Roman" w:hAnsi="Times New Roman" w:cs="Times New Roman"/>
              </w:rPr>
              <w:t>, Runda IV finalna Cieszyn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3" w:type="dxa"/>
          </w:tcPr>
          <w:p w:rsidR="00DE78D6" w:rsidRDefault="004169CE" w:rsidP="00957265">
            <w:pPr>
              <w:rPr>
                <w:rFonts w:ascii="Times New Roman" w:hAnsi="Times New Roman" w:cs="Times New Roman"/>
              </w:rPr>
            </w:pPr>
            <w:r w:rsidRPr="004169CE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24490" cy="900000"/>
                  <wp:effectExtent l="19050" t="0" r="4160" b="0"/>
                  <wp:docPr id="49" name="detailImage" descr="http://img13.rajce.idnes.cz/d1302/8/8186/8186413_41b813425979a9df7492adf0587c2ca5/images/P5180017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3.rajce.idnes.cz/d1302/8/8186/8186413_41b813425979a9df7492adf0587c2ca5/images/P5180017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53168" t="18502" r="36033" b="60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9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Tr="00E00090">
        <w:trPr>
          <w:cantSplit/>
          <w:trHeight w:hRule="exact" w:val="1429"/>
        </w:trPr>
        <w:tc>
          <w:tcPr>
            <w:tcW w:w="1242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áčková Vendula</w:t>
            </w:r>
          </w:p>
        </w:tc>
        <w:tc>
          <w:tcPr>
            <w:tcW w:w="567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DE78D6" w:rsidRDefault="00DE78D6" w:rsidP="000B0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</w:t>
            </w:r>
            <w:r w:rsidR="007B3FC8">
              <w:rPr>
                <w:rFonts w:ascii="Times New Roman" w:hAnsi="Times New Roman" w:cs="Times New Roman"/>
              </w:rPr>
              <w:t>Karviná,</w:t>
            </w:r>
            <w:r w:rsidR="00D161F4">
              <w:rPr>
                <w:rFonts w:ascii="Times New Roman" w:hAnsi="Times New Roman" w:cs="Times New Roman"/>
              </w:rPr>
              <w:t xml:space="preserve"> MOPŽ</w:t>
            </w:r>
            <w:r w:rsidR="007B3FC8">
              <w:rPr>
                <w:rFonts w:ascii="Times New Roman" w:hAnsi="Times New Roman" w:cs="Times New Roman"/>
              </w:rPr>
              <w:t>Karviná</w:t>
            </w:r>
            <w:r w:rsidR="00D161F4">
              <w:rPr>
                <w:rFonts w:ascii="Times New Roman" w:hAnsi="Times New Roman" w:cs="Times New Roman"/>
              </w:rPr>
              <w:t>p,</w:t>
            </w:r>
            <w:r w:rsidR="00876616">
              <w:rPr>
                <w:rFonts w:ascii="Times New Roman" w:hAnsi="Times New Roman" w:cs="Times New Roman"/>
              </w:rPr>
              <w:t>Puchar Delfin Cieszyn</w:t>
            </w:r>
            <w:r w:rsidR="00D161F4">
              <w:rPr>
                <w:rFonts w:ascii="Times New Roman" w:hAnsi="Times New Roman" w:cs="Times New Roman"/>
              </w:rPr>
              <w:t>, VC Kopřivnice</w:t>
            </w:r>
            <w:r w:rsidR="00FB2D65">
              <w:rPr>
                <w:rFonts w:ascii="Times New Roman" w:hAnsi="Times New Roman" w:cs="Times New Roman"/>
              </w:rPr>
              <w:t>, Runda IV finalna Cieszyn, OPžj Karviná,</w:t>
            </w:r>
            <w:r w:rsidR="00957265">
              <w:rPr>
                <w:rFonts w:ascii="Times New Roman" w:hAnsi="Times New Roman" w:cs="Times New Roman"/>
              </w:rPr>
              <w:t xml:space="preserve"> LPČR 11letých Prostějov,</w:t>
            </w:r>
            <w:r w:rsidR="00A45D01">
              <w:rPr>
                <w:rFonts w:ascii="Times New Roman" w:hAnsi="Times New Roman" w:cs="Times New Roman"/>
              </w:rPr>
              <w:t xml:space="preserve"> Havířovská cena,</w:t>
            </w:r>
            <w:r w:rsidR="00402B23">
              <w:rPr>
                <w:rFonts w:ascii="Times New Roman" w:hAnsi="Times New Roman" w:cs="Times New Roman"/>
              </w:rPr>
              <w:t xml:space="preserve"> Runda I Cieszyn,</w:t>
            </w:r>
            <w:r w:rsidR="007B3FC8">
              <w:rPr>
                <w:rFonts w:ascii="Times New Roman" w:hAnsi="Times New Roman" w:cs="Times New Roman"/>
              </w:rPr>
              <w:t>Šumperský čert, OPžp</w:t>
            </w:r>
            <w:r w:rsidR="000B070B">
              <w:rPr>
                <w:rFonts w:ascii="Times New Roman" w:hAnsi="Times New Roman" w:cs="Times New Roman"/>
              </w:rPr>
              <w:t xml:space="preserve"> Opava </w:t>
            </w:r>
            <w:r w:rsidR="007B3FC8">
              <w:rPr>
                <w:rFonts w:ascii="Times New Roman" w:hAnsi="Times New Roman" w:cs="Times New Roman"/>
              </w:rPr>
              <w:t>,</w:t>
            </w:r>
            <w:r w:rsidR="000B070B">
              <w:rPr>
                <w:rFonts w:ascii="Times New Roman" w:hAnsi="Times New Roman" w:cs="Times New Roman"/>
              </w:rPr>
              <w:t xml:space="preserve"> ZPČR 11letých Opava</w:t>
            </w:r>
          </w:p>
        </w:tc>
        <w:tc>
          <w:tcPr>
            <w:tcW w:w="1633" w:type="dxa"/>
          </w:tcPr>
          <w:p w:rsidR="00DE78D6" w:rsidRDefault="00B270B5" w:rsidP="00957265">
            <w:pPr>
              <w:rPr>
                <w:rFonts w:ascii="Times New Roman" w:hAnsi="Times New Roman" w:cs="Times New Roman"/>
              </w:rPr>
            </w:pPr>
            <w:r w:rsidRPr="00B270B5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70549" cy="900000"/>
                  <wp:effectExtent l="19050" t="0" r="0" b="0"/>
                  <wp:docPr id="58" name="detailImage" descr="http://img3.rajce.idnes.cz/d0303/9/9041/9041368_b259ab1eda1f9922238fcddbc1d68d68/images/PB080005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3/9/9041/9041368_b259ab1eda1f9922238fcddbc1d68d68/images/PB080005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59174" t="27313" r="30248" b="53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4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ED" w:rsidTr="00E00090">
        <w:trPr>
          <w:cantSplit/>
          <w:trHeight w:hRule="exact" w:val="1429"/>
        </w:trPr>
        <w:tc>
          <w:tcPr>
            <w:tcW w:w="1242" w:type="dxa"/>
          </w:tcPr>
          <w:p w:rsidR="00A321ED" w:rsidRDefault="00A321ED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čmanová Klára</w:t>
            </w:r>
          </w:p>
        </w:tc>
        <w:tc>
          <w:tcPr>
            <w:tcW w:w="567" w:type="dxa"/>
          </w:tcPr>
          <w:p w:rsidR="00A321ED" w:rsidRDefault="00A321ED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A321ED" w:rsidRDefault="00A321ED" w:rsidP="000B0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 Karviná, MOPŽpKarviná, OPžj Karviná, LPČR 11letých Prostějov, OPžp Opava , ZPČR 11letých Opava</w:t>
            </w:r>
          </w:p>
        </w:tc>
        <w:tc>
          <w:tcPr>
            <w:tcW w:w="1633" w:type="dxa"/>
          </w:tcPr>
          <w:p w:rsidR="00A321ED" w:rsidRDefault="00B270B5" w:rsidP="005B2066">
            <w:pPr>
              <w:rPr>
                <w:rFonts w:ascii="Times New Roman" w:hAnsi="Times New Roman" w:cs="Times New Roman"/>
              </w:rPr>
            </w:pPr>
            <w:r w:rsidRPr="00B270B5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02198" cy="900000"/>
                  <wp:effectExtent l="19050" t="0" r="2652" b="0"/>
                  <wp:docPr id="61" name="detailImage" descr="http://img3.rajce.idnes.cz/d0303/9/9041/9041368_b259ab1eda1f9922238fcddbc1d68d68/images/PB080004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3/9/9041/9041368_b259ab1eda1f9922238fcddbc1d68d68/images/PB080004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7603" t="13436" r="82612" b="69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9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ED" w:rsidTr="00E00090">
        <w:trPr>
          <w:cantSplit/>
          <w:trHeight w:hRule="exact" w:val="1429"/>
        </w:trPr>
        <w:tc>
          <w:tcPr>
            <w:tcW w:w="1242" w:type="dxa"/>
          </w:tcPr>
          <w:p w:rsidR="00A321ED" w:rsidRDefault="00A321ED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jtl Matěj</w:t>
            </w:r>
          </w:p>
        </w:tc>
        <w:tc>
          <w:tcPr>
            <w:tcW w:w="567" w:type="dxa"/>
          </w:tcPr>
          <w:p w:rsidR="00A321ED" w:rsidRDefault="00A321ED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A321ED" w:rsidRDefault="00A321ED" w:rsidP="000B0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Karvináj, KMT Karviná, Puchar Delfin Cieszyn, VC Kopřivnice, Runda IV finalna Cieszyn, OPžj Karviná, LPČR 11letých Prostějov, Havířovská cena, Runda I Cieszyn, Šumperský čert, OPžp Opava , ZPČR 11letých Opava</w:t>
            </w:r>
          </w:p>
        </w:tc>
        <w:tc>
          <w:tcPr>
            <w:tcW w:w="1633" w:type="dxa"/>
          </w:tcPr>
          <w:p w:rsidR="00A321ED" w:rsidRDefault="004367E4" w:rsidP="00957265">
            <w:pPr>
              <w:rPr>
                <w:rFonts w:ascii="Times New Roman" w:hAnsi="Times New Roman" w:cs="Times New Roman"/>
              </w:rPr>
            </w:pPr>
            <w:r w:rsidRPr="004367E4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12088" cy="900000"/>
                  <wp:effectExtent l="19050" t="0" r="0" b="0"/>
                  <wp:docPr id="35" name="detailImage" descr="http://img99.rajce.idnes.cz/d9902/8/8806/8806700_2b3da384b6e611b7434031526fd1d675/images/P921000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9.rajce.idnes.cz/d9902/8/8806/8806700_2b3da384b6e611b7434031526fd1d675/images/P921000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56694" t="28634" r="31570" b="51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8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ED" w:rsidTr="00E00090">
        <w:trPr>
          <w:cantSplit/>
          <w:trHeight w:hRule="exact" w:val="1429"/>
        </w:trPr>
        <w:tc>
          <w:tcPr>
            <w:tcW w:w="1242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láková Alžběta</w:t>
            </w:r>
          </w:p>
        </w:tc>
        <w:tc>
          <w:tcPr>
            <w:tcW w:w="567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PŽj </w:t>
            </w:r>
            <w:r w:rsidR="00163652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633" w:type="dxa"/>
          </w:tcPr>
          <w:p w:rsidR="00A321ED" w:rsidRDefault="003C2915" w:rsidP="00957265">
            <w:pPr>
              <w:rPr>
                <w:rFonts w:ascii="Times New Roman" w:hAnsi="Times New Roman" w:cs="Times New Roman"/>
              </w:rPr>
            </w:pPr>
            <w:r w:rsidRPr="003C2915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98980" cy="900000"/>
                  <wp:effectExtent l="19050" t="0" r="1120" b="0"/>
                  <wp:docPr id="37" name="detailImage" descr="http://img98.rajce.idnes.cz/d9803/8/8142/8142688_4285532b943be28c1475f9100df967a1/images/DSC00535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3/8/8142/8142688_4285532b943be28c1475f9100df967a1/images/DSC00535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4461" t="16176" r="80569" b="5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8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ED" w:rsidTr="00E00090">
        <w:tc>
          <w:tcPr>
            <w:tcW w:w="1242" w:type="dxa"/>
          </w:tcPr>
          <w:p w:rsidR="00A321ED" w:rsidRPr="00E00090" w:rsidRDefault="00A321ED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0">
              <w:rPr>
                <w:rFonts w:ascii="Times New Roman" w:hAnsi="Times New Roman" w:cs="Times New Roman"/>
                <w:sz w:val="20"/>
                <w:szCs w:val="20"/>
              </w:rPr>
              <w:t>Chlopčíková Karla</w:t>
            </w:r>
          </w:p>
        </w:tc>
        <w:tc>
          <w:tcPr>
            <w:tcW w:w="567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A321ED" w:rsidRPr="00E00090" w:rsidRDefault="00A321ED" w:rsidP="000B07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0090">
              <w:rPr>
                <w:rFonts w:ascii="Times New Roman" w:hAnsi="Times New Roman" w:cs="Times New Roman"/>
                <w:sz w:val="21"/>
                <w:szCs w:val="21"/>
              </w:rPr>
              <w:t>MOPŽKarvináj, MOPŽpKarviná, Brněnský tučňáček,Blanenský závod,Vysočina Cup ve Žďáru, KMT Karviná, GP Bruntál,Puchar Delfin Cieszyn,Plavání na hranici Karviná, VC Kopřivnice,Valašský krpec Vsetín, Runda IV finalna Cieszyn, OPžj Karviná,LPČR 10letých Karviná, Havířovská cena,Runda I Cieszyn, Vyškovský Hrošík,MC Nového Jičína,VC Prostějova, Šumperský čert, OPžp Opava , ZPČR 10letých Třebíč</w:t>
            </w:r>
          </w:p>
        </w:tc>
        <w:tc>
          <w:tcPr>
            <w:tcW w:w="1633" w:type="dxa"/>
          </w:tcPr>
          <w:p w:rsidR="00A321ED" w:rsidRDefault="000A7AA9" w:rsidP="00957265">
            <w:pPr>
              <w:rPr>
                <w:rFonts w:ascii="Times New Roman" w:hAnsi="Times New Roman" w:cs="Times New Roman"/>
              </w:rPr>
            </w:pPr>
            <w:r w:rsidRPr="000A7AA9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840378" cy="1066800"/>
                  <wp:effectExtent l="19050" t="0" r="0" b="0"/>
                  <wp:docPr id="39" name="detailImage" descr="http://img3.rajce.idnes.cz/d0303/9/9099/9099765_4dabc45822d9fd20a6ee9b9f8f01d17e/images/PB230055_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3/9/9099/9099765_4dabc45822d9fd20a6ee9b9f8f01d17e/images/PB230055_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45455" t="7489" r="46446" b="78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02" cy="10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ED" w:rsidTr="00E00090">
        <w:trPr>
          <w:cantSplit/>
          <w:trHeight w:hRule="exact" w:val="1429"/>
        </w:trPr>
        <w:tc>
          <w:tcPr>
            <w:tcW w:w="1242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ázek Petr</w:t>
            </w:r>
          </w:p>
        </w:tc>
        <w:tc>
          <w:tcPr>
            <w:tcW w:w="567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A321ED" w:rsidRDefault="00A321ED" w:rsidP="000B0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 Karviná,MOPŽp Karviná, Moravská liga v Kopřivnici, OPžj Karviná, LPČR 10letých Karviná, Havířovská cena, Vyškovský Hrošík, Šumperský čert, OPžp Opava , ZPČR 10letých Třebíč</w:t>
            </w:r>
          </w:p>
        </w:tc>
        <w:tc>
          <w:tcPr>
            <w:tcW w:w="1633" w:type="dxa"/>
          </w:tcPr>
          <w:p w:rsidR="00A321ED" w:rsidRDefault="004367E4" w:rsidP="00957265">
            <w:pPr>
              <w:rPr>
                <w:rFonts w:ascii="Times New Roman" w:hAnsi="Times New Roman" w:cs="Times New Roman"/>
              </w:rPr>
            </w:pPr>
            <w:r w:rsidRPr="004367E4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79592" cy="900000"/>
                  <wp:effectExtent l="19050" t="0" r="6208" b="0"/>
                  <wp:docPr id="33" name="detailImage" descr="http://img99.rajce.idnes.cz/d9902/8/8806/8806700_2b3da384b6e611b7434031526fd1d675/images/P921008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9.rajce.idnes.cz/d9902/8/8806/8806700_2b3da384b6e611b7434031526fd1d675/images/P921008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0165" t="18943" r="66942" b="58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92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ED" w:rsidTr="00E00090">
        <w:trPr>
          <w:cantSplit/>
          <w:trHeight w:hRule="exact" w:val="1429"/>
        </w:trPr>
        <w:tc>
          <w:tcPr>
            <w:tcW w:w="1242" w:type="dxa"/>
          </w:tcPr>
          <w:p w:rsidR="00A321ED" w:rsidRDefault="00A321ED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ík Jakub</w:t>
            </w:r>
          </w:p>
        </w:tc>
        <w:tc>
          <w:tcPr>
            <w:tcW w:w="567" w:type="dxa"/>
          </w:tcPr>
          <w:p w:rsidR="00A321ED" w:rsidRDefault="00A321ED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A321ED" w:rsidRDefault="00A321ED" w:rsidP="000B0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 Karviná, MOPŽp Karviná, OPžj Karviná, LPČR 10letých Karviná, Havířovská cena, Runda I Cieszyn, Šumperský čert, OPžp Opava , ZPČR 10letých Třebíč</w:t>
            </w:r>
          </w:p>
        </w:tc>
        <w:tc>
          <w:tcPr>
            <w:tcW w:w="1633" w:type="dxa"/>
          </w:tcPr>
          <w:p w:rsidR="00A321ED" w:rsidRDefault="00E03CC9" w:rsidP="00957265">
            <w:pPr>
              <w:rPr>
                <w:rFonts w:ascii="Times New Roman" w:hAnsi="Times New Roman" w:cs="Times New Roman"/>
              </w:rPr>
            </w:pPr>
            <w:r w:rsidRPr="00E03CC9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33673" cy="900000"/>
                  <wp:effectExtent l="19050" t="0" r="0" b="0"/>
                  <wp:docPr id="38" name="detailImage" descr="http://img98.rajce.idnes.cz/d9803/8/8142/8142688_4285532b943be28c1475f9100df967a1/images/DSC00587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3/8/8142/8142688_4285532b943be28c1475f9100df967a1/images/DSC00587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40656" t="13529" r="44867" b="4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7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ED" w:rsidTr="00E00090">
        <w:trPr>
          <w:cantSplit/>
          <w:trHeight w:hRule="exact" w:val="1429"/>
        </w:trPr>
        <w:tc>
          <w:tcPr>
            <w:tcW w:w="1242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ranková Veronika</w:t>
            </w:r>
          </w:p>
        </w:tc>
        <w:tc>
          <w:tcPr>
            <w:tcW w:w="567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ský Hrošík,</w:t>
            </w:r>
          </w:p>
        </w:tc>
        <w:tc>
          <w:tcPr>
            <w:tcW w:w="1633" w:type="dxa"/>
          </w:tcPr>
          <w:p w:rsidR="00A321ED" w:rsidRDefault="00174631" w:rsidP="00957265">
            <w:pPr>
              <w:rPr>
                <w:rFonts w:ascii="Times New Roman" w:hAnsi="Times New Roman" w:cs="Times New Roman"/>
              </w:rPr>
            </w:pPr>
            <w:r w:rsidRPr="00174631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5510" cy="900000"/>
                  <wp:effectExtent l="19050" t="0" r="0" b="0"/>
                  <wp:docPr id="27" name="detailImage" descr="http://img7.rajce.idnes.cz/d0703/8/8986/8986360_01698d3d0ad463d0faf8bbe21c6289da/images/PA12006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7.rajce.idnes.cz/d0703/8/8986/8986360_01698d3d0ad463d0faf8bbe21c6289da/images/PA12006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53554" t="18062" r="31074" b="56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1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ED" w:rsidTr="00E00090">
        <w:trPr>
          <w:cantSplit/>
          <w:trHeight w:hRule="exact" w:val="1429"/>
        </w:trPr>
        <w:tc>
          <w:tcPr>
            <w:tcW w:w="1242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ková Kateřina</w:t>
            </w:r>
          </w:p>
        </w:tc>
        <w:tc>
          <w:tcPr>
            <w:tcW w:w="567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A321ED" w:rsidRDefault="00A321ED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p Karviná,Moravská liga v Kopřivnici, Šumperský čert,</w:t>
            </w:r>
          </w:p>
        </w:tc>
        <w:tc>
          <w:tcPr>
            <w:tcW w:w="1633" w:type="dxa"/>
          </w:tcPr>
          <w:p w:rsidR="00A321ED" w:rsidRDefault="00FD19ED" w:rsidP="00957265">
            <w:pPr>
              <w:rPr>
                <w:rFonts w:ascii="Times New Roman" w:hAnsi="Times New Roman" w:cs="Times New Roman"/>
              </w:rPr>
            </w:pPr>
            <w:r w:rsidRPr="00FD19ED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62245" cy="900000"/>
                  <wp:effectExtent l="19050" t="0" r="0" b="0"/>
                  <wp:docPr id="11" name="detailImage" descr="http://img3.rajce.idnes.cz/d0303/9/9041/9041368_b259ab1eda1f9922238fcddbc1d68d68/images/PB09061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3/9/9041/9041368_b259ab1eda1f9922238fcddbc1d68d68/images/PB09061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9626" t="26427" r="38099" b="44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4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1D3" w:rsidRDefault="005211D3" w:rsidP="00B06DD0">
      <w:pPr>
        <w:spacing w:after="0"/>
        <w:rPr>
          <w:rFonts w:ascii="Times New Roman" w:hAnsi="Times New Roman" w:cs="Times New Roman"/>
          <w:b/>
          <w:sz w:val="28"/>
        </w:rPr>
      </w:pPr>
    </w:p>
    <w:p w:rsidR="00AF13C2" w:rsidRPr="00B06DD0" w:rsidRDefault="004367E4" w:rsidP="00B06DD0">
      <w:pPr>
        <w:spacing w:after="0"/>
        <w:rPr>
          <w:rFonts w:ascii="Times New Roman" w:hAnsi="Times New Roman" w:cs="Times New Roman"/>
          <w:b/>
          <w:sz w:val="28"/>
        </w:rPr>
      </w:pPr>
      <w:r w:rsidRPr="00B06DD0">
        <w:rPr>
          <w:rFonts w:ascii="Times New Roman" w:hAnsi="Times New Roman" w:cs="Times New Roman"/>
          <w:b/>
          <w:sz w:val="28"/>
        </w:rPr>
        <w:t xml:space="preserve">VÝSLEDKY  NA </w:t>
      </w:r>
      <w:bookmarkStart w:id="12" w:name="muži"/>
      <w:bookmarkStart w:id="13" w:name="POHÁR"/>
      <w:r w:rsidRPr="00B06DD0">
        <w:rPr>
          <w:rFonts w:ascii="Times New Roman" w:hAnsi="Times New Roman" w:cs="Times New Roman"/>
          <w:b/>
          <w:sz w:val="28"/>
        </w:rPr>
        <w:t>POHÁR</w:t>
      </w:r>
      <w:bookmarkEnd w:id="12"/>
      <w:bookmarkEnd w:id="13"/>
      <w:r w:rsidRPr="00B06DD0">
        <w:rPr>
          <w:rFonts w:ascii="Times New Roman" w:hAnsi="Times New Roman" w:cs="Times New Roman"/>
          <w:b/>
          <w:sz w:val="28"/>
        </w:rPr>
        <w:t>ECH 11 LETÝCH</w:t>
      </w:r>
    </w:p>
    <w:p w:rsidR="00AF13C2" w:rsidRPr="00B06DD0" w:rsidRDefault="004367E4" w:rsidP="00B06DD0">
      <w:pPr>
        <w:spacing w:after="0"/>
        <w:rPr>
          <w:rFonts w:ascii="Times New Roman" w:hAnsi="Times New Roman" w:cs="Times New Roman"/>
          <w:b/>
        </w:rPr>
      </w:pPr>
      <w:r w:rsidRPr="00B06DD0">
        <w:rPr>
          <w:rFonts w:ascii="Times New Roman" w:hAnsi="Times New Roman" w:cs="Times New Roman"/>
          <w:b/>
        </w:rPr>
        <w:t xml:space="preserve">LETNÍ POHÁR </w:t>
      </w:r>
      <w:r w:rsidR="00456623" w:rsidRPr="00B06DD0">
        <w:rPr>
          <w:rFonts w:ascii="Times New Roman" w:hAnsi="Times New Roman" w:cs="Times New Roman"/>
          <w:b/>
        </w:rPr>
        <w:t xml:space="preserve">ČR ( část MORAVA) </w:t>
      </w:r>
      <w:r w:rsidRPr="00B06DD0">
        <w:rPr>
          <w:rFonts w:ascii="Times New Roman" w:hAnsi="Times New Roman" w:cs="Times New Roman"/>
          <w:b/>
        </w:rPr>
        <w:t>V</w:t>
      </w:r>
      <w:r w:rsidR="005211D3">
        <w:rPr>
          <w:rFonts w:ascii="Times New Roman" w:hAnsi="Times New Roman" w:cs="Times New Roman"/>
          <w:b/>
        </w:rPr>
        <w:t> </w:t>
      </w:r>
      <w:r w:rsidRPr="00B06DD0">
        <w:rPr>
          <w:rFonts w:ascii="Times New Roman" w:hAnsi="Times New Roman" w:cs="Times New Roman"/>
          <w:b/>
        </w:rPr>
        <w:t>PROSTĚJOVĚ</w:t>
      </w:r>
      <w:r w:rsidR="005211D3">
        <w:rPr>
          <w:rFonts w:ascii="Times New Roman" w:hAnsi="Times New Roman" w:cs="Times New Roman"/>
          <w:b/>
        </w:rPr>
        <w:t xml:space="preserve">          </w:t>
      </w:r>
      <w:hyperlink w:anchor="návrat" w:history="1">
        <w:r w:rsidR="005211D3" w:rsidRPr="005211D3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tbl>
      <w:tblPr>
        <w:tblStyle w:val="Mkatabulky"/>
        <w:tblW w:w="5000" w:type="pct"/>
        <w:tblLook w:val="04A0"/>
      </w:tblPr>
      <w:tblGrid>
        <w:gridCol w:w="2113"/>
        <w:gridCol w:w="785"/>
        <w:gridCol w:w="785"/>
        <w:gridCol w:w="785"/>
        <w:gridCol w:w="785"/>
        <w:gridCol w:w="785"/>
        <w:gridCol w:w="785"/>
        <w:gridCol w:w="785"/>
        <w:gridCol w:w="895"/>
        <w:gridCol w:w="785"/>
      </w:tblGrid>
      <w:tr w:rsidR="00420E40" w:rsidTr="00DB421E">
        <w:trPr>
          <w:trHeight w:val="274"/>
        </w:trPr>
        <w:tc>
          <w:tcPr>
            <w:tcW w:w="1196" w:type="pct"/>
            <w:vAlign w:val="center"/>
          </w:tcPr>
          <w:p w:rsidR="00456623" w:rsidRDefault="00456623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416" w:type="pct"/>
            <w:vAlign w:val="center"/>
          </w:tcPr>
          <w:p w:rsidR="00456623" w:rsidRPr="00456623" w:rsidRDefault="00456623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50 VZ</w:t>
            </w:r>
          </w:p>
        </w:tc>
        <w:tc>
          <w:tcPr>
            <w:tcW w:w="416" w:type="pct"/>
            <w:vAlign w:val="center"/>
          </w:tcPr>
          <w:p w:rsidR="00456623" w:rsidRPr="00456623" w:rsidRDefault="00456623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416" w:type="pct"/>
            <w:vAlign w:val="center"/>
          </w:tcPr>
          <w:p w:rsidR="00456623" w:rsidRPr="00420E40" w:rsidRDefault="00456623" w:rsidP="00AC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>100 VZ</w:t>
            </w:r>
          </w:p>
        </w:tc>
        <w:tc>
          <w:tcPr>
            <w:tcW w:w="416" w:type="pct"/>
            <w:vAlign w:val="center"/>
          </w:tcPr>
          <w:p w:rsidR="00456623" w:rsidRPr="00456623" w:rsidRDefault="00456623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100 Z</w:t>
            </w:r>
          </w:p>
        </w:tc>
        <w:tc>
          <w:tcPr>
            <w:tcW w:w="416" w:type="pct"/>
            <w:vAlign w:val="center"/>
          </w:tcPr>
          <w:p w:rsidR="00456623" w:rsidRPr="00456623" w:rsidRDefault="00456623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100 P</w:t>
            </w:r>
          </w:p>
        </w:tc>
        <w:tc>
          <w:tcPr>
            <w:tcW w:w="416" w:type="pct"/>
            <w:vAlign w:val="center"/>
          </w:tcPr>
          <w:p w:rsidR="00456623" w:rsidRPr="00420E40" w:rsidRDefault="00456623" w:rsidP="00AC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>100 PZ</w:t>
            </w:r>
          </w:p>
        </w:tc>
        <w:tc>
          <w:tcPr>
            <w:tcW w:w="416" w:type="pct"/>
            <w:vAlign w:val="center"/>
          </w:tcPr>
          <w:p w:rsidR="00456623" w:rsidRPr="00420E40" w:rsidRDefault="00456623" w:rsidP="00AC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>200 VZ</w:t>
            </w:r>
          </w:p>
        </w:tc>
        <w:tc>
          <w:tcPr>
            <w:tcW w:w="475" w:type="pct"/>
            <w:vAlign w:val="center"/>
          </w:tcPr>
          <w:p w:rsidR="00456623" w:rsidRPr="00456623" w:rsidRDefault="00456623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200 Z</w:t>
            </w:r>
          </w:p>
        </w:tc>
        <w:tc>
          <w:tcPr>
            <w:tcW w:w="416" w:type="pct"/>
            <w:vAlign w:val="center"/>
          </w:tcPr>
          <w:p w:rsidR="00456623" w:rsidRPr="00456623" w:rsidRDefault="00456623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200 P</w:t>
            </w:r>
          </w:p>
        </w:tc>
      </w:tr>
      <w:tr w:rsidR="00420E40" w:rsidTr="00DB421E">
        <w:tc>
          <w:tcPr>
            <w:tcW w:w="1196" w:type="pct"/>
            <w:vAlign w:val="center"/>
          </w:tcPr>
          <w:p w:rsidR="00456623" w:rsidRDefault="00456623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JTL Matěj</w:t>
            </w:r>
          </w:p>
        </w:tc>
        <w:tc>
          <w:tcPr>
            <w:tcW w:w="416" w:type="pct"/>
            <w:vAlign w:val="center"/>
          </w:tcPr>
          <w:p w:rsidR="00456623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1.</w:t>
            </w:r>
          </w:p>
          <w:p w:rsidR="00420E40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0:33,8</w:t>
            </w: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4.</w:t>
            </w:r>
          </w:p>
          <w:p w:rsidR="00420E40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:17,2</w:t>
            </w: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7.</w:t>
            </w:r>
          </w:p>
          <w:p w:rsidR="00420E40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:43,0</w:t>
            </w:r>
          </w:p>
        </w:tc>
        <w:tc>
          <w:tcPr>
            <w:tcW w:w="416" w:type="pct"/>
            <w:vAlign w:val="center"/>
          </w:tcPr>
          <w:p w:rsidR="00456623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20.</w:t>
            </w:r>
          </w:p>
          <w:p w:rsidR="00420E40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:33,0</w:t>
            </w:r>
          </w:p>
        </w:tc>
        <w:tc>
          <w:tcPr>
            <w:tcW w:w="416" w:type="pct"/>
            <w:vAlign w:val="center"/>
          </w:tcPr>
          <w:p w:rsidR="00456623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9.</w:t>
            </w:r>
          </w:p>
          <w:p w:rsidR="00420E40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2:47,6</w:t>
            </w:r>
          </w:p>
        </w:tc>
        <w:tc>
          <w:tcPr>
            <w:tcW w:w="475" w:type="pct"/>
            <w:vAlign w:val="center"/>
          </w:tcPr>
          <w:p w:rsidR="00456623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5.</w:t>
            </w:r>
          </w:p>
          <w:p w:rsidR="00420E40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3:04,41</w:t>
            </w: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0E40" w:rsidTr="00DB421E">
        <w:tc>
          <w:tcPr>
            <w:tcW w:w="1196" w:type="pct"/>
            <w:vAlign w:val="center"/>
          </w:tcPr>
          <w:p w:rsidR="00456623" w:rsidRPr="00456623" w:rsidRDefault="00456623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JANÁČKOVÁ Vendula</w:t>
            </w:r>
          </w:p>
        </w:tc>
        <w:tc>
          <w:tcPr>
            <w:tcW w:w="416" w:type="pct"/>
            <w:shd w:val="clear" w:color="auto" w:fill="F79646" w:themeFill="accent6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3.</w:t>
            </w:r>
          </w:p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0:33,6</w:t>
            </w:r>
          </w:p>
        </w:tc>
        <w:tc>
          <w:tcPr>
            <w:tcW w:w="416" w:type="pct"/>
            <w:vAlign w:val="center"/>
          </w:tcPr>
          <w:p w:rsidR="00456623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4.</w:t>
            </w:r>
          </w:p>
          <w:p w:rsidR="00420E40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0:42,1</w:t>
            </w: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263CE9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8.</w:t>
            </w:r>
          </w:p>
          <w:p w:rsidR="00456623" w:rsidRPr="00DB421E" w:rsidRDefault="00456623" w:rsidP="00263CE9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:26,3</w:t>
            </w: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2.</w:t>
            </w:r>
          </w:p>
          <w:p w:rsidR="00420E40" w:rsidRPr="00DB421E" w:rsidRDefault="00420E40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:28,7</w:t>
            </w: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0E40" w:rsidTr="00DB421E">
        <w:tc>
          <w:tcPr>
            <w:tcW w:w="1196" w:type="pct"/>
            <w:vAlign w:val="center"/>
          </w:tcPr>
          <w:p w:rsidR="00456623" w:rsidRDefault="00456623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ČMANOVÁ Klára</w:t>
            </w: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Align w:val="center"/>
          </w:tcPr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18.</w:t>
            </w:r>
          </w:p>
          <w:p w:rsidR="00456623" w:rsidRPr="00DB421E" w:rsidRDefault="00456623" w:rsidP="00AC4AC3">
            <w:pPr>
              <w:rPr>
                <w:rFonts w:ascii="Times New Roman" w:hAnsi="Times New Roman" w:cs="Times New Roman"/>
                <w:b/>
              </w:rPr>
            </w:pPr>
            <w:r w:rsidRPr="00DB421E">
              <w:rPr>
                <w:rFonts w:ascii="Times New Roman" w:hAnsi="Times New Roman" w:cs="Times New Roman"/>
                <w:b/>
              </w:rPr>
              <w:t>3:35,</w:t>
            </w:r>
            <w:r w:rsidR="00420E40" w:rsidRPr="00DB421E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420E40" w:rsidRDefault="00420E40" w:rsidP="00420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NÍ POHÁR ČR ( část MORAVA) V OPAVĚ</w:t>
      </w:r>
    </w:p>
    <w:tbl>
      <w:tblPr>
        <w:tblStyle w:val="Mkatabulky"/>
        <w:tblW w:w="5000" w:type="pct"/>
        <w:tblLayout w:type="fixed"/>
        <w:tblLook w:val="04A0"/>
      </w:tblPr>
      <w:tblGrid>
        <w:gridCol w:w="1384"/>
        <w:gridCol w:w="853"/>
        <w:gridCol w:w="490"/>
        <w:gridCol w:w="719"/>
        <w:gridCol w:w="719"/>
        <w:gridCol w:w="719"/>
        <w:gridCol w:w="817"/>
        <w:gridCol w:w="719"/>
        <w:gridCol w:w="719"/>
        <w:gridCol w:w="719"/>
        <w:gridCol w:w="719"/>
        <w:gridCol w:w="711"/>
      </w:tblGrid>
      <w:tr w:rsidR="003736B9" w:rsidRPr="003736B9" w:rsidTr="00B06DD0">
        <w:trPr>
          <w:trHeight w:val="274"/>
        </w:trPr>
        <w:tc>
          <w:tcPr>
            <w:tcW w:w="745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</w:rPr>
            </w:pPr>
            <w:r w:rsidRPr="003736B9"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459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50 VZ</w:t>
            </w:r>
          </w:p>
        </w:tc>
        <w:tc>
          <w:tcPr>
            <w:tcW w:w="264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387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B9">
              <w:rPr>
                <w:rFonts w:ascii="Times New Roman" w:hAnsi="Times New Roman" w:cs="Times New Roman"/>
                <w:sz w:val="18"/>
                <w:szCs w:val="18"/>
              </w:rPr>
              <w:t>100 VZ</w:t>
            </w:r>
          </w:p>
        </w:tc>
        <w:tc>
          <w:tcPr>
            <w:tcW w:w="387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100 Z</w:t>
            </w:r>
          </w:p>
        </w:tc>
        <w:tc>
          <w:tcPr>
            <w:tcW w:w="387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100 P</w:t>
            </w:r>
          </w:p>
        </w:tc>
        <w:tc>
          <w:tcPr>
            <w:tcW w:w="440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B9">
              <w:rPr>
                <w:rFonts w:ascii="Times New Roman" w:hAnsi="Times New Roman" w:cs="Times New Roman"/>
                <w:sz w:val="18"/>
                <w:szCs w:val="18"/>
              </w:rPr>
              <w:t>100 PZ</w:t>
            </w:r>
          </w:p>
        </w:tc>
        <w:tc>
          <w:tcPr>
            <w:tcW w:w="387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B9">
              <w:rPr>
                <w:rFonts w:ascii="Times New Roman" w:hAnsi="Times New Roman" w:cs="Times New Roman"/>
                <w:sz w:val="18"/>
                <w:szCs w:val="18"/>
              </w:rPr>
              <w:t>200 VZ</w:t>
            </w:r>
          </w:p>
        </w:tc>
        <w:tc>
          <w:tcPr>
            <w:tcW w:w="387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200 Z</w:t>
            </w:r>
          </w:p>
        </w:tc>
        <w:tc>
          <w:tcPr>
            <w:tcW w:w="387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200 P</w:t>
            </w:r>
          </w:p>
        </w:tc>
        <w:tc>
          <w:tcPr>
            <w:tcW w:w="387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200 PZ</w:t>
            </w:r>
          </w:p>
        </w:tc>
        <w:tc>
          <w:tcPr>
            <w:tcW w:w="383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400 VZ</w:t>
            </w:r>
          </w:p>
        </w:tc>
      </w:tr>
      <w:tr w:rsidR="003736B9" w:rsidRPr="003736B9" w:rsidTr="00B06DD0">
        <w:tc>
          <w:tcPr>
            <w:tcW w:w="745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</w:rPr>
            </w:pPr>
            <w:r w:rsidRPr="003736B9">
              <w:rPr>
                <w:rFonts w:ascii="Times New Roman" w:hAnsi="Times New Roman" w:cs="Times New Roman"/>
              </w:rPr>
              <w:t>PAJTL Matěj</w:t>
            </w:r>
          </w:p>
        </w:tc>
        <w:tc>
          <w:tcPr>
            <w:tcW w:w="459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  <w:p w:rsidR="00073959" w:rsidRPr="00DB421E" w:rsidRDefault="00073959" w:rsidP="00EC1C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0:33,9</w:t>
            </w:r>
          </w:p>
        </w:tc>
        <w:tc>
          <w:tcPr>
            <w:tcW w:w="264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  <w:p w:rsidR="00073959" w:rsidRPr="00DB421E" w:rsidRDefault="00073959" w:rsidP="000739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:15,6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:29,5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  <w:p w:rsidR="00073959" w:rsidRPr="00DB421E" w:rsidRDefault="00073959" w:rsidP="000739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:44,0</w:t>
            </w:r>
          </w:p>
        </w:tc>
        <w:tc>
          <w:tcPr>
            <w:tcW w:w="440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  <w:p w:rsidR="00073959" w:rsidRPr="00DB421E" w:rsidRDefault="00073959" w:rsidP="000739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2:42,7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5:50,2</w:t>
            </w:r>
          </w:p>
        </w:tc>
      </w:tr>
      <w:tr w:rsidR="003736B9" w:rsidRPr="003736B9" w:rsidTr="00B06DD0">
        <w:tc>
          <w:tcPr>
            <w:tcW w:w="745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B9">
              <w:rPr>
                <w:rFonts w:ascii="Times New Roman" w:hAnsi="Times New Roman" w:cs="Times New Roman"/>
                <w:sz w:val="18"/>
                <w:szCs w:val="18"/>
              </w:rPr>
              <w:t>JANÁČKOVÁ Vendula</w:t>
            </w:r>
          </w:p>
        </w:tc>
        <w:tc>
          <w:tcPr>
            <w:tcW w:w="459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0:33,4</w:t>
            </w:r>
          </w:p>
        </w:tc>
        <w:tc>
          <w:tcPr>
            <w:tcW w:w="264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diskv.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:24,41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3736B9" w:rsidRPr="00DB421E" w:rsidRDefault="003736B9" w:rsidP="003736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073959" w:rsidRPr="00DB421E" w:rsidRDefault="003736B9" w:rsidP="003736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2:59,0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3:02,2</w:t>
            </w:r>
          </w:p>
        </w:tc>
        <w:tc>
          <w:tcPr>
            <w:tcW w:w="383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36B9" w:rsidTr="00B06DD0">
        <w:tc>
          <w:tcPr>
            <w:tcW w:w="745" w:type="pct"/>
            <w:vAlign w:val="center"/>
          </w:tcPr>
          <w:p w:rsidR="00073959" w:rsidRPr="003736B9" w:rsidRDefault="00073959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B9">
              <w:rPr>
                <w:rFonts w:ascii="Times New Roman" w:hAnsi="Times New Roman" w:cs="Times New Roman"/>
                <w:sz w:val="18"/>
                <w:szCs w:val="18"/>
              </w:rPr>
              <w:t>LIČMANOVÁ Klára</w:t>
            </w:r>
          </w:p>
        </w:tc>
        <w:tc>
          <w:tcPr>
            <w:tcW w:w="459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0:35,31</w:t>
            </w:r>
          </w:p>
        </w:tc>
        <w:tc>
          <w:tcPr>
            <w:tcW w:w="264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diskv.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:34,9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21E">
              <w:rPr>
                <w:rFonts w:ascii="Times New Roman" w:hAnsi="Times New Roman" w:cs="Times New Roman"/>
                <w:b/>
                <w:sz w:val="18"/>
                <w:szCs w:val="18"/>
              </w:rPr>
              <w:t>3:35,4</w:t>
            </w:r>
          </w:p>
        </w:tc>
        <w:tc>
          <w:tcPr>
            <w:tcW w:w="387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073959" w:rsidRPr="00DB421E" w:rsidRDefault="00073959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6DD0" w:rsidRPr="00B06DD0" w:rsidRDefault="00B06DD0" w:rsidP="00B06DD0">
      <w:pPr>
        <w:spacing w:after="0"/>
        <w:rPr>
          <w:rFonts w:ascii="Times New Roman" w:hAnsi="Times New Roman" w:cs="Times New Roman"/>
          <w:b/>
          <w:sz w:val="28"/>
        </w:rPr>
      </w:pPr>
      <w:r w:rsidRPr="00B06DD0">
        <w:rPr>
          <w:rFonts w:ascii="Times New Roman" w:hAnsi="Times New Roman" w:cs="Times New Roman"/>
          <w:b/>
          <w:sz w:val="28"/>
        </w:rPr>
        <w:t>VÝSLEDKY  NA POHÁRECH 10 LETÝCH</w:t>
      </w:r>
    </w:p>
    <w:p w:rsidR="00263CE9" w:rsidRPr="00B06DD0" w:rsidRDefault="00263CE9" w:rsidP="00B06DD0">
      <w:pPr>
        <w:spacing w:after="0"/>
        <w:rPr>
          <w:rFonts w:ascii="Times New Roman" w:hAnsi="Times New Roman" w:cs="Times New Roman"/>
          <w:b/>
        </w:rPr>
      </w:pPr>
      <w:r w:rsidRPr="00B06DD0">
        <w:rPr>
          <w:rFonts w:ascii="Times New Roman" w:hAnsi="Times New Roman" w:cs="Times New Roman"/>
          <w:b/>
        </w:rPr>
        <w:t>LETNÍ POHÁR ČR ( část MORAVA) V KARVINÉ</w:t>
      </w:r>
    </w:p>
    <w:tbl>
      <w:tblPr>
        <w:tblStyle w:val="Mkatabulky"/>
        <w:tblW w:w="4981" w:type="pct"/>
        <w:tblLook w:val="04A0"/>
      </w:tblPr>
      <w:tblGrid>
        <w:gridCol w:w="2416"/>
        <w:gridCol w:w="840"/>
        <w:gridCol w:w="840"/>
        <w:gridCol w:w="840"/>
        <w:gridCol w:w="840"/>
        <w:gridCol w:w="840"/>
        <w:gridCol w:w="840"/>
        <w:gridCol w:w="840"/>
        <w:gridCol w:w="957"/>
      </w:tblGrid>
      <w:tr w:rsidR="00DB421E" w:rsidTr="00B06DD0">
        <w:trPr>
          <w:trHeight w:val="281"/>
        </w:trPr>
        <w:tc>
          <w:tcPr>
            <w:tcW w:w="1305" w:type="pct"/>
            <w:vAlign w:val="center"/>
          </w:tcPr>
          <w:p w:rsidR="00DB421E" w:rsidRDefault="00DB421E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454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50 VZ</w:t>
            </w:r>
          </w:p>
        </w:tc>
        <w:tc>
          <w:tcPr>
            <w:tcW w:w="454" w:type="pct"/>
            <w:vAlign w:val="center"/>
          </w:tcPr>
          <w:p w:rsidR="00DB421E" w:rsidRPr="00456623" w:rsidRDefault="00DB421E" w:rsidP="004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54" w:type="pct"/>
            <w:vAlign w:val="center"/>
          </w:tcPr>
          <w:p w:rsidR="00DB421E" w:rsidRPr="00420E40" w:rsidRDefault="00DB421E" w:rsidP="0042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4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P</w:t>
            </w:r>
          </w:p>
        </w:tc>
        <w:tc>
          <w:tcPr>
            <w:tcW w:w="454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100 P</w:t>
            </w:r>
          </w:p>
        </w:tc>
        <w:tc>
          <w:tcPr>
            <w:tcW w:w="454" w:type="pct"/>
            <w:vAlign w:val="center"/>
          </w:tcPr>
          <w:p w:rsidR="00DB421E" w:rsidRPr="00420E40" w:rsidRDefault="00DB421E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>100 PZ</w:t>
            </w:r>
          </w:p>
        </w:tc>
        <w:tc>
          <w:tcPr>
            <w:tcW w:w="454" w:type="pct"/>
            <w:vAlign w:val="center"/>
          </w:tcPr>
          <w:p w:rsidR="00DB421E" w:rsidRPr="00420E40" w:rsidRDefault="00DB421E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M</w:t>
            </w:r>
          </w:p>
        </w:tc>
        <w:tc>
          <w:tcPr>
            <w:tcW w:w="517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DB421E" w:rsidTr="00B06DD0">
        <w:trPr>
          <w:trHeight w:val="507"/>
        </w:trPr>
        <w:tc>
          <w:tcPr>
            <w:tcW w:w="1305" w:type="pct"/>
            <w:vAlign w:val="center"/>
          </w:tcPr>
          <w:p w:rsidR="00DB421E" w:rsidRDefault="00DB421E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ÍK Jakub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0:39,2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0:50,6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0:52,9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1:50,7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21E" w:rsidTr="00B06DD0">
        <w:trPr>
          <w:trHeight w:val="523"/>
        </w:trPr>
        <w:tc>
          <w:tcPr>
            <w:tcW w:w="1305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ÁZEK</w:t>
            </w: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tr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0:49,4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21E" w:rsidTr="00B06DD0">
        <w:trPr>
          <w:trHeight w:val="523"/>
        </w:trPr>
        <w:tc>
          <w:tcPr>
            <w:tcW w:w="1305" w:type="pct"/>
            <w:vAlign w:val="center"/>
          </w:tcPr>
          <w:p w:rsidR="00DB421E" w:rsidRDefault="00DB421E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OPČÍKOVÁ Karla</w:t>
            </w:r>
          </w:p>
        </w:tc>
        <w:tc>
          <w:tcPr>
            <w:tcW w:w="454" w:type="pct"/>
            <w:shd w:val="clear" w:color="auto" w:fill="F79646" w:themeFill="accent6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0:34,6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79646" w:themeFill="accent6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0:41,2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0:42,5</w:t>
            </w:r>
          </w:p>
        </w:tc>
        <w:tc>
          <w:tcPr>
            <w:tcW w:w="454" w:type="pct"/>
            <w:shd w:val="clear" w:color="auto" w:fill="F79646" w:themeFill="accent6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1:35,2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1:35,6</w:t>
            </w:r>
          </w:p>
        </w:tc>
        <w:tc>
          <w:tcPr>
            <w:tcW w:w="517" w:type="pct"/>
            <w:shd w:val="clear" w:color="auto" w:fill="F79646" w:themeFill="accent6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3:12,5</w:t>
            </w:r>
          </w:p>
        </w:tc>
      </w:tr>
    </w:tbl>
    <w:p w:rsidR="00263CE9" w:rsidRPr="00B06DD0" w:rsidRDefault="00263CE9" w:rsidP="00B06DD0">
      <w:pPr>
        <w:spacing w:after="0"/>
        <w:rPr>
          <w:rFonts w:ascii="Times New Roman" w:hAnsi="Times New Roman" w:cs="Times New Roman"/>
          <w:b/>
        </w:rPr>
      </w:pPr>
      <w:r w:rsidRPr="00B06DD0">
        <w:rPr>
          <w:rFonts w:ascii="Times New Roman" w:hAnsi="Times New Roman" w:cs="Times New Roman"/>
          <w:b/>
        </w:rPr>
        <w:t>ZIMNÍ POHÁR ČR ( část MORAVA) V TŘEBÍČI</w:t>
      </w:r>
    </w:p>
    <w:tbl>
      <w:tblPr>
        <w:tblStyle w:val="Mkatabulky"/>
        <w:tblW w:w="5000" w:type="pct"/>
        <w:tblLayout w:type="fixed"/>
        <w:tblLook w:val="04A0"/>
      </w:tblPr>
      <w:tblGrid>
        <w:gridCol w:w="1515"/>
        <w:gridCol w:w="769"/>
        <w:gridCol w:w="769"/>
        <w:gridCol w:w="845"/>
        <w:gridCol w:w="770"/>
        <w:gridCol w:w="770"/>
        <w:gridCol w:w="770"/>
        <w:gridCol w:w="770"/>
        <w:gridCol w:w="770"/>
        <w:gridCol w:w="770"/>
        <w:gridCol w:w="770"/>
      </w:tblGrid>
      <w:tr w:rsidR="00DB421E" w:rsidRPr="003736B9" w:rsidTr="00B06DD0">
        <w:trPr>
          <w:trHeight w:val="280"/>
        </w:trPr>
        <w:tc>
          <w:tcPr>
            <w:tcW w:w="1452" w:type="dxa"/>
            <w:vAlign w:val="center"/>
          </w:tcPr>
          <w:p w:rsidR="00774E64" w:rsidRPr="003736B9" w:rsidRDefault="00774E64" w:rsidP="00263CE9">
            <w:pPr>
              <w:rPr>
                <w:rFonts w:ascii="Times New Roman" w:hAnsi="Times New Roman" w:cs="Times New Roman"/>
              </w:rPr>
            </w:pPr>
            <w:r w:rsidRPr="003736B9"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50 VZ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809" w:type="dxa"/>
            <w:vAlign w:val="center"/>
          </w:tcPr>
          <w:p w:rsidR="00774E64" w:rsidRPr="003736B9" w:rsidRDefault="00774E64" w:rsidP="00207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O P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100 Z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100 P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88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B9">
              <w:rPr>
                <w:rFonts w:ascii="Times New Roman" w:hAnsi="Times New Roman" w:cs="Times New Roman"/>
                <w:sz w:val="18"/>
                <w:szCs w:val="18"/>
              </w:rPr>
              <w:t>100 PZ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VZ</w:t>
            </w:r>
          </w:p>
        </w:tc>
        <w:tc>
          <w:tcPr>
            <w:tcW w:w="737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PZ</w:t>
            </w:r>
          </w:p>
        </w:tc>
      </w:tr>
      <w:tr w:rsidR="00DB421E" w:rsidRPr="0088455D" w:rsidTr="00B06DD0">
        <w:trPr>
          <w:trHeight w:val="521"/>
        </w:trPr>
        <w:tc>
          <w:tcPr>
            <w:tcW w:w="1452" w:type="dxa"/>
            <w:vAlign w:val="center"/>
          </w:tcPr>
          <w:p w:rsidR="00774E64" w:rsidRDefault="00774E64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ÍK Jakub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23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0:38,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23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0:49,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33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:46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6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3:07,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B421E" w:rsidRPr="0088455D" w:rsidTr="00B06DD0">
        <w:trPr>
          <w:trHeight w:val="460"/>
        </w:trPr>
        <w:tc>
          <w:tcPr>
            <w:tcW w:w="1452" w:type="dxa"/>
            <w:vAlign w:val="center"/>
          </w:tcPr>
          <w:p w:rsidR="00774E64" w:rsidRPr="00456623" w:rsidRDefault="00774E64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ÁZEK</w:t>
            </w: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tr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74E64" w:rsidRPr="00774E64" w:rsidRDefault="00774E64" w:rsidP="00D3053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0.</w:t>
            </w:r>
          </w:p>
          <w:p w:rsidR="00774E64" w:rsidRPr="00774E64" w:rsidRDefault="00774E64" w:rsidP="00D3053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0:48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27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0:52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4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:50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35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:54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B421E" w:rsidRPr="0088455D" w:rsidTr="00B06DD0">
        <w:trPr>
          <w:trHeight w:val="674"/>
        </w:trPr>
        <w:tc>
          <w:tcPr>
            <w:tcW w:w="1452" w:type="dxa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4E64">
              <w:rPr>
                <w:rFonts w:ascii="Times New Roman" w:hAnsi="Times New Roman" w:cs="Times New Roman"/>
                <w:sz w:val="16"/>
                <w:szCs w:val="16"/>
              </w:rPr>
              <w:t>CHLOPČÍKOVÁ Karl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0:32,2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0:37,9</w:t>
            </w: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0:41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:32,8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F79646" w:themeFill="accent6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1: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74E64">
              <w:rPr>
                <w:rFonts w:ascii="Times New Roman" w:hAnsi="Times New Roman" w:cs="Times New Roman"/>
                <w:b/>
                <w:sz w:val="19"/>
                <w:szCs w:val="19"/>
              </w:rPr>
              <w:t>3:04,0</w:t>
            </w:r>
          </w:p>
        </w:tc>
      </w:tr>
    </w:tbl>
    <w:p w:rsidR="00263CE9" w:rsidRPr="00263CE9" w:rsidRDefault="00263CE9" w:rsidP="00420E40">
      <w:pPr>
        <w:rPr>
          <w:rFonts w:ascii="Times New Roman" w:hAnsi="Times New Roman" w:cs="Times New Roman"/>
          <w:sz w:val="16"/>
          <w:szCs w:val="16"/>
        </w:rPr>
      </w:pPr>
    </w:p>
    <w:p w:rsidR="004367E4" w:rsidRDefault="004367E4" w:rsidP="00AC4AC3">
      <w:pPr>
        <w:rPr>
          <w:rFonts w:ascii="Times New Roman" w:hAnsi="Times New Roman" w:cs="Times New Roman"/>
        </w:rPr>
      </w:pPr>
    </w:p>
    <w:p w:rsidR="00AF13C2" w:rsidRDefault="00F86E03" w:rsidP="00AC4AC3">
      <w:pPr>
        <w:rPr>
          <w:rFonts w:ascii="Times New Roman" w:hAnsi="Times New Roman" w:cs="Times New Roman"/>
        </w:rPr>
      </w:pPr>
      <w:r w:rsidRPr="00F86E03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5760720" cy="2285244"/>
            <wp:effectExtent l="19050" t="0" r="0" b="0"/>
            <wp:docPr id="36" name="detailImage" descr="http://img5.rajce.idnes.cz/d0511/8/8381/8381739_1dfd9204087b3af4cd4417839ac96b31/images/P627002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5.rajce.idnes.cz/d0511/8/8381/8381739_1dfd9204087b3af4cd4417839ac96b31/images/P6270021.jpg?ver=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32599" b="1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E4" w:rsidRDefault="00BB36E4" w:rsidP="00BB36E4">
      <w:pPr>
        <w:spacing w:after="0" w:line="20" w:lineRule="atLeast"/>
        <w:rPr>
          <w:b/>
          <w:sz w:val="16"/>
          <w:szCs w:val="16"/>
        </w:rPr>
      </w:pPr>
    </w:p>
    <w:p w:rsidR="00BB36E4" w:rsidRDefault="00BB36E4" w:rsidP="00BB36E4">
      <w:pPr>
        <w:tabs>
          <w:tab w:val="right" w:pos="9638"/>
        </w:tabs>
        <w:spacing w:after="0" w:line="20" w:lineRule="atLeast"/>
      </w:pPr>
      <w:r w:rsidRPr="00A463C7">
        <w:rPr>
          <w:noProof/>
          <w:lang w:eastAsia="cs-CZ"/>
        </w:rPr>
        <w:drawing>
          <wp:inline distT="0" distB="0" distL="0" distR="0">
            <wp:extent cx="2181225" cy="2390775"/>
            <wp:effectExtent l="19050" t="0" r="9525" b="0"/>
            <wp:docPr id="30" name="detailImage" descr="http://img10.rajce.idnes.cz/d1002/6/6874/6874590_dacd713c9b6d97e8f9eb600c2429c7b0/images/P331005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0.rajce.idnes.cz/d1002/6/6874/6874590_dacd713c9b6d97e8f9eb600c2429c7b0/images/P3310052.jpg?ver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7" cstate="print"/>
                    <a:srcRect t="1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FD6D4D">
        <w:rPr>
          <w:noProof/>
          <w:lang w:eastAsia="cs-CZ"/>
        </w:rPr>
        <w:drawing>
          <wp:inline distT="0" distB="0" distL="0" distR="0">
            <wp:extent cx="2169795" cy="2333625"/>
            <wp:effectExtent l="19050" t="0" r="1905" b="0"/>
            <wp:docPr id="31" name="detailImage" descr="http://img10.rajce.idnes.cz/d1002/6/6874/6874590_dacd713c9b6d97e8f9eb600c2429c7b0/images/P622002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0.rajce.idnes.cz/d1002/6/6874/6874590_dacd713c9b6d97e8f9eb600c2429c7b0/images/P6220021.jpg?ver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 cstate="print"/>
                    <a:srcRect t="1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E4" w:rsidRDefault="00BB36E4" w:rsidP="00BB36E4">
      <w:pPr>
        <w:spacing w:after="0" w:line="20" w:lineRule="atLeast"/>
      </w:pPr>
      <w:r>
        <w:t xml:space="preserve">Zleva horní řada: Pešová Bára, Šindlerová Bára, Novotná Veronika </w:t>
      </w:r>
    </w:p>
    <w:p w:rsidR="00BB36E4" w:rsidRDefault="00BB36E4" w:rsidP="00BB36E4">
      <w:pPr>
        <w:spacing w:after="0" w:line="20" w:lineRule="atLeast"/>
      </w:pPr>
      <w:r>
        <w:t>Řada uprostřed: Šírová Dominika, Ličmanová Klára, Kodajková Tereza, Kouláková Jana</w:t>
      </w:r>
    </w:p>
    <w:p w:rsidR="00BB36E4" w:rsidRDefault="00BB36E4" w:rsidP="00BB36E4">
      <w:pPr>
        <w:spacing w:after="0" w:line="20" w:lineRule="atLeast"/>
      </w:pPr>
      <w:r>
        <w:t>Dolní řada: Hudeček Filip, Hrdina Tomáš, Janák Martin (</w:t>
      </w:r>
      <w:r w:rsidRPr="00EA2048">
        <w:rPr>
          <w:b/>
          <w:color w:val="FF0000"/>
        </w:rPr>
        <w:t>akvabely a jejich technické zázemí</w:t>
      </w:r>
      <w:r>
        <w:t>)</w:t>
      </w:r>
    </w:p>
    <w:p w:rsidR="00175471" w:rsidRDefault="00175471" w:rsidP="00BB36E4">
      <w:pPr>
        <w:spacing w:after="0" w:line="20" w:lineRule="atLeast"/>
      </w:pPr>
    </w:p>
    <w:p w:rsidR="00175471" w:rsidRDefault="00175471" w:rsidP="00BB36E4">
      <w:pPr>
        <w:spacing w:after="0" w:line="20" w:lineRule="atLeast"/>
      </w:pPr>
    </w:p>
    <w:p w:rsidR="00175471" w:rsidRDefault="00175471" w:rsidP="00BB36E4">
      <w:pPr>
        <w:spacing w:after="0" w:line="20" w:lineRule="atLeast"/>
      </w:pPr>
    </w:p>
    <w:p w:rsidR="004E3998" w:rsidRDefault="004E3998" w:rsidP="00BB36E4">
      <w:pPr>
        <w:spacing w:after="0" w:line="20" w:lineRule="atLeast"/>
      </w:pPr>
    </w:p>
    <w:p w:rsidR="00BB36E4" w:rsidRPr="00175471" w:rsidRDefault="00175471" w:rsidP="00175471">
      <w:pPr>
        <w:tabs>
          <w:tab w:val="right" w:pos="9638"/>
        </w:tabs>
        <w:spacing w:after="0" w:line="20" w:lineRule="atLeast"/>
        <w:jc w:val="center"/>
        <w:rPr>
          <w:sz w:val="32"/>
          <w:szCs w:val="32"/>
        </w:rPr>
      </w:pPr>
      <w:r w:rsidRPr="00175471">
        <w:rPr>
          <w:sz w:val="32"/>
          <w:szCs w:val="32"/>
        </w:rPr>
        <w:t xml:space="preserve">Výkony ve </w:t>
      </w:r>
      <w:bookmarkStart w:id="14" w:name="statistice"/>
      <w:r w:rsidRPr="00175471">
        <w:rPr>
          <w:sz w:val="32"/>
          <w:szCs w:val="32"/>
        </w:rPr>
        <w:t>statistice</w:t>
      </w:r>
      <w:bookmarkEnd w:id="14"/>
      <w:r w:rsidRPr="00175471">
        <w:rPr>
          <w:sz w:val="32"/>
          <w:szCs w:val="32"/>
        </w:rPr>
        <w:t xml:space="preserve"> plaveckého svazu</w:t>
      </w:r>
      <w:r w:rsidR="00914E7C">
        <w:rPr>
          <w:sz w:val="32"/>
          <w:szCs w:val="32"/>
        </w:rPr>
        <w:t xml:space="preserve">    </w:t>
      </w:r>
      <w:hyperlink w:anchor="návrat" w:history="1">
        <w:r w:rsidR="00914E7C" w:rsidRPr="00914E7C">
          <w:rPr>
            <w:rStyle w:val="Hypertextovodkaz"/>
            <w:sz w:val="16"/>
            <w:szCs w:val="16"/>
          </w:rPr>
          <w:t>(zpět)</w:t>
        </w:r>
      </w:hyperlink>
    </w:p>
    <w:p w:rsidR="00EB4BF4" w:rsidRPr="000F1BBF" w:rsidRDefault="00777576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7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8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8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8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VZ</w:t>
        </w:r>
      </w:hyperlink>
      <w:r w:rsidR="00EB4BF4" w:rsidRPr="000F1BBF">
        <w:rPr>
          <w:sz w:val="24"/>
          <w:szCs w:val="24"/>
        </w:rPr>
        <w:t xml:space="preserve">                         </w:t>
      </w:r>
      <w:hyperlink r:id="rId8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V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8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V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8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VZm</w:t>
        </w:r>
      </w:hyperlink>
      <w:r w:rsidR="00EB4BF4" w:rsidRPr="000F1BBF">
        <w:rPr>
          <w:sz w:val="24"/>
          <w:szCs w:val="24"/>
        </w:rPr>
        <w:t xml:space="preserve">    </w:t>
      </w:r>
      <w:r w:rsidR="00EB4BF4">
        <w:rPr>
          <w:sz w:val="24"/>
          <w:szCs w:val="24"/>
        </w:rPr>
        <w:t xml:space="preserve">    </w:t>
      </w:r>
      <w:hyperlink r:id="rId8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VZm</w:t>
        </w:r>
      </w:hyperlink>
    </w:p>
    <w:p w:rsidR="00EB4BF4" w:rsidRPr="000F1BBF" w:rsidRDefault="00777576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8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8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8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</w:t>
      </w:r>
      <w:hyperlink r:id="rId9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800VZ </w:t>
        </w:r>
      </w:hyperlink>
      <w:r w:rsidR="00EB4BF4" w:rsidRPr="000F1BBF">
        <w:rPr>
          <w:sz w:val="24"/>
          <w:szCs w:val="24"/>
        </w:rPr>
        <w:t xml:space="preserve">                       </w:t>
      </w:r>
      <w:hyperlink r:id="rId9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9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9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Zm</w:t>
        </w:r>
      </w:hyperlink>
      <w:r w:rsidR="00EB4BF4" w:rsidRPr="000F1BBF">
        <w:rPr>
          <w:sz w:val="24"/>
          <w:szCs w:val="24"/>
        </w:rPr>
        <w:t xml:space="preserve">      </w:t>
      </w:r>
      <w:hyperlink r:id="rId9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800VZm</w:t>
        </w:r>
      </w:hyperlink>
    </w:p>
    <w:p w:rsidR="00EB4BF4" w:rsidRPr="000F1BBF" w:rsidRDefault="00777576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9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P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</w:t>
      </w:r>
      <w:hyperlink r:id="rId9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P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9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P</w:t>
        </w:r>
      </w:hyperlink>
      <w:r w:rsidR="00EB4BF4" w:rsidRPr="000F1BBF">
        <w:rPr>
          <w:sz w:val="24"/>
          <w:szCs w:val="24"/>
        </w:rPr>
        <w:t xml:space="preserve">                                               </w:t>
      </w:r>
      <w:hyperlink r:id="rId9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P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9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P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0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Pm</w:t>
        </w:r>
      </w:hyperlink>
      <w:r w:rsidR="00EB4BF4" w:rsidRPr="000F1BBF">
        <w:rPr>
          <w:sz w:val="24"/>
          <w:szCs w:val="24"/>
        </w:rPr>
        <w:t xml:space="preserve">      </w:t>
      </w:r>
      <w:hyperlink r:id="rId10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500VZm</w:t>
        </w:r>
      </w:hyperlink>
    </w:p>
    <w:p w:rsidR="00EB4BF4" w:rsidRPr="000F1BBF" w:rsidRDefault="00777576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10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  </w:t>
      </w:r>
      <w:hyperlink r:id="rId10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0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M</w:t>
        </w:r>
      </w:hyperlink>
      <w:r w:rsidR="00EB4BF4" w:rsidRPr="000F1BBF">
        <w:rPr>
          <w:sz w:val="24"/>
          <w:szCs w:val="24"/>
        </w:rPr>
        <w:t xml:space="preserve">                              </w:t>
      </w:r>
      <w:hyperlink r:id="rId10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M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    </w:t>
      </w:r>
      <w:hyperlink r:id="rId10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M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</w:t>
      </w:r>
      <w:hyperlink r:id="rId10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Mm</w:t>
        </w:r>
      </w:hyperlink>
    </w:p>
    <w:p w:rsidR="00EB4BF4" w:rsidRDefault="00777576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line="20" w:lineRule="atLeast"/>
        <w:jc w:val="center"/>
        <w:rPr>
          <w:sz w:val="24"/>
          <w:szCs w:val="24"/>
        </w:rPr>
      </w:pPr>
      <w:hyperlink r:id="rId10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10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11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0F1BBF">
        <w:rPr>
          <w:sz w:val="24"/>
          <w:szCs w:val="24"/>
        </w:rPr>
        <w:t xml:space="preserve">                                           </w:t>
      </w:r>
      <w:hyperlink r:id="rId11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11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 w:rsidRPr="000F1BBF">
        <w:rPr>
          <w:sz w:val="24"/>
          <w:szCs w:val="24"/>
        </w:rPr>
        <w:t xml:space="preserve">   </w:t>
      </w:r>
      <w:hyperlink r:id="rId11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>
        <w:t xml:space="preserve"> </w:t>
      </w:r>
    </w:p>
    <w:p w:rsidR="00EB4BF4" w:rsidRDefault="00EB4BF4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line="20" w:lineRule="atLeast"/>
        <w:jc w:val="center"/>
        <w:rPr>
          <w:sz w:val="24"/>
          <w:szCs w:val="24"/>
        </w:rPr>
      </w:pPr>
    </w:p>
    <w:p w:rsidR="00EB4BF4" w:rsidRPr="000F1BBF" w:rsidRDefault="00EB4BF4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line="20" w:lineRule="atLeast"/>
        <w:jc w:val="center"/>
        <w:rPr>
          <w:sz w:val="24"/>
          <w:szCs w:val="24"/>
        </w:rPr>
      </w:pPr>
    </w:p>
    <w:p w:rsidR="00EB4BF4" w:rsidRPr="00962C82" w:rsidRDefault="00777576" w:rsidP="00EB4BF4">
      <w:pPr>
        <w:tabs>
          <w:tab w:val="right" w:pos="9638"/>
        </w:tabs>
        <w:spacing w:line="20" w:lineRule="atLeast"/>
      </w:pPr>
      <w:r>
        <w:rPr>
          <w:noProof/>
          <w:lang w:eastAsia="cs-CZ"/>
        </w:rPr>
        <w:lastRenderedPageBreak/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9" type="#_x0000_t79" style="position:absolute;margin-left:270.55pt;margin-top:8.25pt;width:220.5pt;height:184.5pt;z-index:251683840" fillcolor="yellow"/>
        </w:pict>
      </w:r>
      <w:r>
        <w:rPr>
          <w:noProof/>
          <w:lang w:eastAsia="cs-CZ"/>
        </w:rPr>
        <w:pict>
          <v:shape id="_x0000_s1028" type="#_x0000_t79" style="position:absolute;margin-left:23.8pt;margin-top:3.75pt;width:207.75pt;height:189pt;z-index:251682816" fillcolor="yellow"/>
        </w:pict>
      </w:r>
    </w:p>
    <w:p w:rsidR="00EB4BF4" w:rsidRPr="00962C82" w:rsidRDefault="00EB4BF4" w:rsidP="00EB4BF4">
      <w:pPr>
        <w:tabs>
          <w:tab w:val="right" w:pos="9638"/>
        </w:tabs>
        <w:spacing w:line="20" w:lineRule="atLeast"/>
      </w:pPr>
      <w:r>
        <w:t xml:space="preserve">      </w:t>
      </w:r>
    </w:p>
    <w:p w:rsidR="00EB4BF4" w:rsidRPr="00471F5E" w:rsidRDefault="00EB4BF4" w:rsidP="00EB4BF4">
      <w:pPr>
        <w:tabs>
          <w:tab w:val="right" w:pos="9638"/>
        </w:tabs>
        <w:spacing w:after="0" w:line="20" w:lineRule="atLeast"/>
      </w:pP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</w:t>
      </w:r>
    </w:p>
    <w:p w:rsidR="00EB4BF4" w:rsidRPr="0066519D" w:rsidRDefault="00777576" w:rsidP="00EB4BF4">
      <w:pPr>
        <w:tabs>
          <w:tab w:val="left" w:pos="851"/>
          <w:tab w:val="right" w:pos="9638"/>
        </w:tabs>
        <w:spacing w:after="0" w:line="20" w:lineRule="atLeast"/>
      </w:pPr>
      <w:r>
        <w:rPr>
          <w:noProof/>
          <w:lang w:eastAsia="cs-CZ"/>
        </w:rPr>
        <w:pict>
          <v:shape id="_x0000_s1031" type="#_x0000_t202" style="position:absolute;margin-left:270.55pt;margin-top:-2.6pt;width:220.5pt;height:131.7pt;z-index:251685888" fillcolor="yellow">
            <v:textbox style="mso-next-textbox:#_x0000_s1031">
              <w:txbxContent>
                <w:p w:rsidR="00A326CC" w:rsidRDefault="00A326CC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Nejlepší výkony mužů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POFM  (201</w:t>
                  </w:r>
                  <w:r>
                    <w:rPr>
                      <w:b/>
                      <w:sz w:val="36"/>
                      <w:szCs w:val="36"/>
                      <w:highlight w:val="green"/>
                    </w:rPr>
                    <w:t>3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)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                     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ve statistice Českého svazu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 xml:space="preserve">plaveckých </w:t>
                  </w:r>
                  <w:r w:rsidR="003C60D5" w:rsidRPr="000F1BBF">
                    <w:rPr>
                      <w:b/>
                      <w:sz w:val="36"/>
                      <w:szCs w:val="36"/>
                      <w:highlight w:val="green"/>
                    </w:rPr>
                    <w:t>sportů</w:t>
                  </w:r>
                  <w:r w:rsidR="003C60D5"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3C60D5">
                    <w:rPr>
                      <w:b/>
                      <w:sz w:val="36"/>
                      <w:szCs w:val="36"/>
                    </w:rPr>
                    <w:t>(m)</w:t>
                  </w:r>
                </w:p>
                <w:p w:rsidR="00A326CC" w:rsidRPr="000F1BBF" w:rsidRDefault="00A326CC" w:rsidP="00EB4BF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A326CC" w:rsidRDefault="00A326CC" w:rsidP="00EB4BF4"/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23.8pt;margin-top:-6.35pt;width:207.75pt;height:135.45pt;z-index:251684864" fillcolor="yellow">
            <v:textbox style="mso-next-textbox:#_x0000_s1030">
              <w:txbxContent>
                <w:p w:rsidR="00A326CC" w:rsidRPr="000F1BBF" w:rsidRDefault="00A326CC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Nejlepší výkony žen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POFM (201</w:t>
                  </w:r>
                  <w:r>
                    <w:rPr>
                      <w:b/>
                      <w:sz w:val="36"/>
                      <w:szCs w:val="36"/>
                      <w:highlight w:val="cyan"/>
                    </w:rPr>
                    <w:t>3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)</w:t>
                  </w:r>
                </w:p>
                <w:p w:rsidR="00A326CC" w:rsidRPr="000F1BBF" w:rsidRDefault="00A326CC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ve statistice Českého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svazu plaveckých sportů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A326CC" w:rsidRDefault="00A326CC" w:rsidP="00EB4BF4"/>
              </w:txbxContent>
            </v:textbox>
          </v:shape>
        </w:pict>
      </w:r>
      <w:r w:rsidR="00EB4BF4" w:rsidRPr="0066519D">
        <w:t xml:space="preserve"> </w:t>
      </w:r>
    </w:p>
    <w:p w:rsidR="00EB4BF4" w:rsidRPr="0066519D" w:rsidRDefault="00EB4BF4" w:rsidP="00EB4BF4">
      <w:pPr>
        <w:tabs>
          <w:tab w:val="left" w:pos="851"/>
          <w:tab w:val="left" w:pos="1843"/>
          <w:tab w:val="right" w:pos="9638"/>
        </w:tabs>
        <w:spacing w:after="0" w:line="20" w:lineRule="atLeast"/>
      </w:pPr>
    </w:p>
    <w:p w:rsidR="00EB4BF4" w:rsidRPr="0066519D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</w:t>
      </w: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                </w:t>
      </w:r>
    </w:p>
    <w:p w:rsidR="00EB4BF4" w:rsidRDefault="00EB4BF4" w:rsidP="00EB4BF4">
      <w:pPr>
        <w:tabs>
          <w:tab w:val="right" w:pos="9638"/>
        </w:tabs>
        <w:spacing w:after="0" w:line="20" w:lineRule="atLeast"/>
      </w:pPr>
      <w:r w:rsidRPr="00C6120E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BB36E4" w:rsidRDefault="00BB36E4" w:rsidP="00AC4AC3"/>
    <w:tbl>
      <w:tblPr>
        <w:tblStyle w:val="Mkatabulky"/>
        <w:tblW w:w="0" w:type="auto"/>
        <w:jc w:val="center"/>
        <w:tblLook w:val="04A0"/>
      </w:tblPr>
      <w:tblGrid>
        <w:gridCol w:w="2024"/>
        <w:gridCol w:w="6471"/>
      </w:tblGrid>
      <w:tr w:rsidR="004B78DF" w:rsidTr="004B78DF">
        <w:trPr>
          <w:jc w:val="center"/>
        </w:trPr>
        <w:tc>
          <w:tcPr>
            <w:tcW w:w="0" w:type="auto"/>
            <w:gridSpan w:val="2"/>
          </w:tcPr>
          <w:p w:rsidR="004B78DF" w:rsidRPr="00EA4194" w:rsidRDefault="004B78DF" w:rsidP="00DA5ABA">
            <w:pPr>
              <w:jc w:val="center"/>
            </w:pPr>
            <w:r>
              <w:t xml:space="preserve">Některé </w:t>
            </w:r>
            <w:bookmarkStart w:id="15" w:name="zahraniční"/>
            <w:r>
              <w:t>zahraniční</w:t>
            </w:r>
            <w:bookmarkEnd w:id="15"/>
            <w:r>
              <w:t xml:space="preserve"> weby </w:t>
            </w:r>
            <w:r w:rsidR="00914E7C">
              <w:t xml:space="preserve">                   </w:t>
            </w:r>
            <w:hyperlink w:anchor="návrat" w:history="1">
              <w:r w:rsidR="00914E7C" w:rsidRPr="00914E7C">
                <w:rPr>
                  <w:rStyle w:val="Hypertextovodkaz"/>
                  <w:sz w:val="16"/>
                  <w:szCs w:val="16"/>
                </w:rPr>
                <w:t>(zpět)</w:t>
              </w:r>
            </w:hyperlink>
          </w:p>
        </w:tc>
      </w:tr>
      <w:tr w:rsidR="004B78DF" w:rsidTr="004B78DF">
        <w:trPr>
          <w:trHeight w:val="336"/>
          <w:jc w:val="center"/>
        </w:trPr>
        <w:tc>
          <w:tcPr>
            <w:tcW w:w="0" w:type="auto"/>
          </w:tcPr>
          <w:p w:rsidR="004B78DF" w:rsidRDefault="00777576" w:rsidP="004B78DF">
            <w:hyperlink r:id="rId114" w:history="1">
              <w:r w:rsidR="004B78DF" w:rsidRPr="004B78DF">
                <w:rPr>
                  <w:rStyle w:val="Hypertextovodkaz"/>
                </w:rPr>
                <w:t>Evropská federace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len.eu/LEN/federations.aspx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15" w:history="1">
              <w:r w:rsidR="004B78DF" w:rsidRPr="004B78DF">
                <w:rPr>
                  <w:rStyle w:val="Hypertextovodkaz"/>
                </w:rPr>
                <w:t>Světová federace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news.com/Links/index/National+Federation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16" w:history="1">
              <w:r w:rsidR="004B78DF" w:rsidRPr="004B78DF">
                <w:rPr>
                  <w:rStyle w:val="Hypertextovodkaz"/>
                </w:rPr>
                <w:t>Sloven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msvk.sk/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17" w:history="1">
              <w:r w:rsidR="004B78DF" w:rsidRPr="004B78DF">
                <w:rPr>
                  <w:rStyle w:val="Hypertextovodkaz"/>
                </w:rPr>
                <w:t>Švýcar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rankings.net/?page=finaPoint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18" w:history="1">
              <w:r w:rsidR="004B78DF" w:rsidRPr="004B78DF">
                <w:rPr>
                  <w:rStyle w:val="Hypertextovodkaz"/>
                </w:rPr>
                <w:t>Pol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02107B">
              <w:t>http://omegatiming.pl/zawody/okregowe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19" w:history="1">
              <w:r w:rsidR="004B78DF" w:rsidRPr="004B78DF">
                <w:rPr>
                  <w:rStyle w:val="Hypertextovodkaz"/>
                </w:rPr>
                <w:t>Němec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02107B">
              <w:t>http://www.dsv.de/fachsparten/schwimmen/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20" w:history="1">
              <w:r w:rsidR="004B78DF" w:rsidRPr="00DA5ABA">
                <w:rPr>
                  <w:rStyle w:val="Hypertextovodkaz"/>
                </w:rPr>
                <w:t>Rakou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>
              <w:t>www.osv.or.at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21" w:history="1">
              <w:r w:rsidR="00DA5ABA" w:rsidRPr="00DA5ABA">
                <w:rPr>
                  <w:rStyle w:val="Hypertextovodkaz"/>
                </w:rPr>
                <w:t>Maďar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musz.hu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22" w:history="1">
              <w:r w:rsidR="00DA5ABA" w:rsidRPr="00DA5ABA">
                <w:rPr>
                  <w:rStyle w:val="Hypertextovodkaz"/>
                </w:rPr>
                <w:t>Slovin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plavalna-zveza.si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23" w:history="1">
              <w:r w:rsidR="00DA5ABA" w:rsidRPr="00DA5ABA">
                <w:rPr>
                  <w:rStyle w:val="Hypertextovodkaz"/>
                </w:rPr>
                <w:t>Chorvat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hrvatski-plivacki-savez.hr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24" w:history="1">
              <w:r w:rsidR="00DA5ABA" w:rsidRPr="00DA5ABA">
                <w:rPr>
                  <w:rStyle w:val="Hypertextovodkaz"/>
                </w:rPr>
                <w:t>Srb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serbia-swim.org.r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25" w:history="1">
              <w:r w:rsidR="00787403" w:rsidRPr="00787403">
                <w:rPr>
                  <w:rStyle w:val="Hypertextovodkaz"/>
                </w:rPr>
                <w:t>Rusko</w:t>
              </w:r>
            </w:hyperlink>
          </w:p>
        </w:tc>
        <w:tc>
          <w:tcPr>
            <w:tcW w:w="0" w:type="auto"/>
          </w:tcPr>
          <w:p w:rsidR="004B78DF" w:rsidRDefault="00787403" w:rsidP="004B78DF">
            <w:r>
              <w:t>www.russwimming.ru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777576" w:rsidP="004B78DF">
            <w:hyperlink r:id="rId126" w:history="1">
              <w:r w:rsidR="00D80D30" w:rsidRPr="00D80D30">
                <w:rPr>
                  <w:rStyle w:val="Hypertextovodkaz"/>
                </w:rPr>
                <w:t>Ukrajina</w:t>
              </w:r>
            </w:hyperlink>
          </w:p>
        </w:tc>
        <w:tc>
          <w:tcPr>
            <w:tcW w:w="0" w:type="auto"/>
          </w:tcPr>
          <w:p w:rsidR="004B78DF" w:rsidRDefault="00D80D30" w:rsidP="00D80D30">
            <w:r>
              <w:t>www.swimukraine.org.ua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777576" w:rsidP="004B78DF">
            <w:hyperlink r:id="rId127" w:history="1">
              <w:r w:rsidR="00D80D30" w:rsidRPr="00D80D30">
                <w:rPr>
                  <w:rStyle w:val="Hypertextovodkaz"/>
                </w:rPr>
                <w:t>Litva</w:t>
              </w:r>
            </w:hyperlink>
          </w:p>
        </w:tc>
        <w:tc>
          <w:tcPr>
            <w:tcW w:w="0" w:type="auto"/>
          </w:tcPr>
          <w:p w:rsidR="00D80D30" w:rsidRDefault="00D80D30" w:rsidP="00F3492B">
            <w:r>
              <w:t>www.ltuswimming.com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777576" w:rsidP="004B78DF">
            <w:hyperlink r:id="rId128" w:history="1">
              <w:r w:rsidR="00D80D30" w:rsidRPr="00D80D30">
                <w:rPr>
                  <w:rStyle w:val="Hypertextovodkaz"/>
                </w:rPr>
                <w:t>Bělorusko</w:t>
              </w:r>
            </w:hyperlink>
          </w:p>
        </w:tc>
        <w:tc>
          <w:tcPr>
            <w:tcW w:w="0" w:type="auto"/>
          </w:tcPr>
          <w:p w:rsidR="00D80D30" w:rsidRDefault="00D80D30" w:rsidP="00F3492B">
            <w:r>
              <w:t>www.belarusaquatics.com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777576" w:rsidP="004B78DF">
            <w:hyperlink r:id="rId129" w:history="1">
              <w:r w:rsidR="00194868" w:rsidRPr="00194868">
                <w:rPr>
                  <w:rStyle w:val="Hypertextovodkaz"/>
                </w:rPr>
                <w:t>Austrálie</w:t>
              </w:r>
            </w:hyperlink>
          </w:p>
        </w:tc>
        <w:tc>
          <w:tcPr>
            <w:tcW w:w="0" w:type="auto"/>
          </w:tcPr>
          <w:p w:rsidR="00D80D30" w:rsidRDefault="00194868" w:rsidP="00F3492B">
            <w:r w:rsidRPr="00194868">
              <w:t>http://swimming.org.au/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777576" w:rsidP="004B78DF">
            <w:hyperlink r:id="rId130" w:history="1">
              <w:r w:rsidR="00AB6847" w:rsidRPr="00AB6847">
                <w:rPr>
                  <w:rStyle w:val="Hypertextovodkaz"/>
                </w:rPr>
                <w:t>USA</w:t>
              </w:r>
            </w:hyperlink>
          </w:p>
        </w:tc>
        <w:tc>
          <w:tcPr>
            <w:tcW w:w="0" w:type="auto"/>
          </w:tcPr>
          <w:p w:rsidR="00D80D30" w:rsidRDefault="004C21E3" w:rsidP="004C21E3">
            <w:r>
              <w:t>http://www.usaswimming.org</w:t>
            </w:r>
            <w:r w:rsidR="00AB6847">
              <w:t xml:space="preserve">                 </w:t>
            </w:r>
          </w:p>
        </w:tc>
      </w:tr>
    </w:tbl>
    <w:p w:rsidR="00BB36E4" w:rsidRDefault="00BB36E4" w:rsidP="00AC4AC3"/>
    <w:p w:rsidR="00EA54B6" w:rsidRPr="00EC19EF" w:rsidRDefault="00777576" w:rsidP="00EA54B6">
      <w:pPr>
        <w:rPr>
          <w:sz w:val="28"/>
        </w:rPr>
      </w:pPr>
      <w:hyperlink r:id="rId131" w:history="1">
        <w:r w:rsidR="00EA54B6" w:rsidRPr="00F3492B">
          <w:rPr>
            <w:rStyle w:val="Hypertextovodkaz"/>
          </w:rPr>
          <w:t>Výsledky V. letní olympiády dětí a mládeže 2011</w:t>
        </w:r>
      </w:hyperlink>
      <w:r w:rsidR="00EA54B6">
        <w:t xml:space="preserve"> </w:t>
      </w:r>
      <w:r w:rsidR="00EC19EF">
        <w:t xml:space="preserve"> Olomouc </w:t>
      </w:r>
      <w:r w:rsidR="00EC19EF" w:rsidRPr="00EC19EF">
        <w:rPr>
          <w:sz w:val="28"/>
        </w:rPr>
        <w:t>2011</w:t>
      </w:r>
    </w:p>
    <w:p w:rsidR="00EA54B6" w:rsidRDefault="00777576" w:rsidP="00EA54B6">
      <w:hyperlink r:id="rId132" w:history="1">
        <w:r w:rsidR="00EA54B6" w:rsidRPr="00384732">
          <w:rPr>
            <w:rStyle w:val="Hypertextovodkaz"/>
          </w:rPr>
          <w:t>http://www.olympic.cz/odm2013</w:t>
        </w:r>
      </w:hyperlink>
      <w:r w:rsidR="00EA54B6">
        <w:t xml:space="preserve">  VI.letní Olympiáda dětí a mládeže</w:t>
      </w:r>
      <w:r w:rsidR="00EC19EF">
        <w:t xml:space="preserve"> Zlín </w:t>
      </w:r>
      <w:r w:rsidR="00EC19EF" w:rsidRPr="00EC19EF">
        <w:rPr>
          <w:sz w:val="28"/>
        </w:rPr>
        <w:t>2013</w:t>
      </w:r>
    </w:p>
    <w:p w:rsidR="00F86E03" w:rsidRDefault="00F86E03" w:rsidP="00F86E03"/>
    <w:p w:rsidR="00F86E03" w:rsidRDefault="00F86E03" w:rsidP="00F86E03"/>
    <w:p w:rsidR="00F86E03" w:rsidRDefault="00F86E03" w:rsidP="00F86E03">
      <w:r>
        <w:rPr>
          <w:noProof/>
          <w:color w:val="0000FF"/>
          <w:lang w:eastAsia="cs-CZ"/>
        </w:rPr>
        <w:lastRenderedPageBreak/>
        <w:drawing>
          <wp:inline distT="0" distB="0" distL="0" distR="0">
            <wp:extent cx="4288790" cy="2839720"/>
            <wp:effectExtent l="19050" t="0" r="0" b="0"/>
            <wp:docPr id="40" name="obrázek 5" descr="Dětské dny triatlonu 1">
              <a:hlinkClick xmlns:a="http://schemas.openxmlformats.org/drawingml/2006/main" r:id="rId133" tooltip="&quot;Odkaz se otevře do nového okna prohlížeč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ětské dny triatlonu 1">
                      <a:hlinkClick r:id="rId133" tooltip="&quot;Odkaz se otevře do nového okna prohlížeč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03" w:rsidRPr="00F86E03" w:rsidRDefault="00F86E03" w:rsidP="00F86E0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aps/>
          <w:sz w:val="20"/>
          <w:szCs w:val="20"/>
        </w:rPr>
      </w:pPr>
      <w:r w:rsidRPr="00F86E03">
        <w:rPr>
          <w:caps/>
          <w:sz w:val="20"/>
          <w:szCs w:val="20"/>
        </w:rPr>
        <w:t>Dětské dny triatlonu 1</w:t>
      </w:r>
    </w:p>
    <w:p w:rsidR="00F86E03" w:rsidRPr="000535F8" w:rsidRDefault="00F86E03" w:rsidP="00F86E03">
      <w:pPr>
        <w:pStyle w:val="Normlnweb"/>
        <w:spacing w:before="0" w:beforeAutospacing="0" w:after="0" w:afterAutospacing="0"/>
        <w:ind w:firstLine="567"/>
        <w:contextualSpacing/>
        <w:rPr>
          <w:sz w:val="20"/>
          <w:szCs w:val="20"/>
        </w:rPr>
      </w:pPr>
      <w:r w:rsidRPr="000535F8">
        <w:rPr>
          <w:rStyle w:val="Siln"/>
          <w:sz w:val="20"/>
          <w:szCs w:val="20"/>
        </w:rPr>
        <w:t>První snímky a ohlasy jsou ohromné!</w:t>
      </w:r>
    </w:p>
    <w:p w:rsidR="00F86E03" w:rsidRPr="000535F8" w:rsidRDefault="00F86E03" w:rsidP="00F86E03">
      <w:pPr>
        <w:pStyle w:val="Normlnweb"/>
        <w:spacing w:before="0" w:beforeAutospacing="0" w:after="0" w:afterAutospacing="0"/>
        <w:ind w:firstLine="567"/>
        <w:contextualSpacing/>
        <w:rPr>
          <w:sz w:val="20"/>
          <w:szCs w:val="20"/>
        </w:rPr>
      </w:pPr>
      <w:r w:rsidRPr="000535F8">
        <w:rPr>
          <w:sz w:val="20"/>
          <w:szCs w:val="20"/>
        </w:rPr>
        <w:t xml:space="preserve">Od rána vše probíhalo v duchu </w:t>
      </w:r>
      <w:r>
        <w:rPr>
          <w:sz w:val="20"/>
          <w:szCs w:val="20"/>
        </w:rPr>
        <w:t xml:space="preserve"> </w:t>
      </w:r>
      <w:r w:rsidRPr="000535F8">
        <w:rPr>
          <w:sz w:val="20"/>
          <w:szCs w:val="20"/>
        </w:rPr>
        <w:t>očekávání...</w:t>
      </w:r>
      <w:r>
        <w:rPr>
          <w:sz w:val="20"/>
          <w:szCs w:val="20"/>
        </w:rPr>
        <w:t xml:space="preserve"> </w:t>
      </w:r>
      <w:r w:rsidRPr="000535F8">
        <w:rPr>
          <w:sz w:val="20"/>
          <w:szCs w:val="20"/>
        </w:rPr>
        <w:t xml:space="preserve">znovu čísla na lýtko, čip, který snímá časy...voda...kolo...běh...a moře pampelišek! </w:t>
      </w:r>
    </w:p>
    <w:p w:rsidR="00F86E03" w:rsidRPr="000535F8" w:rsidRDefault="00F86E03" w:rsidP="00F86E03">
      <w:pPr>
        <w:pStyle w:val="Normlnweb"/>
        <w:spacing w:before="0" w:beforeAutospacing="0" w:after="0" w:afterAutospacing="0"/>
        <w:ind w:firstLine="567"/>
        <w:contextualSpacing/>
        <w:rPr>
          <w:sz w:val="20"/>
          <w:szCs w:val="20"/>
        </w:rPr>
      </w:pPr>
      <w:r w:rsidRPr="000535F8">
        <w:rPr>
          <w:sz w:val="20"/>
          <w:szCs w:val="20"/>
        </w:rPr>
        <w:t>Ráno závodníci odplavali na bazéně 11. ZŠ. Každý podle své věkové kategorie. </w:t>
      </w:r>
    </w:p>
    <w:p w:rsidR="00F86E03" w:rsidRPr="000535F8" w:rsidRDefault="00F86E03" w:rsidP="00F86E03">
      <w:pPr>
        <w:pStyle w:val="Normlnweb"/>
        <w:spacing w:before="0" w:beforeAutospacing="0" w:after="0" w:afterAutospacing="0"/>
        <w:ind w:firstLine="567"/>
        <w:contextualSpacing/>
        <w:rPr>
          <w:sz w:val="20"/>
          <w:szCs w:val="20"/>
        </w:rPr>
      </w:pPr>
      <w:r w:rsidRPr="000535F8">
        <w:rPr>
          <w:sz w:val="20"/>
          <w:szCs w:val="20"/>
        </w:rPr>
        <w:t> </w:t>
      </w:r>
    </w:p>
    <w:p w:rsidR="00F86E03" w:rsidRPr="000535F8" w:rsidRDefault="00F86E03" w:rsidP="00F86E03">
      <w:pPr>
        <w:pStyle w:val="Nadpis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contextualSpacing/>
        <w:rPr>
          <w:color w:val="auto"/>
          <w:sz w:val="20"/>
          <w:szCs w:val="20"/>
        </w:rPr>
      </w:pPr>
      <w:r w:rsidRPr="000535F8">
        <w:rPr>
          <w:rStyle w:val="Siln"/>
          <w:color w:val="auto"/>
          <w:sz w:val="20"/>
          <w:szCs w:val="20"/>
        </w:rPr>
        <w:t>       8-9 let (50m - 1km - 500m)</w:t>
      </w:r>
    </w:p>
    <w:p w:rsidR="00F86E03" w:rsidRPr="000535F8" w:rsidRDefault="00F86E03" w:rsidP="00F86E03">
      <w:pPr>
        <w:pStyle w:val="Nadpis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contextualSpacing/>
        <w:rPr>
          <w:color w:val="auto"/>
          <w:sz w:val="20"/>
          <w:szCs w:val="20"/>
        </w:rPr>
      </w:pPr>
      <w:r w:rsidRPr="000535F8">
        <w:rPr>
          <w:rStyle w:val="Siln"/>
          <w:color w:val="auto"/>
          <w:sz w:val="20"/>
          <w:szCs w:val="20"/>
        </w:rPr>
        <w:t>   10-11 let (100m - 2km - 1km)</w:t>
      </w:r>
    </w:p>
    <w:p w:rsidR="00F86E03" w:rsidRPr="000535F8" w:rsidRDefault="00F86E03" w:rsidP="00F86E03">
      <w:pPr>
        <w:pStyle w:val="Nadpis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contextualSpacing/>
        <w:rPr>
          <w:color w:val="auto"/>
          <w:sz w:val="20"/>
          <w:szCs w:val="20"/>
        </w:rPr>
      </w:pPr>
      <w:r w:rsidRPr="000535F8">
        <w:rPr>
          <w:rStyle w:val="Siln"/>
          <w:color w:val="auto"/>
          <w:sz w:val="20"/>
          <w:szCs w:val="20"/>
        </w:rPr>
        <w:t>   12-13 let (150m - 3km - 1,5km)</w:t>
      </w:r>
    </w:p>
    <w:p w:rsidR="00F86E03" w:rsidRPr="000535F8" w:rsidRDefault="00F86E03" w:rsidP="00F86E03">
      <w:pPr>
        <w:pStyle w:val="Nadpis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contextualSpacing/>
        <w:rPr>
          <w:color w:val="auto"/>
          <w:sz w:val="20"/>
          <w:szCs w:val="20"/>
        </w:rPr>
      </w:pPr>
      <w:r w:rsidRPr="000535F8">
        <w:rPr>
          <w:rStyle w:val="Siln"/>
          <w:color w:val="auto"/>
          <w:sz w:val="20"/>
          <w:szCs w:val="20"/>
        </w:rPr>
        <w:t>   14-15 let (200m - 4km - 2km)</w:t>
      </w:r>
    </w:p>
    <w:p w:rsidR="00F86E03" w:rsidRPr="000535F8" w:rsidRDefault="00F86E03" w:rsidP="00F86E03">
      <w:pPr>
        <w:pStyle w:val="Nadpis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contextualSpacing/>
        <w:rPr>
          <w:color w:val="auto"/>
          <w:sz w:val="20"/>
          <w:szCs w:val="20"/>
        </w:rPr>
      </w:pPr>
      <w:r w:rsidRPr="000535F8">
        <w:rPr>
          <w:color w:val="auto"/>
          <w:sz w:val="20"/>
          <w:szCs w:val="20"/>
        </w:rPr>
        <w:t>   16-18 let  (250 m - 5 km - 2,5 km</w:t>
      </w:r>
    </w:p>
    <w:p w:rsidR="00F86E03" w:rsidRDefault="00F86E03" w:rsidP="00F86E03">
      <w:pPr>
        <w:pStyle w:val="Normlnweb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rPr>
          <w:sz w:val="20"/>
          <w:szCs w:val="20"/>
        </w:rPr>
      </w:pPr>
    </w:p>
    <w:p w:rsidR="00F86E03" w:rsidRDefault="00F86E03" w:rsidP="00F86E03">
      <w:pPr>
        <w:pStyle w:val="Normlnweb"/>
        <w:spacing w:before="0" w:beforeAutospacing="0" w:after="0" w:afterAutospacing="0"/>
        <w:ind w:left="567"/>
        <w:contextualSpacing/>
        <w:rPr>
          <w:sz w:val="20"/>
          <w:szCs w:val="20"/>
        </w:rPr>
      </w:pPr>
      <w:r>
        <w:rPr>
          <w:sz w:val="20"/>
          <w:szCs w:val="20"/>
        </w:rPr>
        <w:t>Výsledky (7)8-11let</w:t>
      </w:r>
      <w:r w:rsidRPr="000535F8">
        <w:rPr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485"/>
        <w:gridCol w:w="883"/>
        <w:gridCol w:w="834"/>
        <w:gridCol w:w="373"/>
        <w:gridCol w:w="244"/>
        <w:gridCol w:w="590"/>
        <w:gridCol w:w="485"/>
        <w:gridCol w:w="372"/>
        <w:gridCol w:w="485"/>
        <w:gridCol w:w="372"/>
        <w:gridCol w:w="485"/>
        <w:gridCol w:w="372"/>
        <w:gridCol w:w="485"/>
        <w:gridCol w:w="372"/>
        <w:gridCol w:w="485"/>
        <w:gridCol w:w="372"/>
        <w:gridCol w:w="575"/>
        <w:gridCol w:w="500"/>
      </w:tblGrid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ořadí</w:t>
            </w:r>
          </w:p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8-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Startovní</w:t>
            </w:r>
            <w:r w:rsidRPr="00F86E03">
              <w:rPr>
                <w:b/>
                <w:sz w:val="10"/>
                <w:szCs w:val="10"/>
              </w:rPr>
              <w:br/>
              <w:t>číslo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Jméno a příjmen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Oddíl nebo bydliště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Ročník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Stát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Kategori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laván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epo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Kolo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epo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Běh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elkový čas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Odstup</w:t>
            </w: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Fuková Kateřina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lavání F-M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Z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ívky 8-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4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2:50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7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2:3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00:06:4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Vidláková Štěpánka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lavání F-M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00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Z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ívky 8-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5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2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3:1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2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2:5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00:07:4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06</w:t>
            </w: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Austová Daniela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lavání F-M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00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Z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ívky 8-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2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3:40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8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2:58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00:08:3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51</w:t>
            </w: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4(7let)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hlopčíková Alena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Frýdek-Místek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00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Z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ívky 8-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5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4:0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20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3:10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00:09:4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2:59</w:t>
            </w: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ořadí</w:t>
            </w:r>
          </w:p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10-1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Startovní</w:t>
            </w:r>
            <w:r w:rsidRPr="00F86E03">
              <w:rPr>
                <w:b/>
                <w:sz w:val="10"/>
                <w:szCs w:val="10"/>
              </w:rPr>
              <w:br/>
              <w:t>číslo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Jméno a příjmen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Oddíl nebo bydliště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Ročník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Stát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Kategori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laván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epo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Kolo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epo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Běh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Pořadí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bCs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Celkový čas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Odstup</w:t>
            </w: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hlopčíková Karla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Frýdek-Místek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00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Z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ívky 10-1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2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5:20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5:0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bCs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00:12:1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iváčková Barbora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lavání F-M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00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Z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ívky 10-1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5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4:5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8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5:07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bCs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00:12:3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8</w:t>
            </w: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Vidláková Alžběta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Plavání F-M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00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Z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ívky 10-1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5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4:5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5:15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bCs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00:12:40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26</w:t>
            </w:r>
          </w:p>
        </w:tc>
      </w:tr>
      <w:tr w:rsidR="00F86E03" w:rsidRPr="00F86E03" w:rsidTr="00F86E03">
        <w:trPr>
          <w:trHeight w:val="230"/>
          <w:tblCellSpacing w:w="15" w:type="dxa"/>
        </w:trPr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Ličmanová Klára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Frýdek-Místek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200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CZE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Dívky 10-11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3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5:30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0:19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6:16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i/>
                <w:iCs/>
                <w:sz w:val="10"/>
                <w:szCs w:val="10"/>
              </w:rPr>
            </w:pPr>
            <w:r w:rsidRPr="00F86E03">
              <w:rPr>
                <w:b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bCs/>
                <w:sz w:val="10"/>
                <w:szCs w:val="10"/>
              </w:rPr>
            </w:pPr>
            <w:r w:rsidRPr="00F86E03">
              <w:rPr>
                <w:b/>
                <w:bCs/>
                <w:sz w:val="10"/>
                <w:szCs w:val="10"/>
              </w:rPr>
              <w:t>00:13:53</w:t>
            </w:r>
          </w:p>
        </w:tc>
        <w:tc>
          <w:tcPr>
            <w:tcW w:w="0" w:type="auto"/>
            <w:vAlign w:val="bottom"/>
            <w:hideMark/>
          </w:tcPr>
          <w:p w:rsidR="00F86E03" w:rsidRPr="00F86E03" w:rsidRDefault="00F86E03" w:rsidP="00F86E03">
            <w:pPr>
              <w:jc w:val="center"/>
              <w:rPr>
                <w:b/>
                <w:sz w:val="10"/>
                <w:szCs w:val="10"/>
              </w:rPr>
            </w:pPr>
            <w:r w:rsidRPr="00F86E03">
              <w:rPr>
                <w:b/>
                <w:sz w:val="10"/>
                <w:szCs w:val="10"/>
              </w:rPr>
              <w:t>00:01:39</w:t>
            </w:r>
          </w:p>
        </w:tc>
      </w:tr>
    </w:tbl>
    <w:p w:rsidR="00EA54B6" w:rsidRDefault="00EA54B6" w:rsidP="00AC4AC3"/>
    <w:sectPr w:rsidR="00EA54B6" w:rsidSect="009D2F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50" w:rsidRDefault="001D5B50" w:rsidP="003B625E">
      <w:pPr>
        <w:spacing w:after="0" w:line="240" w:lineRule="auto"/>
      </w:pPr>
      <w:r>
        <w:separator/>
      </w:r>
    </w:p>
  </w:endnote>
  <w:endnote w:type="continuationSeparator" w:id="0">
    <w:p w:rsidR="001D5B50" w:rsidRDefault="001D5B50" w:rsidP="003B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8591"/>
      <w:docPartObj>
        <w:docPartGallery w:val="Page Numbers (Bottom of Page)"/>
        <w:docPartUnique/>
      </w:docPartObj>
    </w:sdtPr>
    <w:sdtContent>
      <w:p w:rsidR="00A326CC" w:rsidRDefault="00777576">
        <w:pPr>
          <w:pStyle w:val="Zpat"/>
          <w:jc w:val="center"/>
        </w:pPr>
        <w:fldSimple w:instr=" PAGE   \* MERGEFORMAT ">
          <w:r w:rsidR="0021037D">
            <w:rPr>
              <w:noProof/>
            </w:rPr>
            <w:t>1</w:t>
          </w:r>
        </w:fldSimple>
      </w:p>
    </w:sdtContent>
  </w:sdt>
  <w:p w:rsidR="00A326CC" w:rsidRDefault="00A326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50" w:rsidRDefault="001D5B50" w:rsidP="003B625E">
      <w:pPr>
        <w:spacing w:after="0" w:line="240" w:lineRule="auto"/>
      </w:pPr>
      <w:r>
        <w:separator/>
      </w:r>
    </w:p>
  </w:footnote>
  <w:footnote w:type="continuationSeparator" w:id="0">
    <w:p w:rsidR="001D5B50" w:rsidRDefault="001D5B50" w:rsidP="003B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CC" w:rsidRDefault="00A326CC">
    <w:pPr>
      <w:pStyle w:val="Zhlav"/>
    </w:pPr>
  </w:p>
  <w:p w:rsidR="00A326CC" w:rsidRDefault="00A326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12A1"/>
    <w:multiLevelType w:val="multilevel"/>
    <w:tmpl w:val="D5C0B67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E3"/>
    <w:rsid w:val="0000202C"/>
    <w:rsid w:val="00021803"/>
    <w:rsid w:val="000248F1"/>
    <w:rsid w:val="00030EC9"/>
    <w:rsid w:val="0003575E"/>
    <w:rsid w:val="00040259"/>
    <w:rsid w:val="000431A2"/>
    <w:rsid w:val="000434C0"/>
    <w:rsid w:val="00044F13"/>
    <w:rsid w:val="000458E6"/>
    <w:rsid w:val="00047800"/>
    <w:rsid w:val="000524FE"/>
    <w:rsid w:val="000527E8"/>
    <w:rsid w:val="00057A44"/>
    <w:rsid w:val="000600F6"/>
    <w:rsid w:val="000607EB"/>
    <w:rsid w:val="00073959"/>
    <w:rsid w:val="0007643B"/>
    <w:rsid w:val="00081479"/>
    <w:rsid w:val="00086E15"/>
    <w:rsid w:val="000873D2"/>
    <w:rsid w:val="000919F6"/>
    <w:rsid w:val="0009782E"/>
    <w:rsid w:val="000A002A"/>
    <w:rsid w:val="000A12E5"/>
    <w:rsid w:val="000A6BF8"/>
    <w:rsid w:val="000A75FB"/>
    <w:rsid w:val="000A7AA9"/>
    <w:rsid w:val="000B0412"/>
    <w:rsid w:val="000B070B"/>
    <w:rsid w:val="000C18DB"/>
    <w:rsid w:val="000C2802"/>
    <w:rsid w:val="000C4783"/>
    <w:rsid w:val="000D1BB3"/>
    <w:rsid w:val="000E14FA"/>
    <w:rsid w:val="000E22F1"/>
    <w:rsid w:val="000E2EDF"/>
    <w:rsid w:val="000F386A"/>
    <w:rsid w:val="000F6FF2"/>
    <w:rsid w:val="000F7CDC"/>
    <w:rsid w:val="001042E6"/>
    <w:rsid w:val="00123278"/>
    <w:rsid w:val="00130708"/>
    <w:rsid w:val="00130FA0"/>
    <w:rsid w:val="0013121B"/>
    <w:rsid w:val="00137C81"/>
    <w:rsid w:val="001421AB"/>
    <w:rsid w:val="00142EBD"/>
    <w:rsid w:val="00143095"/>
    <w:rsid w:val="00145223"/>
    <w:rsid w:val="0014603B"/>
    <w:rsid w:val="00150059"/>
    <w:rsid w:val="00156290"/>
    <w:rsid w:val="00157CE9"/>
    <w:rsid w:val="00161274"/>
    <w:rsid w:val="001624C0"/>
    <w:rsid w:val="00163652"/>
    <w:rsid w:val="001666E1"/>
    <w:rsid w:val="00166BD0"/>
    <w:rsid w:val="001716D7"/>
    <w:rsid w:val="00174631"/>
    <w:rsid w:val="001747A5"/>
    <w:rsid w:val="00174D27"/>
    <w:rsid w:val="00175471"/>
    <w:rsid w:val="0018166E"/>
    <w:rsid w:val="00183155"/>
    <w:rsid w:val="00183F58"/>
    <w:rsid w:val="00194868"/>
    <w:rsid w:val="001963A6"/>
    <w:rsid w:val="001A5346"/>
    <w:rsid w:val="001B0B63"/>
    <w:rsid w:val="001B3F5C"/>
    <w:rsid w:val="001B626D"/>
    <w:rsid w:val="001B7F9E"/>
    <w:rsid w:val="001C63C4"/>
    <w:rsid w:val="001C7AB5"/>
    <w:rsid w:val="001D089A"/>
    <w:rsid w:val="001D0A21"/>
    <w:rsid w:val="001D5B50"/>
    <w:rsid w:val="001D5BD3"/>
    <w:rsid w:val="001E4536"/>
    <w:rsid w:val="001E50B9"/>
    <w:rsid w:val="001E7135"/>
    <w:rsid w:val="001F05DB"/>
    <w:rsid w:val="001F2045"/>
    <w:rsid w:val="001F3068"/>
    <w:rsid w:val="00202BFD"/>
    <w:rsid w:val="00205C0C"/>
    <w:rsid w:val="002071A3"/>
    <w:rsid w:val="0021037D"/>
    <w:rsid w:val="0021617F"/>
    <w:rsid w:val="002229C3"/>
    <w:rsid w:val="00224278"/>
    <w:rsid w:val="00230744"/>
    <w:rsid w:val="0023247B"/>
    <w:rsid w:val="00232E07"/>
    <w:rsid w:val="00242A16"/>
    <w:rsid w:val="00245FF2"/>
    <w:rsid w:val="002468D1"/>
    <w:rsid w:val="002502EA"/>
    <w:rsid w:val="002513BA"/>
    <w:rsid w:val="00253E21"/>
    <w:rsid w:val="00263CE9"/>
    <w:rsid w:val="0026470A"/>
    <w:rsid w:val="00271A91"/>
    <w:rsid w:val="0027711D"/>
    <w:rsid w:val="002819CF"/>
    <w:rsid w:val="002821C4"/>
    <w:rsid w:val="0028431B"/>
    <w:rsid w:val="0028556A"/>
    <w:rsid w:val="00287566"/>
    <w:rsid w:val="002A507C"/>
    <w:rsid w:val="002A677E"/>
    <w:rsid w:val="002B039A"/>
    <w:rsid w:val="002B0F9D"/>
    <w:rsid w:val="002B3A0E"/>
    <w:rsid w:val="002B6F9A"/>
    <w:rsid w:val="002C1C17"/>
    <w:rsid w:val="002C21CF"/>
    <w:rsid w:val="002D388F"/>
    <w:rsid w:val="002D4D24"/>
    <w:rsid w:val="002E00A5"/>
    <w:rsid w:val="002E159F"/>
    <w:rsid w:val="002E5693"/>
    <w:rsid w:val="002F14D0"/>
    <w:rsid w:val="002F24DA"/>
    <w:rsid w:val="002F4001"/>
    <w:rsid w:val="002F6F8F"/>
    <w:rsid w:val="003015F3"/>
    <w:rsid w:val="00302969"/>
    <w:rsid w:val="00310663"/>
    <w:rsid w:val="00310A4D"/>
    <w:rsid w:val="003171C3"/>
    <w:rsid w:val="003177BF"/>
    <w:rsid w:val="00317BF0"/>
    <w:rsid w:val="0032070C"/>
    <w:rsid w:val="0032305C"/>
    <w:rsid w:val="003233A1"/>
    <w:rsid w:val="00324B7E"/>
    <w:rsid w:val="00325B79"/>
    <w:rsid w:val="003261F1"/>
    <w:rsid w:val="003342DD"/>
    <w:rsid w:val="003362BD"/>
    <w:rsid w:val="003374B1"/>
    <w:rsid w:val="00345026"/>
    <w:rsid w:val="003469D7"/>
    <w:rsid w:val="0035064E"/>
    <w:rsid w:val="00351C7A"/>
    <w:rsid w:val="00361010"/>
    <w:rsid w:val="003621EB"/>
    <w:rsid w:val="00364DBC"/>
    <w:rsid w:val="00364F2C"/>
    <w:rsid w:val="003736B9"/>
    <w:rsid w:val="00375BD0"/>
    <w:rsid w:val="00376F5C"/>
    <w:rsid w:val="00382C2A"/>
    <w:rsid w:val="003903A0"/>
    <w:rsid w:val="00393E2D"/>
    <w:rsid w:val="003942FF"/>
    <w:rsid w:val="003A0D08"/>
    <w:rsid w:val="003A273B"/>
    <w:rsid w:val="003A54FF"/>
    <w:rsid w:val="003B0DD7"/>
    <w:rsid w:val="003B2CC8"/>
    <w:rsid w:val="003B33A4"/>
    <w:rsid w:val="003B51D5"/>
    <w:rsid w:val="003B625E"/>
    <w:rsid w:val="003B642B"/>
    <w:rsid w:val="003C0620"/>
    <w:rsid w:val="003C0B70"/>
    <w:rsid w:val="003C14AD"/>
    <w:rsid w:val="003C1F22"/>
    <w:rsid w:val="003C24C6"/>
    <w:rsid w:val="003C2915"/>
    <w:rsid w:val="003C60D5"/>
    <w:rsid w:val="003D024B"/>
    <w:rsid w:val="003D0750"/>
    <w:rsid w:val="003D6B0B"/>
    <w:rsid w:val="003D7CCD"/>
    <w:rsid w:val="003E1F84"/>
    <w:rsid w:val="003E2295"/>
    <w:rsid w:val="003E37AB"/>
    <w:rsid w:val="003E4F8E"/>
    <w:rsid w:val="003F72F4"/>
    <w:rsid w:val="00402B23"/>
    <w:rsid w:val="0040458E"/>
    <w:rsid w:val="00406516"/>
    <w:rsid w:val="00406CCA"/>
    <w:rsid w:val="00407D83"/>
    <w:rsid w:val="00412B55"/>
    <w:rsid w:val="0041346A"/>
    <w:rsid w:val="00415E0A"/>
    <w:rsid w:val="004169CE"/>
    <w:rsid w:val="00420ADD"/>
    <w:rsid w:val="00420E40"/>
    <w:rsid w:val="004234A6"/>
    <w:rsid w:val="00425E01"/>
    <w:rsid w:val="004333CA"/>
    <w:rsid w:val="004367E4"/>
    <w:rsid w:val="00446A2C"/>
    <w:rsid w:val="00456623"/>
    <w:rsid w:val="004571D9"/>
    <w:rsid w:val="00457CE3"/>
    <w:rsid w:val="00460742"/>
    <w:rsid w:val="00460768"/>
    <w:rsid w:val="00460D77"/>
    <w:rsid w:val="00461103"/>
    <w:rsid w:val="00462D77"/>
    <w:rsid w:val="0046382C"/>
    <w:rsid w:val="00475089"/>
    <w:rsid w:val="0047723E"/>
    <w:rsid w:val="00480AE5"/>
    <w:rsid w:val="00481B61"/>
    <w:rsid w:val="00485FE3"/>
    <w:rsid w:val="004860EE"/>
    <w:rsid w:val="00492156"/>
    <w:rsid w:val="004932D9"/>
    <w:rsid w:val="00496A77"/>
    <w:rsid w:val="004A647D"/>
    <w:rsid w:val="004B3A75"/>
    <w:rsid w:val="004B7455"/>
    <w:rsid w:val="004B78DF"/>
    <w:rsid w:val="004C21E3"/>
    <w:rsid w:val="004C4906"/>
    <w:rsid w:val="004C594C"/>
    <w:rsid w:val="004C5F94"/>
    <w:rsid w:val="004D30A4"/>
    <w:rsid w:val="004E3998"/>
    <w:rsid w:val="004E79EE"/>
    <w:rsid w:val="004F2F33"/>
    <w:rsid w:val="004F7D2C"/>
    <w:rsid w:val="00500A3E"/>
    <w:rsid w:val="00501648"/>
    <w:rsid w:val="00502125"/>
    <w:rsid w:val="00513CBA"/>
    <w:rsid w:val="005146F1"/>
    <w:rsid w:val="005205F3"/>
    <w:rsid w:val="005211D3"/>
    <w:rsid w:val="00527871"/>
    <w:rsid w:val="005305F3"/>
    <w:rsid w:val="00530C31"/>
    <w:rsid w:val="00531F44"/>
    <w:rsid w:val="005340CE"/>
    <w:rsid w:val="00534F6F"/>
    <w:rsid w:val="00541DB7"/>
    <w:rsid w:val="00545381"/>
    <w:rsid w:val="005560BB"/>
    <w:rsid w:val="005624EA"/>
    <w:rsid w:val="005635BA"/>
    <w:rsid w:val="00563633"/>
    <w:rsid w:val="00563D6B"/>
    <w:rsid w:val="00563F86"/>
    <w:rsid w:val="0056615F"/>
    <w:rsid w:val="00572CA7"/>
    <w:rsid w:val="00585DCB"/>
    <w:rsid w:val="00587E38"/>
    <w:rsid w:val="00593443"/>
    <w:rsid w:val="005A14E1"/>
    <w:rsid w:val="005A4B92"/>
    <w:rsid w:val="005A6AB2"/>
    <w:rsid w:val="005B054D"/>
    <w:rsid w:val="005B09EB"/>
    <w:rsid w:val="005B0C3F"/>
    <w:rsid w:val="005B2066"/>
    <w:rsid w:val="005B3831"/>
    <w:rsid w:val="005B55F8"/>
    <w:rsid w:val="005B7C31"/>
    <w:rsid w:val="005C3295"/>
    <w:rsid w:val="005D1CA5"/>
    <w:rsid w:val="005D35A0"/>
    <w:rsid w:val="005E19E6"/>
    <w:rsid w:val="005E24AF"/>
    <w:rsid w:val="005E33E5"/>
    <w:rsid w:val="005E490F"/>
    <w:rsid w:val="005E4F43"/>
    <w:rsid w:val="005E75B3"/>
    <w:rsid w:val="005E7F18"/>
    <w:rsid w:val="005F1304"/>
    <w:rsid w:val="005F4C94"/>
    <w:rsid w:val="005F6CC1"/>
    <w:rsid w:val="00601870"/>
    <w:rsid w:val="00602001"/>
    <w:rsid w:val="006043FF"/>
    <w:rsid w:val="006049ED"/>
    <w:rsid w:val="0061538B"/>
    <w:rsid w:val="006216E3"/>
    <w:rsid w:val="00622976"/>
    <w:rsid w:val="006241B1"/>
    <w:rsid w:val="00625CA1"/>
    <w:rsid w:val="006269B5"/>
    <w:rsid w:val="00627C46"/>
    <w:rsid w:val="00630C07"/>
    <w:rsid w:val="00632F9F"/>
    <w:rsid w:val="00641026"/>
    <w:rsid w:val="006460C5"/>
    <w:rsid w:val="006464A3"/>
    <w:rsid w:val="006503F2"/>
    <w:rsid w:val="00654021"/>
    <w:rsid w:val="00656311"/>
    <w:rsid w:val="006567CF"/>
    <w:rsid w:val="00657D17"/>
    <w:rsid w:val="00663CFA"/>
    <w:rsid w:val="00665D8D"/>
    <w:rsid w:val="006677A7"/>
    <w:rsid w:val="00674A1F"/>
    <w:rsid w:val="00674DA5"/>
    <w:rsid w:val="00681D35"/>
    <w:rsid w:val="006841AC"/>
    <w:rsid w:val="006868E1"/>
    <w:rsid w:val="006944EB"/>
    <w:rsid w:val="006A332C"/>
    <w:rsid w:val="006A7E3D"/>
    <w:rsid w:val="006B319C"/>
    <w:rsid w:val="006B381C"/>
    <w:rsid w:val="006C2A88"/>
    <w:rsid w:val="006C493A"/>
    <w:rsid w:val="006C694E"/>
    <w:rsid w:val="006D6662"/>
    <w:rsid w:val="006D7F42"/>
    <w:rsid w:val="006E0479"/>
    <w:rsid w:val="006E0B85"/>
    <w:rsid w:val="006E0C79"/>
    <w:rsid w:val="006E2B2F"/>
    <w:rsid w:val="006E3055"/>
    <w:rsid w:val="006E5B5A"/>
    <w:rsid w:val="006E73BE"/>
    <w:rsid w:val="006E7BD6"/>
    <w:rsid w:val="006F0CC4"/>
    <w:rsid w:val="006F10AF"/>
    <w:rsid w:val="006F1B60"/>
    <w:rsid w:val="006F23C9"/>
    <w:rsid w:val="006F4ECD"/>
    <w:rsid w:val="007010E2"/>
    <w:rsid w:val="00701E4D"/>
    <w:rsid w:val="007035BD"/>
    <w:rsid w:val="007047B4"/>
    <w:rsid w:val="00705589"/>
    <w:rsid w:val="00706B54"/>
    <w:rsid w:val="00721602"/>
    <w:rsid w:val="00724436"/>
    <w:rsid w:val="007318C1"/>
    <w:rsid w:val="00737FC8"/>
    <w:rsid w:val="0074299B"/>
    <w:rsid w:val="00747A7F"/>
    <w:rsid w:val="00752D6C"/>
    <w:rsid w:val="007551F7"/>
    <w:rsid w:val="007642C5"/>
    <w:rsid w:val="00765598"/>
    <w:rsid w:val="0076600C"/>
    <w:rsid w:val="00767867"/>
    <w:rsid w:val="00767D9D"/>
    <w:rsid w:val="00774E64"/>
    <w:rsid w:val="00777576"/>
    <w:rsid w:val="0078067C"/>
    <w:rsid w:val="00782A9A"/>
    <w:rsid w:val="00784B02"/>
    <w:rsid w:val="00787403"/>
    <w:rsid w:val="007936A7"/>
    <w:rsid w:val="0079562B"/>
    <w:rsid w:val="0079619E"/>
    <w:rsid w:val="00796F77"/>
    <w:rsid w:val="007976EC"/>
    <w:rsid w:val="00797DFE"/>
    <w:rsid w:val="007A34C0"/>
    <w:rsid w:val="007A3592"/>
    <w:rsid w:val="007A76E4"/>
    <w:rsid w:val="007B0C3D"/>
    <w:rsid w:val="007B0E44"/>
    <w:rsid w:val="007B3FC8"/>
    <w:rsid w:val="007B605D"/>
    <w:rsid w:val="007C131A"/>
    <w:rsid w:val="007C3766"/>
    <w:rsid w:val="007D4E67"/>
    <w:rsid w:val="007D4F6E"/>
    <w:rsid w:val="007D5576"/>
    <w:rsid w:val="007E1973"/>
    <w:rsid w:val="007E1AE6"/>
    <w:rsid w:val="007E7C06"/>
    <w:rsid w:val="007F1BDD"/>
    <w:rsid w:val="007F1EF4"/>
    <w:rsid w:val="007F266E"/>
    <w:rsid w:val="007F6AE9"/>
    <w:rsid w:val="007F71B2"/>
    <w:rsid w:val="008003F1"/>
    <w:rsid w:val="008010D5"/>
    <w:rsid w:val="008038C6"/>
    <w:rsid w:val="00803C5A"/>
    <w:rsid w:val="00805445"/>
    <w:rsid w:val="00805BBD"/>
    <w:rsid w:val="00816D9F"/>
    <w:rsid w:val="008172D0"/>
    <w:rsid w:val="00817B3C"/>
    <w:rsid w:val="008201F9"/>
    <w:rsid w:val="008206D6"/>
    <w:rsid w:val="00820D05"/>
    <w:rsid w:val="008217B4"/>
    <w:rsid w:val="00822B70"/>
    <w:rsid w:val="00830891"/>
    <w:rsid w:val="00833125"/>
    <w:rsid w:val="008421A3"/>
    <w:rsid w:val="00850F38"/>
    <w:rsid w:val="008630B0"/>
    <w:rsid w:val="00863A52"/>
    <w:rsid w:val="00864859"/>
    <w:rsid w:val="0086796A"/>
    <w:rsid w:val="00871421"/>
    <w:rsid w:val="00871A30"/>
    <w:rsid w:val="00872B81"/>
    <w:rsid w:val="00876616"/>
    <w:rsid w:val="00876695"/>
    <w:rsid w:val="00882ACF"/>
    <w:rsid w:val="0088455D"/>
    <w:rsid w:val="00885023"/>
    <w:rsid w:val="0089094C"/>
    <w:rsid w:val="00892156"/>
    <w:rsid w:val="008A31D0"/>
    <w:rsid w:val="008A6E20"/>
    <w:rsid w:val="008A7386"/>
    <w:rsid w:val="008B18A8"/>
    <w:rsid w:val="008B2E1B"/>
    <w:rsid w:val="008D0379"/>
    <w:rsid w:val="008D0B1F"/>
    <w:rsid w:val="008D0ECE"/>
    <w:rsid w:val="008D259A"/>
    <w:rsid w:val="008D33F3"/>
    <w:rsid w:val="008D4820"/>
    <w:rsid w:val="008D5631"/>
    <w:rsid w:val="008D6C53"/>
    <w:rsid w:val="008E1DF6"/>
    <w:rsid w:val="008E640A"/>
    <w:rsid w:val="008E75A1"/>
    <w:rsid w:val="008F3AC4"/>
    <w:rsid w:val="008F7779"/>
    <w:rsid w:val="008F7F3A"/>
    <w:rsid w:val="008F7F75"/>
    <w:rsid w:val="00900A2B"/>
    <w:rsid w:val="0090235A"/>
    <w:rsid w:val="009046A9"/>
    <w:rsid w:val="00906775"/>
    <w:rsid w:val="00906825"/>
    <w:rsid w:val="00911C5E"/>
    <w:rsid w:val="0091278F"/>
    <w:rsid w:val="00914728"/>
    <w:rsid w:val="00914E7C"/>
    <w:rsid w:val="00916968"/>
    <w:rsid w:val="00923971"/>
    <w:rsid w:val="00924426"/>
    <w:rsid w:val="00924624"/>
    <w:rsid w:val="009304DC"/>
    <w:rsid w:val="00935A64"/>
    <w:rsid w:val="009436D4"/>
    <w:rsid w:val="00943B1E"/>
    <w:rsid w:val="00944BEE"/>
    <w:rsid w:val="00944E4B"/>
    <w:rsid w:val="0095018A"/>
    <w:rsid w:val="00950B42"/>
    <w:rsid w:val="00956A76"/>
    <w:rsid w:val="00957265"/>
    <w:rsid w:val="00957DF7"/>
    <w:rsid w:val="00957E6F"/>
    <w:rsid w:val="00961E1C"/>
    <w:rsid w:val="00962850"/>
    <w:rsid w:val="00973916"/>
    <w:rsid w:val="00977E09"/>
    <w:rsid w:val="009800A2"/>
    <w:rsid w:val="009850A4"/>
    <w:rsid w:val="00985195"/>
    <w:rsid w:val="00985741"/>
    <w:rsid w:val="009874FD"/>
    <w:rsid w:val="00991AE3"/>
    <w:rsid w:val="00993293"/>
    <w:rsid w:val="00994E12"/>
    <w:rsid w:val="009A1EEE"/>
    <w:rsid w:val="009A3BA5"/>
    <w:rsid w:val="009A3FBB"/>
    <w:rsid w:val="009A5C94"/>
    <w:rsid w:val="009C3E53"/>
    <w:rsid w:val="009D2F85"/>
    <w:rsid w:val="009D3098"/>
    <w:rsid w:val="009D37F2"/>
    <w:rsid w:val="009D6B77"/>
    <w:rsid w:val="009D6EC4"/>
    <w:rsid w:val="009E043A"/>
    <w:rsid w:val="009E3CDF"/>
    <w:rsid w:val="009E4219"/>
    <w:rsid w:val="009E4696"/>
    <w:rsid w:val="009E6F89"/>
    <w:rsid w:val="009F0E0F"/>
    <w:rsid w:val="009F24AC"/>
    <w:rsid w:val="009F5433"/>
    <w:rsid w:val="009F6047"/>
    <w:rsid w:val="009F7271"/>
    <w:rsid w:val="00A02ED5"/>
    <w:rsid w:val="00A06EEB"/>
    <w:rsid w:val="00A13275"/>
    <w:rsid w:val="00A152E2"/>
    <w:rsid w:val="00A22201"/>
    <w:rsid w:val="00A227FB"/>
    <w:rsid w:val="00A321ED"/>
    <w:rsid w:val="00A326CC"/>
    <w:rsid w:val="00A37D40"/>
    <w:rsid w:val="00A444E2"/>
    <w:rsid w:val="00A45D01"/>
    <w:rsid w:val="00A524F6"/>
    <w:rsid w:val="00A52620"/>
    <w:rsid w:val="00A56336"/>
    <w:rsid w:val="00A579E1"/>
    <w:rsid w:val="00A623B3"/>
    <w:rsid w:val="00A654F4"/>
    <w:rsid w:val="00A66846"/>
    <w:rsid w:val="00A76213"/>
    <w:rsid w:val="00A81826"/>
    <w:rsid w:val="00A8496F"/>
    <w:rsid w:val="00A85A3F"/>
    <w:rsid w:val="00A86323"/>
    <w:rsid w:val="00A90394"/>
    <w:rsid w:val="00A92778"/>
    <w:rsid w:val="00A933F8"/>
    <w:rsid w:val="00A93407"/>
    <w:rsid w:val="00AA1C21"/>
    <w:rsid w:val="00AA3B86"/>
    <w:rsid w:val="00AA45ED"/>
    <w:rsid w:val="00AA637B"/>
    <w:rsid w:val="00AB3063"/>
    <w:rsid w:val="00AB6847"/>
    <w:rsid w:val="00AB72F0"/>
    <w:rsid w:val="00AC2194"/>
    <w:rsid w:val="00AC3F33"/>
    <w:rsid w:val="00AC4AC3"/>
    <w:rsid w:val="00AC62B7"/>
    <w:rsid w:val="00AD0862"/>
    <w:rsid w:val="00AD2043"/>
    <w:rsid w:val="00AD32CF"/>
    <w:rsid w:val="00AE0B17"/>
    <w:rsid w:val="00AE4C5B"/>
    <w:rsid w:val="00AF05E5"/>
    <w:rsid w:val="00AF13C2"/>
    <w:rsid w:val="00AF5C22"/>
    <w:rsid w:val="00AF5E66"/>
    <w:rsid w:val="00AF61F8"/>
    <w:rsid w:val="00B00CF1"/>
    <w:rsid w:val="00B0410B"/>
    <w:rsid w:val="00B06DD0"/>
    <w:rsid w:val="00B155CF"/>
    <w:rsid w:val="00B17959"/>
    <w:rsid w:val="00B270B5"/>
    <w:rsid w:val="00B30F2F"/>
    <w:rsid w:val="00B33663"/>
    <w:rsid w:val="00B34783"/>
    <w:rsid w:val="00B3674C"/>
    <w:rsid w:val="00B44CF3"/>
    <w:rsid w:val="00B6137F"/>
    <w:rsid w:val="00B631E6"/>
    <w:rsid w:val="00B65B36"/>
    <w:rsid w:val="00B71255"/>
    <w:rsid w:val="00B71605"/>
    <w:rsid w:val="00B74065"/>
    <w:rsid w:val="00B749BD"/>
    <w:rsid w:val="00B754BC"/>
    <w:rsid w:val="00B7672A"/>
    <w:rsid w:val="00B937F2"/>
    <w:rsid w:val="00B9399D"/>
    <w:rsid w:val="00B93B5B"/>
    <w:rsid w:val="00BA2C11"/>
    <w:rsid w:val="00BA2FF1"/>
    <w:rsid w:val="00BA6399"/>
    <w:rsid w:val="00BB36E4"/>
    <w:rsid w:val="00BB680B"/>
    <w:rsid w:val="00BC5B60"/>
    <w:rsid w:val="00BD0C3C"/>
    <w:rsid w:val="00BD315E"/>
    <w:rsid w:val="00BD46B5"/>
    <w:rsid w:val="00BD7BB2"/>
    <w:rsid w:val="00BE1388"/>
    <w:rsid w:val="00BE2F98"/>
    <w:rsid w:val="00BE49D6"/>
    <w:rsid w:val="00BE524C"/>
    <w:rsid w:val="00BE6809"/>
    <w:rsid w:val="00BF0F53"/>
    <w:rsid w:val="00BF2328"/>
    <w:rsid w:val="00BF2606"/>
    <w:rsid w:val="00C1053B"/>
    <w:rsid w:val="00C169CD"/>
    <w:rsid w:val="00C17956"/>
    <w:rsid w:val="00C17EF6"/>
    <w:rsid w:val="00C25CBF"/>
    <w:rsid w:val="00C33106"/>
    <w:rsid w:val="00C33131"/>
    <w:rsid w:val="00C33D97"/>
    <w:rsid w:val="00C34AEF"/>
    <w:rsid w:val="00C3591C"/>
    <w:rsid w:val="00C35AC9"/>
    <w:rsid w:val="00C409EC"/>
    <w:rsid w:val="00C4124B"/>
    <w:rsid w:val="00C4670A"/>
    <w:rsid w:val="00C46F74"/>
    <w:rsid w:val="00C471F4"/>
    <w:rsid w:val="00C5181B"/>
    <w:rsid w:val="00C52B96"/>
    <w:rsid w:val="00C56A3B"/>
    <w:rsid w:val="00C6033C"/>
    <w:rsid w:val="00C67247"/>
    <w:rsid w:val="00C7052D"/>
    <w:rsid w:val="00C74ACD"/>
    <w:rsid w:val="00C8402C"/>
    <w:rsid w:val="00C9348B"/>
    <w:rsid w:val="00C96383"/>
    <w:rsid w:val="00CA4AA3"/>
    <w:rsid w:val="00CA6CFA"/>
    <w:rsid w:val="00CB2AFE"/>
    <w:rsid w:val="00CB3C39"/>
    <w:rsid w:val="00CB65D5"/>
    <w:rsid w:val="00CB6958"/>
    <w:rsid w:val="00CB78FA"/>
    <w:rsid w:val="00CB7CE0"/>
    <w:rsid w:val="00CC7C20"/>
    <w:rsid w:val="00CD0BBC"/>
    <w:rsid w:val="00CD23D6"/>
    <w:rsid w:val="00CD3FC3"/>
    <w:rsid w:val="00CD5F9D"/>
    <w:rsid w:val="00CD6BFD"/>
    <w:rsid w:val="00CD6C2F"/>
    <w:rsid w:val="00CE04D4"/>
    <w:rsid w:val="00CE1178"/>
    <w:rsid w:val="00CE146F"/>
    <w:rsid w:val="00CF2D6A"/>
    <w:rsid w:val="00CF61D0"/>
    <w:rsid w:val="00D0398D"/>
    <w:rsid w:val="00D05325"/>
    <w:rsid w:val="00D07092"/>
    <w:rsid w:val="00D113D7"/>
    <w:rsid w:val="00D119AD"/>
    <w:rsid w:val="00D12DF5"/>
    <w:rsid w:val="00D147DB"/>
    <w:rsid w:val="00D161F4"/>
    <w:rsid w:val="00D216F9"/>
    <w:rsid w:val="00D235A2"/>
    <w:rsid w:val="00D242B6"/>
    <w:rsid w:val="00D3053C"/>
    <w:rsid w:val="00D33D5B"/>
    <w:rsid w:val="00D4403A"/>
    <w:rsid w:val="00D51B1F"/>
    <w:rsid w:val="00D52BBE"/>
    <w:rsid w:val="00D532AA"/>
    <w:rsid w:val="00D53A42"/>
    <w:rsid w:val="00D634E6"/>
    <w:rsid w:val="00D67426"/>
    <w:rsid w:val="00D70FE3"/>
    <w:rsid w:val="00D712E8"/>
    <w:rsid w:val="00D715AD"/>
    <w:rsid w:val="00D74E5F"/>
    <w:rsid w:val="00D80756"/>
    <w:rsid w:val="00D80D30"/>
    <w:rsid w:val="00D83327"/>
    <w:rsid w:val="00D83D91"/>
    <w:rsid w:val="00D90C2D"/>
    <w:rsid w:val="00D96FD1"/>
    <w:rsid w:val="00DA1C05"/>
    <w:rsid w:val="00DA570B"/>
    <w:rsid w:val="00DA5ABA"/>
    <w:rsid w:val="00DB0908"/>
    <w:rsid w:val="00DB3825"/>
    <w:rsid w:val="00DB421E"/>
    <w:rsid w:val="00DC156C"/>
    <w:rsid w:val="00DC2F1A"/>
    <w:rsid w:val="00DC4822"/>
    <w:rsid w:val="00DC5363"/>
    <w:rsid w:val="00DC5F82"/>
    <w:rsid w:val="00DC7735"/>
    <w:rsid w:val="00DC7BD5"/>
    <w:rsid w:val="00DD3BFC"/>
    <w:rsid w:val="00DD7CEC"/>
    <w:rsid w:val="00DD7F2F"/>
    <w:rsid w:val="00DE0156"/>
    <w:rsid w:val="00DE26A0"/>
    <w:rsid w:val="00DE62C5"/>
    <w:rsid w:val="00DE78D6"/>
    <w:rsid w:val="00DF30D8"/>
    <w:rsid w:val="00DF3313"/>
    <w:rsid w:val="00DF5E53"/>
    <w:rsid w:val="00E00090"/>
    <w:rsid w:val="00E03CC9"/>
    <w:rsid w:val="00E073FC"/>
    <w:rsid w:val="00E10B97"/>
    <w:rsid w:val="00E1262F"/>
    <w:rsid w:val="00E21A6C"/>
    <w:rsid w:val="00E3295F"/>
    <w:rsid w:val="00E331B4"/>
    <w:rsid w:val="00E42368"/>
    <w:rsid w:val="00E5034D"/>
    <w:rsid w:val="00E50D7A"/>
    <w:rsid w:val="00E52A12"/>
    <w:rsid w:val="00E6178F"/>
    <w:rsid w:val="00E64D56"/>
    <w:rsid w:val="00E6657E"/>
    <w:rsid w:val="00E67BC9"/>
    <w:rsid w:val="00E817DB"/>
    <w:rsid w:val="00E86953"/>
    <w:rsid w:val="00E879BE"/>
    <w:rsid w:val="00E95580"/>
    <w:rsid w:val="00EA1C39"/>
    <w:rsid w:val="00EA4DBD"/>
    <w:rsid w:val="00EA54B6"/>
    <w:rsid w:val="00EA645B"/>
    <w:rsid w:val="00EB4BF4"/>
    <w:rsid w:val="00EC19EF"/>
    <w:rsid w:val="00EC1CD2"/>
    <w:rsid w:val="00EC6105"/>
    <w:rsid w:val="00ED0609"/>
    <w:rsid w:val="00ED742B"/>
    <w:rsid w:val="00ED7B51"/>
    <w:rsid w:val="00EE27D6"/>
    <w:rsid w:val="00EE5F85"/>
    <w:rsid w:val="00EF156E"/>
    <w:rsid w:val="00EF4014"/>
    <w:rsid w:val="00EF6B47"/>
    <w:rsid w:val="00F023FC"/>
    <w:rsid w:val="00F02750"/>
    <w:rsid w:val="00F05CB2"/>
    <w:rsid w:val="00F14DFF"/>
    <w:rsid w:val="00F23812"/>
    <w:rsid w:val="00F26A85"/>
    <w:rsid w:val="00F31248"/>
    <w:rsid w:val="00F3304F"/>
    <w:rsid w:val="00F338BD"/>
    <w:rsid w:val="00F3492B"/>
    <w:rsid w:val="00F361AE"/>
    <w:rsid w:val="00F37EFC"/>
    <w:rsid w:val="00F446BC"/>
    <w:rsid w:val="00F5510D"/>
    <w:rsid w:val="00F57713"/>
    <w:rsid w:val="00F60225"/>
    <w:rsid w:val="00F664F6"/>
    <w:rsid w:val="00F67E3B"/>
    <w:rsid w:val="00F7101C"/>
    <w:rsid w:val="00F719C0"/>
    <w:rsid w:val="00F73149"/>
    <w:rsid w:val="00F75518"/>
    <w:rsid w:val="00F76BB7"/>
    <w:rsid w:val="00F80796"/>
    <w:rsid w:val="00F813B1"/>
    <w:rsid w:val="00F8375E"/>
    <w:rsid w:val="00F83A35"/>
    <w:rsid w:val="00F86E03"/>
    <w:rsid w:val="00F95940"/>
    <w:rsid w:val="00F964B2"/>
    <w:rsid w:val="00FA0EBA"/>
    <w:rsid w:val="00FA345A"/>
    <w:rsid w:val="00FA3E6A"/>
    <w:rsid w:val="00FA4C07"/>
    <w:rsid w:val="00FA62E5"/>
    <w:rsid w:val="00FA6FDF"/>
    <w:rsid w:val="00FB1921"/>
    <w:rsid w:val="00FB2D65"/>
    <w:rsid w:val="00FB4155"/>
    <w:rsid w:val="00FB64DC"/>
    <w:rsid w:val="00FC7857"/>
    <w:rsid w:val="00FD0B26"/>
    <w:rsid w:val="00FD19ED"/>
    <w:rsid w:val="00FD32F8"/>
    <w:rsid w:val="00FD6672"/>
    <w:rsid w:val="00FE3756"/>
    <w:rsid w:val="00FE3B3E"/>
    <w:rsid w:val="00FE761C"/>
    <w:rsid w:val="00FF003A"/>
    <w:rsid w:val="00FF0416"/>
    <w:rsid w:val="00FF0A84"/>
    <w:rsid w:val="00FF214E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6E4"/>
  </w:style>
  <w:style w:type="paragraph" w:styleId="Nadpis1">
    <w:name w:val="heading 1"/>
    <w:basedOn w:val="Normln"/>
    <w:link w:val="Nadpis1Char"/>
    <w:uiPriority w:val="9"/>
    <w:qFormat/>
    <w:rsid w:val="00821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1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E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85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5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5B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8217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onentheading">
    <w:name w:val="componentheading"/>
    <w:basedOn w:val="Standardnpsmoodstavce"/>
    <w:rsid w:val="008217B4"/>
  </w:style>
  <w:style w:type="character" w:styleId="Hypertextovodkaz">
    <w:name w:val="Hyperlink"/>
    <w:basedOn w:val="Standardnpsmoodstavce"/>
    <w:uiPriority w:val="99"/>
    <w:unhideWhenUsed/>
    <w:rsid w:val="008217B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3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625E"/>
  </w:style>
  <w:style w:type="paragraph" w:styleId="Zpat">
    <w:name w:val="footer"/>
    <w:basedOn w:val="Normln"/>
    <w:link w:val="ZpatChar"/>
    <w:uiPriority w:val="99"/>
    <w:unhideWhenUsed/>
    <w:rsid w:val="003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25E"/>
  </w:style>
  <w:style w:type="character" w:styleId="Sledovanodkaz">
    <w:name w:val="FollowedHyperlink"/>
    <w:basedOn w:val="Standardnpsmoodstavce"/>
    <w:uiPriority w:val="99"/>
    <w:semiHidden/>
    <w:unhideWhenUsed/>
    <w:rsid w:val="00BB36E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8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86E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jkr.webnode.cz/" TargetMode="External"/><Relationship Id="rId117" Type="http://schemas.openxmlformats.org/officeDocument/2006/relationships/hyperlink" Target="http://www.swimrankings.net/?page=finaPoints" TargetMode="External"/><Relationship Id="rId21" Type="http://schemas.openxmlformats.org/officeDocument/2006/relationships/hyperlink" Target="http://www.pouh.estranky.cz/" TargetMode="External"/><Relationship Id="rId42" Type="http://schemas.openxmlformats.org/officeDocument/2006/relationships/hyperlink" Target="http://www.psrybka.cz/" TargetMode="External"/><Relationship Id="rId47" Type="http://schemas.openxmlformats.org/officeDocument/2006/relationships/hyperlink" Target="http://www.plavanihodonin.cz/" TargetMode="External"/><Relationship Id="rId63" Type="http://schemas.openxmlformats.org/officeDocument/2006/relationships/image" Target="media/image5.jpeg"/><Relationship Id="rId68" Type="http://schemas.openxmlformats.org/officeDocument/2006/relationships/image" Target="media/image10.jpeg"/><Relationship Id="rId84" Type="http://schemas.openxmlformats.org/officeDocument/2006/relationships/hyperlink" Target="http://www.statistikaplavani.cz/index.php?vrok=2013&amp;vbaz=25&amp;vpohl=1&amp;vdelka=2&amp;vzp=1&amp;vkat=0&amp;vobl=0&amp;vodd=POFM&amp;pxa=6&amp;pxb=1&amp;vxod=0" TargetMode="External"/><Relationship Id="rId89" Type="http://schemas.openxmlformats.org/officeDocument/2006/relationships/hyperlink" Target="http://www.statistikaplavani.cz/index.php?vrok=2013&amp;vbaz=25&amp;vpohl=5&amp;vdelka=3&amp;vzp=2&amp;vkat=0&amp;vobl=0&amp;vodd=POFM&amp;pxa=6&amp;pxb=1&amp;vxod=0" TargetMode="External"/><Relationship Id="rId112" Type="http://schemas.openxmlformats.org/officeDocument/2006/relationships/hyperlink" Target="http://www.statistikaplavani.cz/index.php?vrok=2013&amp;vbaz=25&amp;vpohl=1&amp;vdelka=3&amp;vzp=4&amp;vkat=0&amp;vobl=0&amp;vodd=POFM&amp;pxa=6&amp;pxb=1&amp;vxod=0" TargetMode="External"/><Relationship Id="rId133" Type="http://schemas.openxmlformats.org/officeDocument/2006/relationships/hyperlink" Target="http://www.plavanifm.cz/images/200001756-664c667468/DSC_0327.jpg" TargetMode="External"/><Relationship Id="rId16" Type="http://schemas.openxmlformats.org/officeDocument/2006/relationships/hyperlink" Target="http://www.swimm-pv.cz/" TargetMode="External"/><Relationship Id="rId107" Type="http://schemas.openxmlformats.org/officeDocument/2006/relationships/hyperlink" Target="http://www.statistikaplavani.cz/index.php?vrok=2013&amp;vbaz=25&amp;vpohl=1&amp;vdelka=3&amp;vzp=4&amp;vkat=0&amp;vobl=0&amp;vodd=POFM&amp;pxa=6&amp;pxb=1&amp;vxod=0" TargetMode="External"/><Relationship Id="rId11" Type="http://schemas.openxmlformats.org/officeDocument/2006/relationships/hyperlink" Target="http://www.sjbr.cz/" TargetMode="External"/><Relationship Id="rId32" Type="http://schemas.openxmlformats.org/officeDocument/2006/relationships/hyperlink" Target="http://ask-plavani.webnode.cz/" TargetMode="External"/><Relationship Id="rId37" Type="http://schemas.openxmlformats.org/officeDocument/2006/relationships/hyperlink" Target="http://plavani-trinec.cz/" TargetMode="External"/><Relationship Id="rId53" Type="http://schemas.openxmlformats.org/officeDocument/2006/relationships/hyperlink" Target="http://www.delfinnachod.cz/" TargetMode="External"/><Relationship Id="rId58" Type="http://schemas.openxmlformats.org/officeDocument/2006/relationships/header" Target="header1.xml"/><Relationship Id="rId74" Type="http://schemas.openxmlformats.org/officeDocument/2006/relationships/image" Target="media/image16.jpeg"/><Relationship Id="rId79" Type="http://schemas.openxmlformats.org/officeDocument/2006/relationships/hyperlink" Target="http://www.statistikaplavani.cz/index.php?vrok=2013&amp;vbaz=25&amp;vpohl=5&amp;vdelka=1&amp;vzp=1&amp;vkat=0&amp;vobl=0&amp;vodd=POFM&amp;pxa=6&amp;pxb=1&amp;vxod=0" TargetMode="External"/><Relationship Id="rId102" Type="http://schemas.openxmlformats.org/officeDocument/2006/relationships/hyperlink" Target="http://www.statistikaplavani.cz/index.php?vrok=2013&amp;vbaz=25&amp;vpohl=5&amp;vdelka=1&amp;vzp=4&amp;vkat=0&amp;vobl=0&amp;vodd=POFM&amp;pxa=6&amp;pxb=1&amp;vxod=0" TargetMode="External"/><Relationship Id="rId123" Type="http://schemas.openxmlformats.org/officeDocument/2006/relationships/hyperlink" Target="http://www.hrvatski-plivacki-savez.hr" TargetMode="External"/><Relationship Id="rId128" Type="http://schemas.openxmlformats.org/officeDocument/2006/relationships/hyperlink" Target="http://www.belarusaquatics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atistikaplavani.cz/index.php?vrok=2013&amp;vbaz=25&amp;vpohl=5&amp;vdelka=5&amp;vzp=1&amp;vkat=0&amp;vobl=0&amp;vodd=POFM&amp;pxa=6&amp;pxb=1&amp;vxod=0" TargetMode="External"/><Relationship Id="rId95" Type="http://schemas.openxmlformats.org/officeDocument/2006/relationships/hyperlink" Target="http://www.statistikaplavani.cz/index.php?vrok=2013&amp;vbaz=25&amp;vpohl=5&amp;vdelka=1&amp;vzp=3&amp;vkat=0&amp;vobl=0&amp;vodd=POFM&amp;pxa=6&amp;pxb=1&amp;vxod=0" TargetMode="External"/><Relationship Id="rId14" Type="http://schemas.openxmlformats.org/officeDocument/2006/relationships/hyperlink" Target="http://www.plavani-olomouc.cz/" TargetMode="External"/><Relationship Id="rId22" Type="http://schemas.openxmlformats.org/officeDocument/2006/relationships/hyperlink" Target="http://www.kosatkykarvina.cz/" TargetMode="External"/><Relationship Id="rId27" Type="http://schemas.openxmlformats.org/officeDocument/2006/relationships/hyperlink" Target="http://www.pknj.cz/" TargetMode="External"/><Relationship Id="rId30" Type="http://schemas.openxmlformats.org/officeDocument/2006/relationships/hyperlink" Target="http://www.zlinskyplaveckyklub.cz/" TargetMode="External"/><Relationship Id="rId35" Type="http://schemas.openxmlformats.org/officeDocument/2006/relationships/hyperlink" Target="http://www.tjroznov.eu/informace/plavani" TargetMode="External"/><Relationship Id="rId43" Type="http://schemas.openxmlformats.org/officeDocument/2006/relationships/hyperlink" Target="http://www.plaveckyoddiltrebic.cz/" TargetMode="External"/><Relationship Id="rId48" Type="http://schemas.openxmlformats.org/officeDocument/2006/relationships/hyperlink" Target="http://pk-hustopece.webnode.cz/" TargetMode="External"/><Relationship Id="rId56" Type="http://schemas.openxmlformats.org/officeDocument/2006/relationships/hyperlink" Target="http://www.tjkin.cz/" TargetMode="External"/><Relationship Id="rId64" Type="http://schemas.openxmlformats.org/officeDocument/2006/relationships/image" Target="media/image6.jpeg"/><Relationship Id="rId69" Type="http://schemas.openxmlformats.org/officeDocument/2006/relationships/image" Target="media/image11.jpeg"/><Relationship Id="rId77" Type="http://schemas.openxmlformats.org/officeDocument/2006/relationships/image" Target="media/image19.jpeg"/><Relationship Id="rId100" Type="http://schemas.openxmlformats.org/officeDocument/2006/relationships/hyperlink" Target="http://www.statistikaplavani.cz/index.php?vrok=2013&amp;vbaz=25&amp;vpohl=1&amp;vdelka=3&amp;vzp=3&amp;vkat=0&amp;vobl=0&amp;vodd=POFM&amp;pxa=6&amp;pxb=1&amp;vxod=0" TargetMode="External"/><Relationship Id="rId105" Type="http://schemas.openxmlformats.org/officeDocument/2006/relationships/hyperlink" Target="http://www.statistikaplavani.cz/index.php?vrok=2013&amp;vbaz=25&amp;vpohl=1&amp;vdelka=1&amp;vzp=4&amp;vkat=0&amp;vobl=0&amp;vodd=POFM&amp;pxa=6&amp;pxb=1&amp;vxod=0" TargetMode="External"/><Relationship Id="rId113" Type="http://schemas.openxmlformats.org/officeDocument/2006/relationships/hyperlink" Target="http://www.statistikaplavani.cz/index.php?vrok=2013&amp;vbaz=25&amp;vpohl=1&amp;vdelka=4&amp;vzp=5&amp;vkat=0&amp;vobl=0&amp;vodd=POFM&amp;pxa=6&amp;pxb=1&amp;vxod=0" TargetMode="External"/><Relationship Id="rId118" Type="http://schemas.openxmlformats.org/officeDocument/2006/relationships/hyperlink" Target="http://omegatiming.pl/zawody/okregowe" TargetMode="External"/><Relationship Id="rId126" Type="http://schemas.openxmlformats.org/officeDocument/2006/relationships/hyperlink" Target="http://www.swimukraine.org.ua" TargetMode="External"/><Relationship Id="rId134" Type="http://schemas.openxmlformats.org/officeDocument/2006/relationships/image" Target="media/image21.jpeg"/><Relationship Id="rId8" Type="http://schemas.openxmlformats.org/officeDocument/2006/relationships/image" Target="media/image1.jpeg"/><Relationship Id="rId51" Type="http://schemas.openxmlformats.org/officeDocument/2006/relationships/hyperlink" Target="http://www.znojemskeplavani.cz/" TargetMode="External"/><Relationship Id="rId72" Type="http://schemas.openxmlformats.org/officeDocument/2006/relationships/image" Target="media/image14.jpeg"/><Relationship Id="rId80" Type="http://schemas.openxmlformats.org/officeDocument/2006/relationships/hyperlink" Target="http://www.statistikaplavani.cz/index.php?vrok=2013&amp;vbaz=25&amp;vpohl=5&amp;vdelka=2&amp;vzp=1&amp;vkat=0&amp;vobl=0&amp;vodd=POFM&amp;pxa=6&amp;pxb=1&amp;vxod=0" TargetMode="External"/><Relationship Id="rId85" Type="http://schemas.openxmlformats.org/officeDocument/2006/relationships/hyperlink" Target="http://www.statistikaplavani.cz/index.php?vrok=2013&amp;vbaz=25&amp;vpohl=1&amp;vdelka=3&amp;vzp=1&amp;vkat=0&amp;vobl=0&amp;vodd=POFM&amp;pxa=6&amp;pxb=1&amp;vxod=0" TargetMode="External"/><Relationship Id="rId93" Type="http://schemas.openxmlformats.org/officeDocument/2006/relationships/hyperlink" Target="http://www.statistikaplavani.cz/index.php?vrok=2013&amp;vbaz=25&amp;vpohl=1&amp;vdelka=3&amp;vzp=2&amp;vkat=0&amp;vobl=0&amp;vodd=POFM&amp;pxa=6&amp;pxb=1&amp;vxod=0" TargetMode="External"/><Relationship Id="rId98" Type="http://schemas.openxmlformats.org/officeDocument/2006/relationships/hyperlink" Target="http://www.statistikaplavani.cz/index.php?vrok=2013&amp;vbaz=25&amp;vpohl=1&amp;vdelka=1&amp;vzp=3&amp;vkat=0&amp;vobl=0&amp;vodd=POFM&amp;pxa=6&amp;pxb=1&amp;vxod=0" TargetMode="External"/><Relationship Id="rId121" Type="http://schemas.openxmlformats.org/officeDocument/2006/relationships/hyperlink" Target="http://www.musz.h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lavanimohelnice.estranky.cz/" TargetMode="External"/><Relationship Id="rId17" Type="http://schemas.openxmlformats.org/officeDocument/2006/relationships/hyperlink" Target="http://www.plavanifm.cz/" TargetMode="External"/><Relationship Id="rId25" Type="http://schemas.openxmlformats.org/officeDocument/2006/relationships/hyperlink" Target="http://www.kpsvyskov.hys.cz/" TargetMode="External"/><Relationship Id="rId33" Type="http://schemas.openxmlformats.org/officeDocument/2006/relationships/hyperlink" Target="http://www.kpsostrava.cz/" TargetMode="External"/><Relationship Id="rId38" Type="http://schemas.openxmlformats.org/officeDocument/2006/relationships/hyperlink" Target="http://www.plavem.cz/" TargetMode="External"/><Relationship Id="rId46" Type="http://schemas.openxmlformats.org/officeDocument/2006/relationships/hyperlink" Target="http://www.delfin-breclav.cz/" TargetMode="External"/><Relationship Id="rId59" Type="http://schemas.openxmlformats.org/officeDocument/2006/relationships/footer" Target="footer1.xml"/><Relationship Id="rId67" Type="http://schemas.openxmlformats.org/officeDocument/2006/relationships/image" Target="media/image9.jpeg"/><Relationship Id="rId103" Type="http://schemas.openxmlformats.org/officeDocument/2006/relationships/hyperlink" Target="http://www.statistikaplavani.cz/index.php?vrok=2013&amp;vbaz=25&amp;vpohl=5&amp;vdelka=2&amp;vzp=4&amp;vkat=0&amp;vobl=0&amp;vodd=POFM&amp;pxa=6&amp;pxb=1&amp;vxod=0" TargetMode="External"/><Relationship Id="rId108" Type="http://schemas.openxmlformats.org/officeDocument/2006/relationships/hyperlink" Target="http://www.statistikaplavani.cz/index.php?vrok=2013&amp;vbaz=25&amp;vpohl=5&amp;vdelka=2&amp;vzp=5&amp;vkat=0&amp;vobl=0&amp;vodd=POFM&amp;pxa=6&amp;pxb=1&amp;vxod=0" TargetMode="External"/><Relationship Id="rId116" Type="http://schemas.openxmlformats.org/officeDocument/2006/relationships/hyperlink" Target="http://www.swimmsvk.sk/" TargetMode="External"/><Relationship Id="rId124" Type="http://schemas.openxmlformats.org/officeDocument/2006/relationships/hyperlink" Target="http://www.serbia-swim.org.rs" TargetMode="External"/><Relationship Id="rId129" Type="http://schemas.openxmlformats.org/officeDocument/2006/relationships/hyperlink" Target="http://swimming.org.au/" TargetMode="External"/><Relationship Id="rId20" Type="http://schemas.openxmlformats.org/officeDocument/2006/relationships/hyperlink" Target="http://www.plavanisumperk.cz/" TargetMode="External"/><Relationship Id="rId41" Type="http://schemas.openxmlformats.org/officeDocument/2006/relationships/hyperlink" Target="http://www.plavanikrokodyl.cz/" TargetMode="External"/><Relationship Id="rId54" Type="http://schemas.openxmlformats.org/officeDocument/2006/relationships/hyperlink" Target="http://goczalkowicezdroj.pl/" TargetMode="External"/><Relationship Id="rId62" Type="http://schemas.openxmlformats.org/officeDocument/2006/relationships/image" Target="media/image4.jpeg"/><Relationship Id="rId70" Type="http://schemas.openxmlformats.org/officeDocument/2006/relationships/image" Target="media/image12.jpeg"/><Relationship Id="rId75" Type="http://schemas.openxmlformats.org/officeDocument/2006/relationships/image" Target="media/image17.jpeg"/><Relationship Id="rId83" Type="http://schemas.openxmlformats.org/officeDocument/2006/relationships/hyperlink" Target="http://www.statistikaplavani.cz/index.php?vrok=2013&amp;vbaz=25&amp;vpohl=1&amp;vdelka=1&amp;vzp=1&amp;vkat=0&amp;vobl=0&amp;vodd=POFM&amp;pxa=6&amp;pxb=1&amp;vxod=0" TargetMode="External"/><Relationship Id="rId88" Type="http://schemas.openxmlformats.org/officeDocument/2006/relationships/hyperlink" Target="http://www.statistikaplavani.cz/index.php?vrok=2013&amp;vbaz=25&amp;vpohl=5&amp;vdelka=2&amp;vzp=2&amp;vkat=0&amp;vobl=0&amp;vodd=POFM&amp;pxa=6&amp;pxb=1&amp;vxod=0" TargetMode="External"/><Relationship Id="rId91" Type="http://schemas.openxmlformats.org/officeDocument/2006/relationships/hyperlink" Target="http://www.statistikaplavani.cz/index.php?vrok=2013&amp;vbaz=25&amp;vpohl=1&amp;vdelka=1&amp;vzp=2&amp;vkat=0&amp;vobl=0&amp;vodd=POFM&amp;pxa=6&amp;pxb=1&amp;vxod=0" TargetMode="External"/><Relationship Id="rId96" Type="http://schemas.openxmlformats.org/officeDocument/2006/relationships/hyperlink" Target="http://www.statistikaplavani.cz/index.php?vrok=2013&amp;vbaz=25&amp;vpohl=5&amp;vdelka=2&amp;vzp=3&amp;vkat=0&amp;vobl=0&amp;vodd=POFM&amp;pxa=6&amp;pxb=1&amp;vxod=0" TargetMode="External"/><Relationship Id="rId111" Type="http://schemas.openxmlformats.org/officeDocument/2006/relationships/hyperlink" Target="http://www.statistikaplavani.cz/index.php?vrok=2013&amp;vbaz=25&amp;vpohl=1&amp;vdelka=2&amp;vzp=5&amp;vkat=0&amp;vobl=0&amp;vodd=POFM&amp;pxa=6&amp;pxb=1&amp;vxod=0" TargetMode="External"/><Relationship Id="rId132" Type="http://schemas.openxmlformats.org/officeDocument/2006/relationships/hyperlink" Target="http://www.olympic.cz/odm2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lavanifrydekmistek.cz/" TargetMode="External"/><Relationship Id="rId23" Type="http://schemas.openxmlformats.org/officeDocument/2006/relationships/hyperlink" Target="http://www.plavani.ub.cz/" TargetMode="External"/><Relationship Id="rId28" Type="http://schemas.openxmlformats.org/officeDocument/2006/relationships/hyperlink" Target="http://www.zlinswim.cz/" TargetMode="External"/><Relationship Id="rId36" Type="http://schemas.openxmlformats.org/officeDocument/2006/relationships/hyperlink" Target="http://www.fabr.cz/" TargetMode="External"/><Relationship Id="rId49" Type="http://schemas.openxmlformats.org/officeDocument/2006/relationships/hyperlink" Target="http://www.pkhk.estranky.cz/" TargetMode="External"/><Relationship Id="rId57" Type="http://schemas.openxmlformats.org/officeDocument/2006/relationships/hyperlink" Target="http://www.bazenslovany.cz/" TargetMode="External"/><Relationship Id="rId106" Type="http://schemas.openxmlformats.org/officeDocument/2006/relationships/hyperlink" Target="http://www.statistikaplavani.cz/index.php?vrok=2013&amp;vbaz=25&amp;vpohl=1&amp;vdelka=2&amp;vzp=4&amp;vkat=0&amp;vobl=0&amp;vodd=POFM&amp;pxa=6&amp;pxb=1&amp;vxod=0" TargetMode="External"/><Relationship Id="rId114" Type="http://schemas.openxmlformats.org/officeDocument/2006/relationships/hyperlink" Target="http://www.len.eu/LEN/federations.aspx" TargetMode="External"/><Relationship Id="rId119" Type="http://schemas.openxmlformats.org/officeDocument/2006/relationships/hyperlink" Target="http://www.dsv.de/fachsparten/schwimmen/" TargetMode="External"/><Relationship Id="rId127" Type="http://schemas.openxmlformats.org/officeDocument/2006/relationships/hyperlink" Target="http://www.ltuswimming.com" TargetMode="External"/><Relationship Id="rId10" Type="http://schemas.openxmlformats.org/officeDocument/2006/relationships/hyperlink" Target="http://www.plavanibohumin.cz/" TargetMode="External"/><Relationship Id="rId31" Type="http://schemas.openxmlformats.org/officeDocument/2006/relationships/hyperlink" Target="http://www.slezanopava.cz/" TargetMode="External"/><Relationship Id="rId44" Type="http://schemas.openxmlformats.org/officeDocument/2006/relationships/hyperlink" Target="http://www.masterspvk.cz/" TargetMode="External"/><Relationship Id="rId52" Type="http://schemas.openxmlformats.org/officeDocument/2006/relationships/hyperlink" Target="http://www.delfincieszyn.pl/" TargetMode="External"/><Relationship Id="rId60" Type="http://schemas.openxmlformats.org/officeDocument/2006/relationships/image" Target="media/image2.jpeg"/><Relationship Id="rId65" Type="http://schemas.openxmlformats.org/officeDocument/2006/relationships/image" Target="media/image7.jpeg"/><Relationship Id="rId73" Type="http://schemas.openxmlformats.org/officeDocument/2006/relationships/image" Target="media/image15.jpeg"/><Relationship Id="rId78" Type="http://schemas.openxmlformats.org/officeDocument/2006/relationships/image" Target="media/image20.jpeg"/><Relationship Id="rId81" Type="http://schemas.openxmlformats.org/officeDocument/2006/relationships/hyperlink" Target="http://www.statistikaplavani.cz/index.php?vrok=2013&amp;vbaz=25&amp;vpohl=5&amp;vdelka=3&amp;vzp=1&amp;vkat=0&amp;vobl=0&amp;vodd=POFM&amp;pxa=6&amp;pxb=1&amp;vxod=0" TargetMode="External"/><Relationship Id="rId86" Type="http://schemas.openxmlformats.org/officeDocument/2006/relationships/hyperlink" Target="http://www.statistikaplavani.cz/index.php?vrok=2013&amp;vbaz=25&amp;vpohl=1&amp;vdelka=4&amp;vzp=1&amp;vkat=0&amp;vobl=0&amp;vodd=POFM&amp;pxa=6&amp;pxb=1&amp;vxod=0" TargetMode="External"/><Relationship Id="rId94" Type="http://schemas.openxmlformats.org/officeDocument/2006/relationships/hyperlink" Target="http://www.statistikaplavani.cz/index.php?vrok=2013&amp;vbaz=25&amp;vpohl=1&amp;vdelka=4&amp;vzp=1&amp;vkat=0&amp;vobl=0&amp;vodd=POFM&amp;pxa=6&amp;pxb=1&amp;vxod=0" TargetMode="External"/><Relationship Id="rId99" Type="http://schemas.openxmlformats.org/officeDocument/2006/relationships/hyperlink" Target="http://www.statistikaplavani.cz/index.php?vrok=2013&amp;vbaz=25&amp;vpohl=1&amp;vdelka=2&amp;vzp=3&amp;vkat=0&amp;vobl=0&amp;vodd=POFM&amp;pxa=6&amp;pxb=1&amp;vxod=0" TargetMode="External"/><Relationship Id="rId101" Type="http://schemas.openxmlformats.org/officeDocument/2006/relationships/hyperlink" Target="http://www.statistikaplavani.cz/index.php?vrok=2013&amp;vbaz=25&amp;vpohl=1&amp;vdelka=6&amp;vzp=1&amp;vkat=0&amp;vobl=0&amp;vodd=POFM&amp;pxa=6&amp;pxb=1&amp;vxod=0" TargetMode="External"/><Relationship Id="rId122" Type="http://schemas.openxmlformats.org/officeDocument/2006/relationships/hyperlink" Target="http://www.plavalna-zveza.si" TargetMode="External"/><Relationship Id="rId130" Type="http://schemas.openxmlformats.org/officeDocument/2006/relationships/hyperlink" Target="http://www.usaswimming.org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veta\Downloads\V&#221;SLEDKY%202013.xlsx" TargetMode="External"/><Relationship Id="rId13" Type="http://schemas.openxmlformats.org/officeDocument/2006/relationships/hyperlink" Target="http://www.plavanifrenstat.estranky.cz/" TargetMode="External"/><Relationship Id="rId18" Type="http://schemas.openxmlformats.org/officeDocument/2006/relationships/hyperlink" Target="http://www.plavaniprerov.cz/" TargetMode="External"/><Relationship Id="rId39" Type="http://schemas.openxmlformats.org/officeDocument/2006/relationships/hyperlink" Target="http://www.tjvs.estranky.cz/" TargetMode="External"/><Relationship Id="rId109" Type="http://schemas.openxmlformats.org/officeDocument/2006/relationships/hyperlink" Target="http://www.statistikaplavani.cz/index.php?vrok=2013&amp;vbaz=25&amp;vpohl=5&amp;vdelka=3&amp;vzp=5&amp;vkat=0&amp;vobl=0&amp;vodd=POFM&amp;pxa=6&amp;pxb=1&amp;vxod=0" TargetMode="External"/><Relationship Id="rId34" Type="http://schemas.openxmlformats.org/officeDocument/2006/relationships/hyperlink" Target="http://www.plavaniboskovice.cz/" TargetMode="External"/><Relationship Id="rId50" Type="http://schemas.openxmlformats.org/officeDocument/2006/relationships/hyperlink" Target="http://www.plaveckyklubkurim.cz/" TargetMode="External"/><Relationship Id="rId55" Type="http://schemas.openxmlformats.org/officeDocument/2006/relationships/hyperlink" Target="http://www.aquatica-pawlowice.pl/" TargetMode="External"/><Relationship Id="rId76" Type="http://schemas.openxmlformats.org/officeDocument/2006/relationships/image" Target="media/image18.jpeg"/><Relationship Id="rId97" Type="http://schemas.openxmlformats.org/officeDocument/2006/relationships/hyperlink" Target="http://www.statistikaplavani.cz/index.php?vrok=2013&amp;vbaz=25&amp;vpohl=5&amp;vdelka=3&amp;vzp=3&amp;vkat=0&amp;vobl=0&amp;vodd=POFM&amp;pxa=6&amp;pxb=1&amp;vxod=0" TargetMode="External"/><Relationship Id="rId104" Type="http://schemas.openxmlformats.org/officeDocument/2006/relationships/hyperlink" Target="http://www.statistikaplavani.cz/index.php?vrok=2013&amp;vbaz=25&amp;vpohl=5&amp;vdelka=3&amp;vzp=4&amp;vkat=0&amp;vobl=0&amp;vodd=POFM&amp;pxa=6&amp;pxb=1&amp;vxod=0" TargetMode="External"/><Relationship Id="rId120" Type="http://schemas.openxmlformats.org/officeDocument/2006/relationships/hyperlink" Target="http://www.osv.or.at" TargetMode="External"/><Relationship Id="rId125" Type="http://schemas.openxmlformats.org/officeDocument/2006/relationships/hyperlink" Target="http://www.russwimming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3.jpeg"/><Relationship Id="rId92" Type="http://schemas.openxmlformats.org/officeDocument/2006/relationships/hyperlink" Target="http://www.statistikaplavani.cz/index.php?vrok=2013&amp;vbaz=25&amp;vpohl=1&amp;vdelka=2&amp;vzp=2&amp;vkat=0&amp;vobl=0&amp;vodd=POFM&amp;pxa=6&amp;pxb=1&amp;vxod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psopava.webnode.cz/" TargetMode="External"/><Relationship Id="rId24" Type="http://schemas.openxmlformats.org/officeDocument/2006/relationships/hyperlink" Target="http://www.kvskoprivnice.cz/" TargetMode="External"/><Relationship Id="rId40" Type="http://schemas.openxmlformats.org/officeDocument/2006/relationships/hyperlink" Target="http://www.kometaplavani.cz/" TargetMode="External"/><Relationship Id="rId45" Type="http://schemas.openxmlformats.org/officeDocument/2006/relationships/hyperlink" Target="http://www.plavcizr.cz/" TargetMode="External"/><Relationship Id="rId66" Type="http://schemas.openxmlformats.org/officeDocument/2006/relationships/image" Target="media/image8.jpeg"/><Relationship Id="rId87" Type="http://schemas.openxmlformats.org/officeDocument/2006/relationships/hyperlink" Target="http://www.statistikaplavani.cz/index.php?vrok=2013&amp;vbaz=25&amp;vpohl=5&amp;vdelka=1&amp;vzp=2&amp;vkat=0&amp;vobl=0&amp;vodd=POFM&amp;pxa=6&amp;pxb=1&amp;vxod=0" TargetMode="External"/><Relationship Id="rId110" Type="http://schemas.openxmlformats.org/officeDocument/2006/relationships/hyperlink" Target="http://www.statistikaplavani.cz/index.php?vrok=2013&amp;vbaz=25&amp;vpohl=5&amp;vdelka=4&amp;vzp=5&amp;vkat=0&amp;vobl=0&amp;vodd=POFM&amp;pxa=6&amp;pxb=1&amp;vxod=0" TargetMode="External"/><Relationship Id="rId115" Type="http://schemas.openxmlformats.org/officeDocument/2006/relationships/hyperlink" Target="http://www.swimnews.com/Links/index/National+Federations" TargetMode="External"/><Relationship Id="rId131" Type="http://schemas.openxmlformats.org/officeDocument/2006/relationships/hyperlink" Target="http://plavani.cstv.cz/Soubory/V20110623_1653_Vysledky_LODM2011_komplet.pdf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3.jpeg"/><Relationship Id="rId82" Type="http://schemas.openxmlformats.org/officeDocument/2006/relationships/hyperlink" Target="http://www.statistikaplavani.cz/index.php?vrok=2013&amp;vbaz=25&amp;vpohl=5&amp;vdelka=4&amp;vzp=1&amp;vkat=0&amp;vobl=0&amp;vodd=POFM&amp;pxa=6&amp;pxb=1&amp;vxod=0" TargetMode="External"/><Relationship Id="rId19" Type="http://schemas.openxmlformats.org/officeDocument/2006/relationships/hyperlink" Target="http://www.slh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A472-8EED-4941-AD57-97489864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1</Words>
  <Characters>2774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ávaní Frýdek - Místek</Company>
  <LinksUpToDate>false</LinksUpToDate>
  <CharactersWithSpaces>3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Iveta Ličmanová</cp:lastModifiedBy>
  <cp:revision>2</cp:revision>
  <cp:lastPrinted>2013-04-12T11:15:00Z</cp:lastPrinted>
  <dcterms:created xsi:type="dcterms:W3CDTF">2014-01-11T17:28:00Z</dcterms:created>
  <dcterms:modified xsi:type="dcterms:W3CDTF">2014-01-11T17:28:00Z</dcterms:modified>
</cp:coreProperties>
</file>